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CB9" w:rsidRPr="009D7CB9" w:rsidRDefault="009D7CB9" w:rsidP="009D7C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D7CB9">
        <w:rPr>
          <w:rFonts w:ascii="Times New Roman" w:hAnsi="Times New Roman" w:cs="Times New Roman"/>
          <w:sz w:val="28"/>
          <w:szCs w:val="28"/>
        </w:rPr>
        <w:t>ОБЛАСТНОЕ ГОСУДАРСТВЕННОЕ ПРОФЕССИОНАЛЬНОЕ ОБРАЗОВАТЕЛЬНОЕ БЮДЖЕТНОЕ УЧРЕЖДЕНИЕ</w:t>
      </w:r>
    </w:p>
    <w:p w:rsidR="009D7CB9" w:rsidRPr="009D7CB9" w:rsidRDefault="009D7CB9" w:rsidP="009D7C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7CB9">
        <w:rPr>
          <w:rFonts w:ascii="Times New Roman" w:hAnsi="Times New Roman" w:cs="Times New Roman"/>
          <w:sz w:val="28"/>
          <w:szCs w:val="28"/>
        </w:rPr>
        <w:t>«БИРОБИДЖАНСКИЙ КОЛЛЕДЖ КУЛЬТУРЫ И ИСКУССТВ»</w:t>
      </w:r>
    </w:p>
    <w:p w:rsidR="009D7CB9" w:rsidRPr="009D7CB9" w:rsidRDefault="009D7CB9" w:rsidP="009D7C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CB9" w:rsidRPr="009D7CB9" w:rsidRDefault="009D7CB9" w:rsidP="009D7CB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5"/>
        <w:gridCol w:w="4234"/>
      </w:tblGrid>
      <w:tr w:rsidR="009D7CB9" w:rsidRPr="009D7CB9" w:rsidTr="009D7CB9">
        <w:tc>
          <w:tcPr>
            <w:tcW w:w="5103" w:type="dxa"/>
          </w:tcPr>
          <w:p w:rsidR="009D7CB9" w:rsidRPr="009D7CB9" w:rsidRDefault="009D7CB9" w:rsidP="009D7C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7C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мотрено на заседании</w:t>
            </w:r>
          </w:p>
          <w:p w:rsidR="009D7CB9" w:rsidRPr="009D7CB9" w:rsidRDefault="009D7CB9" w:rsidP="009D7C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7C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ого совета колледжа</w:t>
            </w:r>
          </w:p>
          <w:p w:rsidR="009D7CB9" w:rsidRPr="009D7CB9" w:rsidRDefault="009D7CB9" w:rsidP="009D7C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7C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 № 1 от 31 августа 2016г.</w:t>
            </w:r>
          </w:p>
          <w:p w:rsidR="009D7CB9" w:rsidRPr="009D7CB9" w:rsidRDefault="009D7CB9" w:rsidP="009D7C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59" w:type="dxa"/>
          </w:tcPr>
          <w:p w:rsidR="009D7CB9" w:rsidRPr="009D7CB9" w:rsidRDefault="009D7CB9" w:rsidP="009D7C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7C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О</w:t>
            </w:r>
          </w:p>
          <w:p w:rsidR="009D7CB9" w:rsidRPr="009D7CB9" w:rsidRDefault="009D7CB9" w:rsidP="009D7C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7C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 директора колледжа</w:t>
            </w:r>
          </w:p>
          <w:p w:rsidR="009D7CB9" w:rsidRPr="009D7CB9" w:rsidRDefault="009D7CB9" w:rsidP="009D7C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7C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r w:rsidRPr="009D7CB9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222</w:t>
            </w:r>
            <w:r w:rsidRPr="009D7C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 «31» </w:t>
            </w:r>
            <w:r w:rsidRPr="009D7CB9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августа</w:t>
            </w:r>
            <w:r w:rsidRPr="009D7C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6г.</w:t>
            </w:r>
          </w:p>
          <w:p w:rsidR="009D7CB9" w:rsidRPr="009D7CB9" w:rsidRDefault="009D7CB9" w:rsidP="009D7C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9D7CB9" w:rsidRPr="009D7CB9" w:rsidRDefault="009D7CB9" w:rsidP="009D7C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CB9" w:rsidRPr="009D7CB9" w:rsidRDefault="009D7CB9" w:rsidP="009D7C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CB9" w:rsidRPr="009D7CB9" w:rsidRDefault="009D7CB9" w:rsidP="009D7C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CB9" w:rsidRPr="009D7CB9" w:rsidRDefault="009D7CB9" w:rsidP="009D7C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CB9">
        <w:rPr>
          <w:rFonts w:ascii="Times New Roman" w:hAnsi="Times New Roman" w:cs="Times New Roman"/>
          <w:b/>
          <w:sz w:val="28"/>
          <w:szCs w:val="28"/>
        </w:rPr>
        <w:t>ОСНОВНАЯ ПРОФЕССИОНАЛЬНАЯ</w:t>
      </w:r>
    </w:p>
    <w:p w:rsidR="009D7CB9" w:rsidRPr="009D7CB9" w:rsidRDefault="009D7CB9" w:rsidP="009D7C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CB9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</w:p>
    <w:p w:rsidR="009D7CB9" w:rsidRPr="009D7CB9" w:rsidRDefault="009D7CB9" w:rsidP="009D7C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CB9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:rsidR="009D7CB9" w:rsidRPr="009D7CB9" w:rsidRDefault="009D7CB9" w:rsidP="009D7C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7CB9" w:rsidRPr="009D7CB9" w:rsidRDefault="009D7CB9" w:rsidP="009D7C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CB9">
        <w:rPr>
          <w:rFonts w:ascii="Times New Roman" w:hAnsi="Times New Roman" w:cs="Times New Roman"/>
          <w:b/>
          <w:sz w:val="28"/>
          <w:szCs w:val="28"/>
        </w:rPr>
        <w:t>Специальность</w:t>
      </w:r>
    </w:p>
    <w:p w:rsidR="009D7CB9" w:rsidRPr="009D7CB9" w:rsidRDefault="009D7CB9" w:rsidP="009D7C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CB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D7CB9">
        <w:rPr>
          <w:rFonts w:ascii="Times New Roman" w:hAnsi="Times New Roman" w:cs="Times New Roman"/>
          <w:b/>
          <w:sz w:val="28"/>
          <w:szCs w:val="28"/>
        </w:rPr>
        <w:t>.02.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D7C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оративно-прикладное искусство и народные промыслы</w:t>
      </w:r>
    </w:p>
    <w:p w:rsidR="009D7CB9" w:rsidRPr="009D7CB9" w:rsidRDefault="009D7CB9" w:rsidP="009D7C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7CB9" w:rsidRPr="009D7CB9" w:rsidRDefault="009D7CB9" w:rsidP="009D7C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CB9">
        <w:rPr>
          <w:rFonts w:ascii="Times New Roman" w:hAnsi="Times New Roman" w:cs="Times New Roman"/>
          <w:b/>
          <w:sz w:val="28"/>
          <w:szCs w:val="28"/>
        </w:rPr>
        <w:t>Уровень образования</w:t>
      </w:r>
    </w:p>
    <w:p w:rsidR="009D7CB9" w:rsidRPr="009D7CB9" w:rsidRDefault="009D7CB9" w:rsidP="009D7C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7CB9">
        <w:rPr>
          <w:rFonts w:ascii="Times New Roman" w:hAnsi="Times New Roman" w:cs="Times New Roman"/>
          <w:sz w:val="28"/>
          <w:szCs w:val="28"/>
        </w:rPr>
        <w:t>Среднее профессиональное образование — программа подготовки специалистов среднего звена</w:t>
      </w:r>
    </w:p>
    <w:p w:rsidR="009D7CB9" w:rsidRDefault="002311E9" w:rsidP="009D7C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глубленная подготовка)</w:t>
      </w:r>
    </w:p>
    <w:p w:rsidR="002311E9" w:rsidRPr="009D7CB9" w:rsidRDefault="002311E9" w:rsidP="009D7C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7CB9" w:rsidRPr="009D7CB9" w:rsidRDefault="009D7CB9" w:rsidP="009D7C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CB9">
        <w:rPr>
          <w:rFonts w:ascii="Times New Roman" w:hAnsi="Times New Roman" w:cs="Times New Roman"/>
          <w:b/>
          <w:sz w:val="28"/>
          <w:szCs w:val="28"/>
        </w:rPr>
        <w:t>Квалификация</w:t>
      </w:r>
    </w:p>
    <w:p w:rsidR="009D7CB9" w:rsidRPr="009D7CB9" w:rsidRDefault="009D7CB9" w:rsidP="009D7C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ник-мастер</w:t>
      </w:r>
      <w:r w:rsidRPr="009D7CB9">
        <w:rPr>
          <w:rFonts w:ascii="Times New Roman" w:hAnsi="Times New Roman" w:cs="Times New Roman"/>
          <w:sz w:val="28"/>
          <w:szCs w:val="28"/>
        </w:rPr>
        <w:t>, преподаватель</w:t>
      </w:r>
    </w:p>
    <w:p w:rsidR="009D7CB9" w:rsidRPr="009D7CB9" w:rsidRDefault="009D7CB9" w:rsidP="009D7C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7CB9" w:rsidRPr="009D7CB9" w:rsidRDefault="009D7CB9" w:rsidP="009D7C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7CB9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p w:rsidR="009D7CB9" w:rsidRPr="009D7CB9" w:rsidRDefault="009D7CB9" w:rsidP="009D7C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CB9" w:rsidRPr="009D7CB9" w:rsidRDefault="009D7CB9" w:rsidP="009D7C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CB9" w:rsidRPr="009D7CB9" w:rsidRDefault="009D7CB9" w:rsidP="009D7C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CB9" w:rsidRPr="009D7CB9" w:rsidRDefault="009D7CB9" w:rsidP="009D7C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7CB9" w:rsidRPr="009D7CB9" w:rsidRDefault="009D7CB9" w:rsidP="009D7C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7CB9" w:rsidRPr="009D7CB9" w:rsidRDefault="009D7CB9" w:rsidP="009D7C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7CB9" w:rsidRPr="009D7CB9" w:rsidRDefault="009D7CB9" w:rsidP="009D7C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7CB9" w:rsidRPr="009D7CB9" w:rsidRDefault="009D7CB9" w:rsidP="009D7C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7CB9" w:rsidRPr="009D7CB9" w:rsidRDefault="009D7CB9" w:rsidP="009D7C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7CB9" w:rsidRPr="009D7CB9" w:rsidRDefault="009D7CB9" w:rsidP="009D7C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7CB9" w:rsidRPr="009D7CB9" w:rsidRDefault="009D7CB9" w:rsidP="009D7C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7CB9" w:rsidRPr="009D7CB9" w:rsidRDefault="009D7CB9" w:rsidP="009D7C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7CB9">
        <w:rPr>
          <w:rFonts w:ascii="Times New Roman" w:hAnsi="Times New Roman" w:cs="Times New Roman"/>
          <w:sz w:val="28"/>
          <w:szCs w:val="28"/>
        </w:rPr>
        <w:t>г. Биробиджан</w:t>
      </w:r>
      <w:r w:rsidR="007A0D34">
        <w:rPr>
          <w:rFonts w:ascii="Times New Roman" w:hAnsi="Times New Roman" w:cs="Times New Roman"/>
          <w:sz w:val="28"/>
          <w:szCs w:val="28"/>
        </w:rPr>
        <w:t xml:space="preserve"> </w:t>
      </w:r>
      <w:r w:rsidRPr="009D7CB9">
        <w:rPr>
          <w:rFonts w:ascii="Times New Roman" w:hAnsi="Times New Roman" w:cs="Times New Roman"/>
          <w:sz w:val="28"/>
          <w:szCs w:val="28"/>
        </w:rPr>
        <w:t>2016</w:t>
      </w:r>
      <w:r w:rsidRPr="009D7CB9">
        <w:rPr>
          <w:rFonts w:ascii="Times New Roman" w:hAnsi="Times New Roman" w:cs="Times New Roman"/>
          <w:sz w:val="28"/>
          <w:szCs w:val="28"/>
        </w:rPr>
        <w:br w:type="page"/>
      </w:r>
    </w:p>
    <w:p w:rsidR="009D7CB9" w:rsidRPr="00323F64" w:rsidRDefault="009D7CB9" w:rsidP="009D7CB9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7CB9" w:rsidRPr="00323F64" w:rsidRDefault="009D7CB9" w:rsidP="009D7CB9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Основная профессиональная образовательная программа средн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профессионального образ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Pr="009D7CB9">
        <w:rPr>
          <w:rFonts w:ascii="Times New Roman" w:hAnsi="Times New Roman" w:cs="Times New Roman"/>
          <w:sz w:val="28"/>
          <w:szCs w:val="28"/>
          <w:lang w:val="ru-RU"/>
        </w:rPr>
        <w:t>специальности 54.02.02 Декоративно-прикладное искусство и народные промыслы (по видам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составлена на основании федер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государственного образовательного стандарта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по специальности </w:t>
      </w:r>
      <w:r w:rsidRPr="009D7CB9">
        <w:rPr>
          <w:rFonts w:ascii="Times New Roman" w:hAnsi="Times New Roman" w:cs="Times New Roman"/>
          <w:sz w:val="28"/>
          <w:szCs w:val="28"/>
          <w:lang w:val="ru-RU"/>
        </w:rPr>
        <w:t>54.02.02 Декоративно-прикладное искусство и народные промыслы (по видам)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, утвержде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приказом Министерства образования и науки Российской Федерации от </w:t>
      </w:r>
      <w:r w:rsidRPr="009D7CB9">
        <w:rPr>
          <w:rFonts w:ascii="Times New Roman" w:hAnsi="Times New Roman" w:cs="Times New Roman"/>
          <w:sz w:val="28"/>
          <w:szCs w:val="28"/>
          <w:lang w:val="ru-RU"/>
        </w:rPr>
        <w:t>27.10.2014 N 138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D7CB9">
        <w:rPr>
          <w:rFonts w:ascii="Times New Roman" w:hAnsi="Times New Roman" w:cs="Times New Roman"/>
          <w:sz w:val="28"/>
          <w:szCs w:val="28"/>
          <w:lang w:val="ru-RU"/>
        </w:rPr>
        <w:t>(Зарегистрировано в Минюсте России 24.11.2014 N 34873)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7CB9" w:rsidRPr="00323F64" w:rsidRDefault="009D7CB9" w:rsidP="009D7CB9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7CB9" w:rsidRPr="00323F64" w:rsidRDefault="009D7CB9" w:rsidP="009D7CB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3F64">
        <w:rPr>
          <w:rFonts w:ascii="Times New Roman" w:hAnsi="Times New Roman" w:cs="Times New Roman"/>
          <w:sz w:val="28"/>
          <w:szCs w:val="28"/>
        </w:rPr>
        <w:t xml:space="preserve">Организация – разработчик: </w:t>
      </w:r>
      <w:r w:rsidRPr="00323F64">
        <w:rPr>
          <w:rFonts w:ascii="Times New Roman" w:hAnsi="Times New Roman" w:cs="Times New Roman"/>
          <w:sz w:val="28"/>
          <w:szCs w:val="28"/>
          <w:u w:val="single"/>
        </w:rPr>
        <w:t>ОГПОБУ «Биробиджанский колледж культуры и искусств»</w:t>
      </w:r>
    </w:p>
    <w:p w:rsidR="009D7CB9" w:rsidRPr="00323F64" w:rsidRDefault="009D7CB9" w:rsidP="009D7C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CB9" w:rsidRPr="00323F64" w:rsidRDefault="009D7CB9" w:rsidP="009D7CB9">
      <w:pPr>
        <w:jc w:val="both"/>
        <w:rPr>
          <w:rFonts w:ascii="Times New Roman" w:hAnsi="Times New Roman" w:cs="Times New Roman"/>
          <w:sz w:val="28"/>
          <w:szCs w:val="28"/>
        </w:rPr>
      </w:pPr>
      <w:r w:rsidRPr="00323F64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9D7CB9" w:rsidRPr="00323F64" w:rsidRDefault="009D7CB9" w:rsidP="009D7CB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3F64">
        <w:rPr>
          <w:rFonts w:ascii="Times New Roman" w:hAnsi="Times New Roman" w:cs="Times New Roman"/>
          <w:sz w:val="28"/>
          <w:szCs w:val="28"/>
          <w:u w:val="single"/>
        </w:rPr>
        <w:t>Заместитель директора по учебно-методической работе Котова Ольга Геннадьевна</w:t>
      </w:r>
    </w:p>
    <w:p w:rsidR="002311E9" w:rsidRDefault="002311E9" w:rsidP="009D7CB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ведующая сектором научно-методической деятельности Клеточкина Татьяна Александровна</w:t>
      </w:r>
    </w:p>
    <w:p w:rsidR="009D7CB9" w:rsidRDefault="009D7CB9" w:rsidP="009D7CB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едседатель предметно-цикловой комиссии </w:t>
      </w:r>
      <w:r w:rsidR="002311E9">
        <w:rPr>
          <w:rFonts w:ascii="Times New Roman" w:hAnsi="Times New Roman" w:cs="Times New Roman"/>
          <w:sz w:val="28"/>
          <w:szCs w:val="28"/>
          <w:u w:val="single"/>
        </w:rPr>
        <w:t>Декоративно-прикладного искусства Ветлугина Ольга Сергеевна</w:t>
      </w:r>
    </w:p>
    <w:p w:rsidR="009D7CB9" w:rsidRPr="00323F64" w:rsidRDefault="009D7CB9" w:rsidP="009D7CB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еподаватель специальных дисциплин </w:t>
      </w:r>
      <w:r w:rsidR="002311E9">
        <w:rPr>
          <w:rFonts w:ascii="Times New Roman" w:hAnsi="Times New Roman" w:cs="Times New Roman"/>
          <w:sz w:val="28"/>
          <w:szCs w:val="28"/>
          <w:u w:val="single"/>
        </w:rPr>
        <w:t>Коростелева Светлана Геннадьевна</w:t>
      </w:r>
    </w:p>
    <w:p w:rsidR="009D7CB9" w:rsidRPr="00323F64" w:rsidRDefault="009D7CB9" w:rsidP="009D7CB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D7CB9" w:rsidRPr="00323F64" w:rsidRDefault="009D7CB9" w:rsidP="009D7CB9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Основная профессиональная образовательная программа обсуждена и рекомендована</w:t>
      </w:r>
      <w:r w:rsidR="002311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к утверждению на заседании </w:t>
      </w:r>
      <w:r>
        <w:rPr>
          <w:rFonts w:ascii="Times New Roman" w:hAnsi="Times New Roman" w:cs="Times New Roman"/>
          <w:sz w:val="28"/>
          <w:szCs w:val="28"/>
          <w:lang w:val="ru-RU"/>
        </w:rPr>
        <w:t>предметно-цикловой комиссии</w:t>
      </w:r>
      <w:r w:rsidR="007A0D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0D34">
        <w:rPr>
          <w:rFonts w:ascii="Times New Roman" w:hAnsi="Times New Roman" w:cs="Times New Roman"/>
          <w:sz w:val="28"/>
          <w:szCs w:val="28"/>
          <w:lang w:val="ru-RU"/>
        </w:rPr>
        <w:t xml:space="preserve">Протокол № </w:t>
      </w:r>
      <w:r w:rsidR="007A0D34" w:rsidRPr="007A0D3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7A0D34">
        <w:rPr>
          <w:rFonts w:ascii="Times New Roman" w:hAnsi="Times New Roman" w:cs="Times New Roman"/>
          <w:sz w:val="28"/>
          <w:szCs w:val="28"/>
          <w:lang w:val="ru-RU"/>
        </w:rPr>
        <w:t xml:space="preserve"> от «28» </w:t>
      </w:r>
      <w:r w:rsidR="002311E9" w:rsidRPr="007A0D34">
        <w:rPr>
          <w:rFonts w:ascii="Times New Roman" w:hAnsi="Times New Roman" w:cs="Times New Roman"/>
          <w:sz w:val="28"/>
          <w:szCs w:val="28"/>
          <w:lang w:val="ru-RU"/>
        </w:rPr>
        <w:t>июня</w:t>
      </w:r>
      <w:r w:rsidRPr="007A0D34">
        <w:rPr>
          <w:rFonts w:ascii="Times New Roman" w:hAnsi="Times New Roman" w:cs="Times New Roman"/>
          <w:sz w:val="28"/>
          <w:szCs w:val="28"/>
          <w:lang w:val="ru-RU"/>
        </w:rPr>
        <w:t xml:space="preserve"> 2016 года</w:t>
      </w:r>
    </w:p>
    <w:p w:rsidR="00307A49" w:rsidRDefault="004622B7" w:rsidP="004622B7">
      <w:pPr>
        <w:rPr>
          <w:rFonts w:ascii="Times New Roman" w:hAnsi="Times New Roman" w:cs="Times New Roman"/>
          <w:sz w:val="24"/>
          <w:szCs w:val="24"/>
        </w:rPr>
      </w:pPr>
      <w:r w:rsidRPr="009C59F7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31027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2A23DC" w:rsidRPr="002A23DC" w:rsidRDefault="002A23DC" w:rsidP="002A23DC">
          <w:pPr>
            <w:pStyle w:val="ab"/>
            <w:jc w:val="center"/>
            <w:rPr>
              <w:color w:val="auto"/>
            </w:rPr>
          </w:pPr>
          <w:r w:rsidRPr="002A23DC">
            <w:rPr>
              <w:color w:val="auto"/>
            </w:rPr>
            <w:t>Оглавление</w:t>
          </w:r>
        </w:p>
        <w:p w:rsidR="002A23DC" w:rsidRDefault="002A23DC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143496" w:history="1">
            <w:r w:rsidRPr="00C01C14">
              <w:rPr>
                <w:rStyle w:val="aa"/>
                <w:rFonts w:ascii="Times New Roman" w:hAnsi="Times New Roman" w:cs="Times New Roman"/>
                <w:noProof/>
              </w:rPr>
              <w:t>1.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3DC" w:rsidRDefault="002A23DC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76143497" w:history="1">
            <w:r w:rsidRPr="00C01C14">
              <w:rPr>
                <w:rStyle w:val="aa"/>
                <w:rFonts w:ascii="Times New Roman" w:hAnsi="Times New Roman" w:cs="Times New Roman"/>
                <w:i/>
                <w:noProof/>
              </w:rPr>
              <w:t>1.1. Нормативные документы для разработки основной профессиональной образовательной программы по специ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3DC" w:rsidRDefault="002A23DC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76143498" w:history="1">
            <w:r w:rsidRPr="00C01C14">
              <w:rPr>
                <w:rStyle w:val="aa"/>
                <w:rFonts w:ascii="Times New Roman" w:hAnsi="Times New Roman" w:cs="Times New Roman"/>
                <w:i/>
                <w:noProof/>
              </w:rPr>
              <w:t>1.2. Срок освоения основной профессиональной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3DC" w:rsidRDefault="002A23DC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76143499" w:history="1">
            <w:r w:rsidRPr="00C01C14">
              <w:rPr>
                <w:rStyle w:val="aa"/>
                <w:rFonts w:ascii="Times New Roman" w:hAnsi="Times New Roman" w:cs="Times New Roman"/>
                <w:i/>
                <w:noProof/>
              </w:rPr>
              <w:t>1.3. Трудоемкость основной профессиональной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3DC" w:rsidRDefault="002A23DC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76143500" w:history="1">
            <w:r w:rsidRPr="00C01C14">
              <w:rPr>
                <w:rStyle w:val="aa"/>
                <w:rFonts w:ascii="Times New Roman" w:hAnsi="Times New Roman" w:cs="Times New Roman"/>
                <w:noProof/>
              </w:rPr>
              <w:t>2. Характеристика основной профессиональной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3DC" w:rsidRDefault="002A23DC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76143501" w:history="1">
            <w:r w:rsidRPr="00C01C14">
              <w:rPr>
                <w:rStyle w:val="aa"/>
                <w:rFonts w:ascii="Times New Roman" w:hAnsi="Times New Roman" w:cs="Times New Roman"/>
                <w:i/>
                <w:noProof/>
              </w:rPr>
              <w:t>2.1 Цель основной профессиональной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3DC" w:rsidRDefault="002A23DC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76143502" w:history="1">
            <w:r w:rsidRPr="00C01C14">
              <w:rPr>
                <w:rStyle w:val="aa"/>
                <w:rFonts w:ascii="Times New Roman" w:hAnsi="Times New Roman" w:cs="Times New Roman"/>
                <w:i/>
                <w:noProof/>
              </w:rPr>
              <w:t>2.2. Квалификация, присваиваемая выпускник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3DC" w:rsidRDefault="002A23DC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76143503" w:history="1">
            <w:r w:rsidRPr="00C01C14">
              <w:rPr>
                <w:rStyle w:val="aa"/>
                <w:rFonts w:ascii="Times New Roman" w:hAnsi="Times New Roman" w:cs="Times New Roman"/>
                <w:i/>
                <w:noProof/>
              </w:rPr>
              <w:t>2.3. Направленность образовательной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3DC" w:rsidRDefault="002A23DC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76143504" w:history="1">
            <w:r w:rsidRPr="00C01C14">
              <w:rPr>
                <w:rStyle w:val="aa"/>
                <w:rFonts w:ascii="Times New Roman" w:hAnsi="Times New Roman" w:cs="Times New Roman"/>
                <w:noProof/>
              </w:rPr>
              <w:t>2.4. Вид (виды) профессиональной деятельности, к которому (которы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3DC" w:rsidRDefault="002A23DC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76143505" w:history="1">
            <w:r w:rsidRPr="00C01C14">
              <w:rPr>
                <w:rStyle w:val="aa"/>
                <w:rFonts w:ascii="Times New Roman" w:hAnsi="Times New Roman" w:cs="Times New Roman"/>
                <w:noProof/>
              </w:rPr>
              <w:t>готовятся выпускни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3DC" w:rsidRDefault="002A23DC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76143506" w:history="1">
            <w:r w:rsidRPr="00C01C14">
              <w:rPr>
                <w:rStyle w:val="aa"/>
                <w:rFonts w:ascii="Times New Roman" w:hAnsi="Times New Roman" w:cs="Times New Roman"/>
                <w:i/>
                <w:noProof/>
              </w:rPr>
              <w:t>2.5. Планируемые результаты освоения образовательной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3DC" w:rsidRDefault="002A23DC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76143507" w:history="1">
            <w:r w:rsidRPr="00C01C14">
              <w:rPr>
                <w:rStyle w:val="aa"/>
                <w:rFonts w:ascii="Times New Roman" w:hAnsi="Times New Roman" w:cs="Times New Roman"/>
                <w:noProof/>
              </w:rPr>
              <w:t>3. Содержание основной профессиональной образовательной программы и организация ее реал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3DC" w:rsidRDefault="002A23DC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76143508" w:history="1">
            <w:r w:rsidRPr="00C01C14">
              <w:rPr>
                <w:rStyle w:val="aa"/>
                <w:rFonts w:ascii="Times New Roman" w:hAnsi="Times New Roman" w:cs="Times New Roman"/>
                <w:i/>
                <w:noProof/>
              </w:rPr>
              <w:t>3.1. Учебный план основной профессиональной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3DC" w:rsidRDefault="002A23DC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76143509" w:history="1">
            <w:r w:rsidRPr="00C01C14">
              <w:rPr>
                <w:rStyle w:val="aa"/>
                <w:rFonts w:ascii="Times New Roman" w:hAnsi="Times New Roman" w:cs="Times New Roman"/>
                <w:i/>
                <w:noProof/>
              </w:rPr>
              <w:t>3.2. Календарный учебный график реализации основной профессиональ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3DC" w:rsidRDefault="002A23DC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76143510" w:history="1">
            <w:r w:rsidRPr="00C01C14">
              <w:rPr>
                <w:rStyle w:val="aa"/>
                <w:rFonts w:ascii="Times New Roman" w:hAnsi="Times New Roman" w:cs="Times New Roman"/>
                <w:i/>
                <w:noProof/>
              </w:rPr>
              <w:t>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3DC" w:rsidRDefault="002A23DC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76143511" w:history="1">
            <w:r w:rsidRPr="00C01C14">
              <w:rPr>
                <w:rStyle w:val="aa"/>
                <w:rFonts w:ascii="Times New Roman" w:hAnsi="Times New Roman" w:cs="Times New Roman"/>
                <w:i/>
                <w:noProof/>
              </w:rPr>
              <w:t>3.3. Рабочие программы дисциплин учебного плана основной профессиональной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3DC" w:rsidRDefault="002A23DC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76143512" w:history="1">
            <w:r w:rsidRPr="00C01C14">
              <w:rPr>
                <w:rStyle w:val="aa"/>
                <w:rFonts w:ascii="Times New Roman" w:hAnsi="Times New Roman" w:cs="Times New Roman"/>
                <w:i/>
                <w:noProof/>
              </w:rPr>
              <w:t>3.4. Практики основной профессиональной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3DC" w:rsidRDefault="002A23DC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76143513" w:history="1">
            <w:r w:rsidRPr="00C01C14">
              <w:rPr>
                <w:rStyle w:val="aa"/>
                <w:rFonts w:ascii="Times New Roman" w:hAnsi="Times New Roman" w:cs="Times New Roman"/>
                <w:i/>
                <w:noProof/>
              </w:rPr>
              <w:t>3. 5. Оценоч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3DC" w:rsidRDefault="002A23DC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76143514" w:history="1">
            <w:r w:rsidRPr="00C01C14">
              <w:rPr>
                <w:rStyle w:val="aa"/>
                <w:rFonts w:ascii="Times New Roman" w:hAnsi="Times New Roman" w:cs="Times New Roman"/>
                <w:i/>
                <w:noProof/>
              </w:rPr>
              <w:t>3. 6. Государственная итоговая аттес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3DC" w:rsidRDefault="002A23DC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76143515" w:history="1">
            <w:r w:rsidRPr="00C01C14">
              <w:rPr>
                <w:rStyle w:val="aa"/>
                <w:rFonts w:ascii="Times New Roman" w:hAnsi="Times New Roman" w:cs="Times New Roman"/>
                <w:noProof/>
              </w:rPr>
              <w:t>4. Ресурс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3DC" w:rsidRDefault="002A23DC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76143516" w:history="1">
            <w:r w:rsidRPr="00C01C14">
              <w:rPr>
                <w:rStyle w:val="aa"/>
                <w:rFonts w:ascii="Times New Roman" w:hAnsi="Times New Roman" w:cs="Times New Roman"/>
                <w:i/>
                <w:noProof/>
              </w:rPr>
              <w:t>4. 1. Образовательн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3DC" w:rsidRDefault="002A23DC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76143517" w:history="1">
            <w:r w:rsidRPr="00C01C14">
              <w:rPr>
                <w:rStyle w:val="aa"/>
                <w:rFonts w:ascii="Times New Roman" w:hAnsi="Times New Roman" w:cs="Times New Roman"/>
                <w:i/>
                <w:noProof/>
              </w:rPr>
              <w:t>4.2. Сведения о преподавательском составе, необходимом для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3DC" w:rsidRDefault="002A23DC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76143518" w:history="1">
            <w:r w:rsidRPr="00C01C14">
              <w:rPr>
                <w:rStyle w:val="aa"/>
                <w:rFonts w:ascii="Times New Roman" w:hAnsi="Times New Roman" w:cs="Times New Roman"/>
                <w:i/>
                <w:noProof/>
              </w:rPr>
              <w:t>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3DC" w:rsidRDefault="002A23DC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76143519" w:history="1">
            <w:r w:rsidRPr="00C01C14">
              <w:rPr>
                <w:rStyle w:val="aa"/>
                <w:rFonts w:ascii="Times New Roman" w:hAnsi="Times New Roman" w:cs="Times New Roman"/>
                <w:i/>
                <w:noProof/>
              </w:rPr>
              <w:t>4.3. Сведения об информационно-библиотечном обеспечении, необходимом для реализации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3DC" w:rsidRDefault="002A23DC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76143520" w:history="1">
            <w:r w:rsidRPr="00C01C14">
              <w:rPr>
                <w:rStyle w:val="aa"/>
                <w:rFonts w:ascii="Times New Roman" w:hAnsi="Times New Roman" w:cs="Times New Roman"/>
                <w:i/>
                <w:noProof/>
              </w:rPr>
              <w:t>4.4. Сведения о материально-техническом обеспечении учеб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3DC" w:rsidRDefault="002A23DC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76143521" w:history="1">
            <w:r w:rsidRPr="00C01C14">
              <w:rPr>
                <w:rStyle w:val="aa"/>
                <w:rFonts w:ascii="Times New Roman" w:hAnsi="Times New Roman" w:cs="Times New Roman"/>
                <w:noProof/>
              </w:rPr>
              <w:t>5. Характеристика социокультурно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3DC" w:rsidRDefault="002A23DC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76143522" w:history="1">
            <w:r w:rsidRPr="00C01C14">
              <w:rPr>
                <w:rStyle w:val="aa"/>
                <w:rFonts w:ascii="Times New Roman" w:hAnsi="Times New Roman" w:cs="Times New Roman"/>
                <w:noProof/>
              </w:rPr>
              <w:t>образовательного учре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3DC" w:rsidRDefault="002A23DC">
          <w:r>
            <w:fldChar w:fldCharType="end"/>
          </w:r>
        </w:p>
      </w:sdtContent>
    </w:sdt>
    <w:p w:rsidR="00BF61AF" w:rsidRDefault="00BF6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11E9" w:rsidRPr="00FC275A" w:rsidRDefault="002311E9" w:rsidP="002311E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475904819"/>
      <w:bookmarkStart w:id="2" w:name="_Toc476143496"/>
      <w:r w:rsidRPr="00FC27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Общие положения</w:t>
      </w:r>
      <w:bookmarkEnd w:id="1"/>
      <w:bookmarkEnd w:id="2"/>
    </w:p>
    <w:p w:rsidR="002311E9" w:rsidRPr="00323F64" w:rsidRDefault="002311E9" w:rsidP="002311E9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11E9" w:rsidRPr="00323F64" w:rsidRDefault="002311E9" w:rsidP="002311E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Основная профессиональная образовательная программа средн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профессионального образования, реализуемая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ластном государственном профессиональном образовательном бюджетном учреждении «Биробиджанский колледж культуры и искусств»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по специальности </w:t>
      </w:r>
      <w:r w:rsidRPr="009D7CB9">
        <w:rPr>
          <w:rFonts w:ascii="Times New Roman" w:hAnsi="Times New Roman" w:cs="Times New Roman"/>
          <w:sz w:val="28"/>
          <w:szCs w:val="28"/>
          <w:lang w:val="ru-RU"/>
        </w:rPr>
        <w:t>54.02.02 Декоративно-прикладное искусство и народные промыслы (по видам)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, представляет собой систему учебно-мето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документов разработанных с учетом требований рынка труда на основе федер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государственного образовательного стандарта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по специальности </w:t>
      </w:r>
      <w:r w:rsidRPr="009D7CB9">
        <w:rPr>
          <w:rFonts w:ascii="Times New Roman" w:hAnsi="Times New Roman" w:cs="Times New Roman"/>
          <w:sz w:val="28"/>
          <w:szCs w:val="28"/>
          <w:lang w:val="ru-RU"/>
        </w:rPr>
        <w:t>54.02.02 Декоративно-прикладное искусство и народные промыслы (по видам)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, утвержденного приказ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Министерства образования и науки Российской Фе</w:t>
      </w:r>
      <w:r>
        <w:rPr>
          <w:rFonts w:ascii="Times New Roman" w:hAnsi="Times New Roman" w:cs="Times New Roman"/>
          <w:sz w:val="28"/>
          <w:szCs w:val="28"/>
          <w:lang w:val="ru-RU"/>
        </w:rPr>
        <w:t>дерации от 27.10.2014 г. № 1890.</w:t>
      </w:r>
    </w:p>
    <w:p w:rsidR="002311E9" w:rsidRPr="00323F64" w:rsidRDefault="002311E9" w:rsidP="002311E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Основная профессиональная образовательная программа (далее — «ОПОП»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регламентирует цели, планируемые результаты, содержание, условия и технологии</w:t>
      </w:r>
      <w:r w:rsidR="00EE5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реализации образовательного процесса оценку качества подготовки выпускника поданно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специа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в себя: учебный план, рабочие программы учеб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сциплин,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модулей и другие материалы, обеспечивающие качество</w:t>
      </w:r>
      <w:r w:rsidR="00EE5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одготовки обучающихся, а также программы учебной и производственной практики,</w:t>
      </w:r>
      <w:r w:rsidR="00EE5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календарный учебный график и методические материалы, обеспечивающие реализацию</w:t>
      </w:r>
      <w:r w:rsidR="00EE5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соответствующей образовательной технологии.</w:t>
      </w:r>
    </w:p>
    <w:p w:rsidR="002311E9" w:rsidRPr="00323F64" w:rsidRDefault="002311E9" w:rsidP="002311E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11E9" w:rsidRPr="00FC275A" w:rsidRDefault="002311E9" w:rsidP="002311E9">
      <w:pPr>
        <w:pStyle w:val="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3" w:name="_Toc475904820"/>
      <w:bookmarkStart w:id="4" w:name="_Toc476143497"/>
      <w:r w:rsidRPr="00FC27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1. Нормативные документы для разработки основной профессиональной</w:t>
      </w:r>
      <w:r w:rsidR="00B045BE" w:rsidRPr="00FC27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C27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разовательной программы по специальности</w:t>
      </w:r>
      <w:bookmarkEnd w:id="3"/>
      <w:bookmarkEnd w:id="4"/>
    </w:p>
    <w:p w:rsidR="002311E9" w:rsidRPr="00FC275A" w:rsidRDefault="002311E9" w:rsidP="002311E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11E9" w:rsidRPr="00323F64" w:rsidRDefault="002311E9" w:rsidP="002311E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Нормативную правовую базу разработки ОПОП составляют:</w:t>
      </w:r>
    </w:p>
    <w:p w:rsidR="002311E9" w:rsidRPr="00323F64" w:rsidRDefault="002311E9" w:rsidP="002311E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Федеральный закон Российской Федерации от 29 декабря 2012 г. М 273-ФЗ «Об</w:t>
      </w:r>
      <w:r w:rsidR="00B04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образовании в Российской Федерации»;</w:t>
      </w:r>
    </w:p>
    <w:p w:rsidR="002311E9" w:rsidRPr="00323F64" w:rsidRDefault="002311E9" w:rsidP="002311E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 Федеральный </w:t>
      </w:r>
      <w:r w:rsidRPr="004131CA">
        <w:rPr>
          <w:rFonts w:ascii="Times New Roman" w:hAnsi="Times New Roman" w:cs="Times New Roman"/>
          <w:sz w:val="28"/>
          <w:szCs w:val="28"/>
          <w:lang w:val="ru-RU"/>
        </w:rPr>
        <w:t>государственн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4131CA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4131CA">
        <w:rPr>
          <w:rFonts w:ascii="Times New Roman" w:hAnsi="Times New Roman" w:cs="Times New Roman"/>
          <w:sz w:val="28"/>
          <w:szCs w:val="28"/>
          <w:lang w:val="ru-RU"/>
        </w:rPr>
        <w:t xml:space="preserve"> стандарт среднего профессионального образования по специальности 53.02.03 Инструментальное исполнительство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видам инструментов), утвержденный приказом </w:t>
      </w:r>
      <w:r w:rsidRPr="004131CA">
        <w:rPr>
          <w:rFonts w:ascii="Times New Roman" w:hAnsi="Times New Roman" w:cs="Times New Roman"/>
          <w:sz w:val="28"/>
          <w:szCs w:val="28"/>
          <w:lang w:val="ru-RU"/>
        </w:rPr>
        <w:t>Минобрнауки России от 27.10.2014 N 1390</w:t>
      </w:r>
      <w:r>
        <w:rPr>
          <w:rFonts w:ascii="Times New Roman" w:hAnsi="Times New Roman" w:cs="Times New Roman"/>
          <w:sz w:val="28"/>
          <w:szCs w:val="28"/>
          <w:lang w:val="ru-RU"/>
        </w:rPr>
        <w:t>,зарегистрированным</w:t>
      </w:r>
      <w:r w:rsidRPr="004131CA">
        <w:rPr>
          <w:rFonts w:ascii="Times New Roman" w:hAnsi="Times New Roman" w:cs="Times New Roman"/>
          <w:sz w:val="28"/>
          <w:szCs w:val="28"/>
          <w:lang w:val="ru-RU"/>
        </w:rPr>
        <w:t xml:space="preserve"> в Минюсте России 27.11.2014 N 34957</w:t>
      </w:r>
      <w:r w:rsidR="00B045BE">
        <w:rPr>
          <w:rFonts w:ascii="Times New Roman" w:hAnsi="Times New Roman" w:cs="Times New Roman"/>
          <w:sz w:val="28"/>
          <w:szCs w:val="28"/>
          <w:lang w:val="ru-RU"/>
        </w:rPr>
        <w:t xml:space="preserve"> (далее— «ФГ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ОС»);</w:t>
      </w:r>
    </w:p>
    <w:p w:rsidR="002311E9" w:rsidRPr="00323F64" w:rsidRDefault="002311E9" w:rsidP="002311E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Нормативные документы Министерства образования и науки Российской</w:t>
      </w:r>
      <w:r w:rsidR="00B04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Федерации;</w:t>
      </w:r>
    </w:p>
    <w:p w:rsidR="002311E9" w:rsidRPr="00323F64" w:rsidRDefault="002311E9" w:rsidP="002311E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Нормативные документы Министерства культуры Российской Федерации;</w:t>
      </w:r>
    </w:p>
    <w:p w:rsidR="002311E9" w:rsidRPr="00323F64" w:rsidRDefault="002311E9" w:rsidP="002311E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Нормативные документы Федеральной службы по надзору в сфере образования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науки (Рособрнадзор);</w:t>
      </w:r>
    </w:p>
    <w:p w:rsidR="002311E9" w:rsidRPr="004131CA" w:rsidRDefault="002311E9" w:rsidP="00B04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CA">
        <w:rPr>
          <w:rFonts w:ascii="Times New Roman" w:hAnsi="Times New Roman" w:cs="Times New Roman"/>
          <w:sz w:val="28"/>
          <w:szCs w:val="28"/>
        </w:rPr>
        <w:t>- Устав ОГПОБУ «Биробиджанский колледж культуры и искусств»;</w:t>
      </w:r>
    </w:p>
    <w:p w:rsidR="002311E9" w:rsidRDefault="002311E9" w:rsidP="002311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CA">
        <w:rPr>
          <w:rFonts w:ascii="Times New Roman" w:hAnsi="Times New Roman" w:cs="Times New Roman"/>
          <w:sz w:val="28"/>
          <w:szCs w:val="28"/>
        </w:rPr>
        <w:t>- Локальные акты колледжа.</w:t>
      </w:r>
    </w:p>
    <w:p w:rsidR="002311E9" w:rsidRPr="004131CA" w:rsidRDefault="002311E9" w:rsidP="002311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1E9" w:rsidRPr="00FC275A" w:rsidRDefault="002311E9" w:rsidP="002311E9">
      <w:pPr>
        <w:pStyle w:val="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5" w:name="_Toc475904821"/>
      <w:bookmarkStart w:id="6" w:name="_Toc476143498"/>
      <w:r w:rsidRPr="00FC27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1.2. Срок освоения основной профессиональной образовательной программы</w:t>
      </w:r>
      <w:bookmarkEnd w:id="5"/>
      <w:bookmarkEnd w:id="6"/>
    </w:p>
    <w:p w:rsidR="002311E9" w:rsidRPr="00323F64" w:rsidRDefault="002311E9" w:rsidP="002311E9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11E9" w:rsidRPr="00323F64" w:rsidRDefault="002311E9" w:rsidP="002311E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Срок освоения ОПОП по специальности </w:t>
      </w:r>
      <w:r w:rsidR="00FC275A" w:rsidRPr="009D7CB9">
        <w:rPr>
          <w:rFonts w:ascii="Times New Roman" w:hAnsi="Times New Roman" w:cs="Times New Roman"/>
          <w:sz w:val="28"/>
          <w:szCs w:val="28"/>
          <w:lang w:val="ru-RU"/>
        </w:rPr>
        <w:t>54.02.02 Декоративно-прикладное искусство и народные промыслы (по видам)</w:t>
      </w:r>
      <w:r w:rsidR="00FC27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углубленной подготовки для очной формы обучения составляет 3 года 10месяцев.</w:t>
      </w:r>
    </w:p>
    <w:p w:rsidR="002311E9" w:rsidRPr="0010115F" w:rsidRDefault="002311E9" w:rsidP="002311E9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115F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ый срок, общая трудоемкость освоения основной профессиональной образовательной программы (в часах) для очной обучения и соответствующие квалификации приведены в таблице 1 «Сроки, трудоемкость освоения ОПОП и квалификации выпускников»:</w:t>
      </w:r>
    </w:p>
    <w:p w:rsidR="002311E9" w:rsidRPr="0010115F" w:rsidRDefault="002311E9" w:rsidP="002311E9">
      <w:pPr>
        <w:ind w:firstLine="36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115F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1</w:t>
      </w:r>
    </w:p>
    <w:tbl>
      <w:tblPr>
        <w:tblStyle w:val="11"/>
        <w:tblW w:w="0" w:type="auto"/>
        <w:tblLook w:val="04A0"/>
      </w:tblPr>
      <w:tblGrid>
        <w:gridCol w:w="2735"/>
        <w:gridCol w:w="3172"/>
        <w:gridCol w:w="3664"/>
      </w:tblGrid>
      <w:tr w:rsidR="002311E9" w:rsidRPr="00FC275A" w:rsidTr="0026443F">
        <w:tc>
          <w:tcPr>
            <w:tcW w:w="2801" w:type="dxa"/>
          </w:tcPr>
          <w:p w:rsidR="002311E9" w:rsidRPr="00FC275A" w:rsidRDefault="002311E9" w:rsidP="00264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5A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260" w:type="dxa"/>
          </w:tcPr>
          <w:p w:rsidR="002311E9" w:rsidRPr="00FC275A" w:rsidRDefault="002311E9" w:rsidP="00264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5A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 углубленной подготовки</w:t>
            </w:r>
          </w:p>
        </w:tc>
        <w:tc>
          <w:tcPr>
            <w:tcW w:w="3793" w:type="dxa"/>
          </w:tcPr>
          <w:p w:rsidR="002311E9" w:rsidRPr="00FC275A" w:rsidRDefault="002311E9" w:rsidP="00264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5A">
              <w:rPr>
                <w:rFonts w:ascii="Times New Roman" w:hAnsi="Times New Roman" w:cs="Times New Roman"/>
                <w:sz w:val="24"/>
                <w:szCs w:val="24"/>
              </w:rPr>
              <w:t xml:space="preserve">Срок получения СПО по ППССЗ углубленной подготовки в очной форме обучения </w:t>
            </w:r>
          </w:p>
        </w:tc>
      </w:tr>
      <w:tr w:rsidR="002311E9" w:rsidRPr="00FC275A" w:rsidTr="0026443F">
        <w:tc>
          <w:tcPr>
            <w:tcW w:w="2801" w:type="dxa"/>
          </w:tcPr>
          <w:p w:rsidR="002311E9" w:rsidRPr="00FC275A" w:rsidRDefault="002311E9" w:rsidP="00264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5A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260" w:type="dxa"/>
          </w:tcPr>
          <w:p w:rsidR="002311E9" w:rsidRPr="00FC275A" w:rsidRDefault="00FC275A" w:rsidP="00264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5A">
              <w:rPr>
                <w:rFonts w:ascii="Times New Roman" w:hAnsi="Times New Roman" w:cs="Times New Roman"/>
                <w:sz w:val="24"/>
                <w:szCs w:val="24"/>
              </w:rPr>
              <w:t>Художник-мастер, преподаватель</w:t>
            </w:r>
          </w:p>
        </w:tc>
        <w:tc>
          <w:tcPr>
            <w:tcW w:w="3793" w:type="dxa"/>
          </w:tcPr>
          <w:p w:rsidR="002311E9" w:rsidRPr="00FC275A" w:rsidRDefault="002311E9" w:rsidP="00264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5A">
              <w:rPr>
                <w:rFonts w:ascii="Times New Roman" w:hAnsi="Times New Roman" w:cs="Times New Roman"/>
                <w:sz w:val="24"/>
                <w:szCs w:val="24"/>
              </w:rPr>
              <w:t xml:space="preserve">3 года 10 месяцев </w:t>
            </w:r>
          </w:p>
        </w:tc>
      </w:tr>
    </w:tbl>
    <w:p w:rsidR="002311E9" w:rsidRPr="00FC275A" w:rsidRDefault="002311E9" w:rsidP="002311E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11E9" w:rsidRPr="00FC275A" w:rsidRDefault="002311E9" w:rsidP="002311E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275A">
        <w:rPr>
          <w:rFonts w:ascii="Times New Roman" w:hAnsi="Times New Roman" w:cs="Times New Roman"/>
          <w:sz w:val="28"/>
          <w:szCs w:val="28"/>
          <w:lang w:val="ru-RU"/>
        </w:rPr>
        <w:t xml:space="preserve">Срок освоения ОПОП по специальности </w:t>
      </w:r>
      <w:r w:rsidR="00FC275A" w:rsidRPr="00FC275A">
        <w:rPr>
          <w:rFonts w:ascii="Times New Roman" w:hAnsi="Times New Roman" w:cs="Times New Roman"/>
          <w:sz w:val="28"/>
          <w:szCs w:val="28"/>
          <w:lang w:val="ru-RU"/>
        </w:rPr>
        <w:t>54.02.02 Декоративно-прикладное искусство и народные промыслы (по видам)</w:t>
      </w:r>
      <w:r w:rsidRPr="00FC275A">
        <w:rPr>
          <w:rFonts w:ascii="Times New Roman" w:hAnsi="Times New Roman" w:cs="Times New Roman"/>
          <w:sz w:val="28"/>
          <w:szCs w:val="28"/>
          <w:lang w:val="ru-RU"/>
        </w:rPr>
        <w:t xml:space="preserve"> при обучении по индивидуальному учебному плану устанавливается Методическим советом колледжа и составляет не более срока получения образования,</w:t>
      </w:r>
      <w:r w:rsidR="00FC275A" w:rsidRPr="00FC27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275A">
        <w:rPr>
          <w:rFonts w:ascii="Times New Roman" w:hAnsi="Times New Roman" w:cs="Times New Roman"/>
          <w:sz w:val="28"/>
          <w:szCs w:val="28"/>
          <w:lang w:val="ru-RU"/>
        </w:rPr>
        <w:t>установленного для соответствующей формы обучения, а при обучении по индивидуальному плану лиц с ограниченными возможностями здоровья может быть</w:t>
      </w:r>
      <w:r w:rsidR="00FC275A" w:rsidRPr="00FC27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275A">
        <w:rPr>
          <w:rFonts w:ascii="Times New Roman" w:hAnsi="Times New Roman" w:cs="Times New Roman"/>
          <w:sz w:val="28"/>
          <w:szCs w:val="28"/>
          <w:lang w:val="ru-RU"/>
        </w:rPr>
        <w:t>увеличен по их желанию по сравнению со сроком получения профессионального</w:t>
      </w:r>
      <w:r w:rsidR="00FC275A" w:rsidRPr="00FC275A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FC275A">
        <w:rPr>
          <w:rFonts w:ascii="Times New Roman" w:hAnsi="Times New Roman" w:cs="Times New Roman"/>
          <w:sz w:val="28"/>
          <w:szCs w:val="28"/>
          <w:lang w:val="ru-RU"/>
        </w:rPr>
        <w:t>бразования для соответствующей формы обучения на десять месяцев.</w:t>
      </w:r>
    </w:p>
    <w:p w:rsidR="00090374" w:rsidRDefault="00090374" w:rsidP="000903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F68">
        <w:rPr>
          <w:rFonts w:ascii="Times New Roman" w:hAnsi="Times New Roman" w:cs="Times New Roman"/>
          <w:sz w:val="28"/>
          <w:szCs w:val="28"/>
        </w:rPr>
        <w:t xml:space="preserve">При приеме на данную специальность учебное заведение проводит следующие дополнительные вступительные испытания творческой направленности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D2F68">
        <w:rPr>
          <w:rFonts w:ascii="Times New Roman" w:hAnsi="Times New Roman" w:cs="Times New Roman"/>
          <w:sz w:val="28"/>
          <w:szCs w:val="28"/>
        </w:rPr>
        <w:t>исунок</w:t>
      </w:r>
      <w:r>
        <w:rPr>
          <w:rFonts w:ascii="Times New Roman" w:hAnsi="Times New Roman" w:cs="Times New Roman"/>
          <w:sz w:val="28"/>
          <w:szCs w:val="28"/>
        </w:rPr>
        <w:t>, живопись</w:t>
      </w:r>
      <w:r w:rsidRPr="004D2F68">
        <w:rPr>
          <w:rFonts w:ascii="Times New Roman" w:hAnsi="Times New Roman" w:cs="Times New Roman"/>
          <w:sz w:val="28"/>
          <w:szCs w:val="28"/>
        </w:rPr>
        <w:t xml:space="preserve">. Прием на основную профессиональную образовательную программу по специальности </w:t>
      </w:r>
      <w:r w:rsidRPr="00FC275A">
        <w:rPr>
          <w:rFonts w:ascii="Times New Roman" w:hAnsi="Times New Roman" w:cs="Times New Roman"/>
          <w:sz w:val="28"/>
          <w:szCs w:val="28"/>
        </w:rPr>
        <w:t xml:space="preserve">54.02.02 Декоративно-прикладное искусство и народные промыслы (по видам) </w:t>
      </w:r>
      <w:r w:rsidRPr="004D2F68">
        <w:rPr>
          <w:rFonts w:ascii="Times New Roman" w:hAnsi="Times New Roman" w:cs="Times New Roman"/>
          <w:sz w:val="28"/>
          <w:szCs w:val="28"/>
        </w:rPr>
        <w:t>осуществляется при условии владения абитуриентом объемом знаний и умений в соответствии с требованиями к выпускникам детских школ искусств, детских художественных школ.</w:t>
      </w:r>
    </w:p>
    <w:p w:rsidR="00090374" w:rsidRPr="00AD18B6" w:rsidRDefault="00090374" w:rsidP="0009037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8B6">
        <w:rPr>
          <w:rFonts w:ascii="Times New Roman" w:hAnsi="Times New Roman" w:cs="Times New Roman"/>
          <w:b/>
          <w:sz w:val="28"/>
          <w:szCs w:val="28"/>
        </w:rPr>
        <w:t>Общие требования к вступительному испытанию.</w:t>
      </w:r>
    </w:p>
    <w:p w:rsidR="00090374" w:rsidRDefault="00090374" w:rsidP="000903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8B6">
        <w:rPr>
          <w:rFonts w:ascii="Times New Roman" w:hAnsi="Times New Roman" w:cs="Times New Roman"/>
          <w:sz w:val="28"/>
          <w:szCs w:val="28"/>
        </w:rPr>
        <w:t xml:space="preserve">Абитуриент в своей работе должен показать умение владеть материалами и инструментами. При выполнении задания он должен знать, как грамотно располагать предметы в листе (компоновка), уметь передавать пропорции предметов, владеть конструктивным анализом формы, передавать объем предметов с помощью светотени, уметь обобщать, добиваться </w:t>
      </w:r>
      <w:r w:rsidRPr="00AD18B6">
        <w:rPr>
          <w:rFonts w:ascii="Times New Roman" w:hAnsi="Times New Roman" w:cs="Times New Roman"/>
          <w:sz w:val="28"/>
          <w:szCs w:val="28"/>
        </w:rPr>
        <w:lastRenderedPageBreak/>
        <w:t>цельности в изображении натюрморта, укладываться в заданные сроки исполнения работы.</w:t>
      </w:r>
    </w:p>
    <w:p w:rsidR="002311E9" w:rsidRPr="00323F64" w:rsidRDefault="002311E9" w:rsidP="002311E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11E9" w:rsidRPr="00FC275A" w:rsidRDefault="002311E9" w:rsidP="002311E9">
      <w:pPr>
        <w:pStyle w:val="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7" w:name="_Toc475904822"/>
      <w:bookmarkStart w:id="8" w:name="_Toc476143499"/>
      <w:r w:rsidRPr="00FC27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3. Трудоемкость основной профессиональной образовательной программы</w:t>
      </w:r>
      <w:bookmarkEnd w:id="7"/>
      <w:bookmarkEnd w:id="8"/>
    </w:p>
    <w:p w:rsidR="002311E9" w:rsidRPr="00323F64" w:rsidRDefault="002311E9" w:rsidP="002311E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Трудоемкость освоения студентом ОПОП по специальности </w:t>
      </w:r>
      <w:r w:rsidR="00FC275A" w:rsidRPr="009D7CB9">
        <w:rPr>
          <w:rFonts w:ascii="Times New Roman" w:hAnsi="Times New Roman" w:cs="Times New Roman"/>
          <w:sz w:val="28"/>
          <w:szCs w:val="28"/>
          <w:lang w:val="ru-RU"/>
        </w:rPr>
        <w:t>54.02.02 Декоративно-прикладное искусство и народные промыслы (по видам)</w:t>
      </w:r>
      <w:r w:rsidR="00FC27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за весь период обучения составляет </w:t>
      </w:r>
      <w:r w:rsidR="00A40662">
        <w:rPr>
          <w:rFonts w:ascii="Times New Roman" w:hAnsi="Times New Roman" w:cs="Times New Roman"/>
          <w:sz w:val="28"/>
          <w:szCs w:val="28"/>
          <w:lang w:val="ru-RU"/>
        </w:rPr>
        <w:t>586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асов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вне</w:t>
      </w:r>
      <w:r w:rsidR="00A406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зависимости от формы обучения, применяемых образовательных технологий, реализации</w:t>
      </w:r>
      <w:r w:rsidR="00A406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ОПОП по индивидуальному учебному плану, в том числе ускоренному обучению. Общая</w:t>
      </w:r>
      <w:r w:rsidR="00A406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трудоемкость включает все виды аудиторной и самостоятельной работы студента, практики</w:t>
      </w:r>
      <w:r w:rsidR="00A406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и время, отводимое на контроль качества освоения студентом основной профессиональной</w:t>
      </w:r>
      <w:r w:rsidR="00A406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образовательной программы среднего профессионального образования</w:t>
      </w:r>
    </w:p>
    <w:p w:rsidR="00090374" w:rsidRDefault="00090374" w:rsidP="00090374">
      <w:pPr>
        <w:pStyle w:val="1"/>
        <w:rPr>
          <w:rFonts w:ascii="Times New Roman" w:hAnsi="Times New Roman" w:cs="Times New Roman"/>
          <w:color w:val="000000" w:themeColor="text1"/>
        </w:rPr>
      </w:pPr>
      <w:bookmarkStart w:id="9" w:name="_Toc475904823"/>
    </w:p>
    <w:p w:rsidR="00090374" w:rsidRPr="00090374" w:rsidRDefault="00090374" w:rsidP="0009037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476143500"/>
      <w:r w:rsidRPr="00090374">
        <w:rPr>
          <w:rFonts w:ascii="Times New Roman" w:hAnsi="Times New Roman" w:cs="Times New Roman"/>
          <w:color w:val="000000" w:themeColor="text1"/>
          <w:sz w:val="28"/>
          <w:szCs w:val="28"/>
        </w:rPr>
        <w:t>2. Характеристика основной профессиональной образовательной программы</w:t>
      </w:r>
      <w:bookmarkEnd w:id="9"/>
      <w:bookmarkEnd w:id="10"/>
    </w:p>
    <w:p w:rsidR="00090374" w:rsidRPr="0009037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0374" w:rsidRPr="00090374" w:rsidRDefault="00090374" w:rsidP="00090374">
      <w:pPr>
        <w:pStyle w:val="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1" w:name="_Toc475904824"/>
      <w:bookmarkStart w:id="12" w:name="_Toc476143501"/>
      <w:r w:rsidRPr="000903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1 Цель основной профессиональной образовательной программы</w:t>
      </w:r>
      <w:bookmarkEnd w:id="11"/>
      <w:bookmarkEnd w:id="12"/>
    </w:p>
    <w:p w:rsidR="0009037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037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Основная профессиональная образовательная программа по специальности </w:t>
      </w:r>
      <w:r w:rsidRPr="009D7CB9">
        <w:rPr>
          <w:rFonts w:ascii="Times New Roman" w:hAnsi="Times New Roman" w:cs="Times New Roman"/>
          <w:sz w:val="28"/>
          <w:szCs w:val="28"/>
          <w:lang w:val="ru-RU"/>
        </w:rPr>
        <w:t>54.02.02 Декоративно-прикладное искусство и народные промыслы (по видам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имеет своей целью развитие у студентов личност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качеств, а также формирование общих и профессиональных компетенций в соответствии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ми ФГО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О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о данной специальности.</w:t>
      </w:r>
    </w:p>
    <w:p w:rsidR="0009037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В области воспитания целью ОПОП является формирование социально-личност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качеств студентов: целеустремленности, организованности, трудолюбия, ответственност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гражданственности, коммуникативности, толерантности.</w:t>
      </w:r>
    </w:p>
    <w:p w:rsidR="00090374" w:rsidRPr="00323F6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В области обучения целью </w:t>
      </w:r>
      <w:r w:rsidRPr="00F24D24">
        <w:rPr>
          <w:rFonts w:ascii="Times New Roman" w:hAnsi="Times New Roman" w:cs="Times New Roman"/>
          <w:sz w:val="28"/>
          <w:szCs w:val="28"/>
          <w:lang w:val="ru-RU"/>
        </w:rPr>
        <w:t>ОПОП является обеспечение качественной подготов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конкурентоспособных специалистов современного рынка труда в обла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коративно-прикладного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искусства, обладающих достаточным объемом знаний и уровнем компетенций в сфер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удожественного образования, и прочих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, необходимых для решения профессиональных задач.</w:t>
      </w:r>
    </w:p>
    <w:p w:rsidR="00090374" w:rsidRPr="00323F64" w:rsidRDefault="00090374" w:rsidP="00090374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0374" w:rsidRPr="00F24D24" w:rsidRDefault="00090374" w:rsidP="00090374">
      <w:pPr>
        <w:pStyle w:val="1"/>
        <w:rPr>
          <w:rFonts w:ascii="Times New Roman" w:hAnsi="Times New Roman" w:cs="Times New Roman"/>
          <w:i/>
          <w:color w:val="000000" w:themeColor="text1"/>
        </w:rPr>
      </w:pPr>
      <w:bookmarkStart w:id="13" w:name="_Toc475904825"/>
      <w:bookmarkStart w:id="14" w:name="_Toc476143502"/>
      <w:r w:rsidRPr="000903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2. Квалификация, присваиваемая выпускникам</w:t>
      </w:r>
      <w:r w:rsidRPr="00F24D24">
        <w:rPr>
          <w:rFonts w:ascii="Times New Roman" w:hAnsi="Times New Roman" w:cs="Times New Roman"/>
          <w:i/>
          <w:color w:val="000000" w:themeColor="text1"/>
        </w:rPr>
        <w:t>.</w:t>
      </w:r>
      <w:bookmarkEnd w:id="13"/>
      <w:bookmarkEnd w:id="14"/>
    </w:p>
    <w:p w:rsidR="00090374" w:rsidRPr="00323F64" w:rsidRDefault="00090374" w:rsidP="00090374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0374" w:rsidRPr="00323F6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оответствии с ФГ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О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О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выпускнику ОПОП по специальности </w:t>
      </w:r>
      <w:r w:rsidRPr="009D7CB9">
        <w:rPr>
          <w:rFonts w:ascii="Times New Roman" w:hAnsi="Times New Roman" w:cs="Times New Roman"/>
          <w:sz w:val="28"/>
          <w:szCs w:val="28"/>
          <w:lang w:val="ru-RU"/>
        </w:rPr>
        <w:t>54.02.02 Декоративно-прикладное искусство и народные промыслы (по видам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исполнительство присваивается квалификация «</w:t>
      </w:r>
      <w:r>
        <w:rPr>
          <w:rFonts w:ascii="Times New Roman" w:hAnsi="Times New Roman" w:cs="Times New Roman"/>
          <w:sz w:val="28"/>
          <w:szCs w:val="28"/>
          <w:lang w:val="ru-RU"/>
        </w:rPr>
        <w:t>Художник-мастер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реподаватель».</w:t>
      </w:r>
    </w:p>
    <w:p w:rsidR="00090374" w:rsidRPr="00323F64" w:rsidRDefault="00090374" w:rsidP="00090374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0374" w:rsidRPr="00090374" w:rsidRDefault="00090374" w:rsidP="00090374">
      <w:pPr>
        <w:pStyle w:val="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5" w:name="_Toc475904826"/>
      <w:bookmarkStart w:id="16" w:name="_Toc476143503"/>
      <w:r w:rsidRPr="000903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3. Направленность образовательной программы.</w:t>
      </w:r>
      <w:bookmarkEnd w:id="15"/>
      <w:bookmarkEnd w:id="16"/>
    </w:p>
    <w:p w:rsidR="00090374" w:rsidRPr="00323F64" w:rsidRDefault="00090374" w:rsidP="00090374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037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ность образовательной программы конкретизирует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риентацию </w:t>
      </w:r>
      <w:r w:rsidRPr="00BA1845">
        <w:rPr>
          <w:rFonts w:ascii="Times New Roman" w:hAnsi="Times New Roman" w:cs="Times New Roman"/>
          <w:sz w:val="28"/>
          <w:szCs w:val="28"/>
          <w:lang w:val="ru-RU"/>
        </w:rPr>
        <w:t>ОПОП 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специальности </w:t>
      </w:r>
      <w:r w:rsidRPr="009D7CB9">
        <w:rPr>
          <w:rFonts w:ascii="Times New Roman" w:hAnsi="Times New Roman" w:cs="Times New Roman"/>
          <w:sz w:val="28"/>
          <w:szCs w:val="28"/>
          <w:lang w:val="ru-RU"/>
        </w:rPr>
        <w:t>54.02.02 Декоративно-прикладное искусство и народные промыслы (по видам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на области знания и (или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виды деятельности в рамках специальности.</w:t>
      </w:r>
    </w:p>
    <w:p w:rsidR="00090374" w:rsidRPr="00323F6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027F">
        <w:rPr>
          <w:rFonts w:ascii="Times New Roman" w:hAnsi="Times New Roman" w:cs="Times New Roman"/>
          <w:b/>
          <w:sz w:val="28"/>
          <w:szCs w:val="28"/>
          <w:lang w:val="ru-RU"/>
        </w:rPr>
        <w:t>Область профессиональной деятельности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выпускников, освоивших ОПОП по</w:t>
      </w:r>
      <w:r w:rsidR="00CB02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специальности </w:t>
      </w:r>
      <w:r w:rsidR="00CB027F" w:rsidRPr="009D7CB9">
        <w:rPr>
          <w:rFonts w:ascii="Times New Roman" w:hAnsi="Times New Roman" w:cs="Times New Roman"/>
          <w:sz w:val="28"/>
          <w:szCs w:val="28"/>
          <w:lang w:val="ru-RU"/>
        </w:rPr>
        <w:t>54.02.02 Декоративно-прикладное искусство и народные промыслы (по видам)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, включает:</w:t>
      </w:r>
    </w:p>
    <w:p w:rsidR="00CB027F" w:rsidRDefault="00CB027F" w:rsidP="00CB0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027F">
        <w:rPr>
          <w:rFonts w:ascii="Times New Roman" w:hAnsi="Times New Roman" w:cs="Times New Roman"/>
          <w:sz w:val="28"/>
          <w:szCs w:val="28"/>
        </w:rPr>
        <w:t xml:space="preserve">художественное проектирование и изготовление изделий декоративно-прикладного искусства; </w:t>
      </w:r>
    </w:p>
    <w:p w:rsidR="00CB027F" w:rsidRPr="00CB027F" w:rsidRDefault="00CB027F" w:rsidP="00CB0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027F">
        <w:rPr>
          <w:rFonts w:ascii="Times New Roman" w:hAnsi="Times New Roman" w:cs="Times New Roman"/>
          <w:sz w:val="28"/>
          <w:szCs w:val="28"/>
        </w:rPr>
        <w:t>образование художественное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090374" w:rsidRPr="00323F6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027F">
        <w:rPr>
          <w:rFonts w:ascii="Times New Roman" w:hAnsi="Times New Roman" w:cs="Times New Roman"/>
          <w:b/>
          <w:sz w:val="28"/>
          <w:szCs w:val="28"/>
          <w:lang w:val="ru-RU"/>
        </w:rPr>
        <w:t>Объектами профессиональной деятельности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выпускников, освоивших ОПОП по</w:t>
      </w:r>
      <w:r w:rsidR="00CB02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специальности </w:t>
      </w:r>
      <w:r w:rsidR="00CB027F" w:rsidRPr="009D7CB9">
        <w:rPr>
          <w:rFonts w:ascii="Times New Roman" w:hAnsi="Times New Roman" w:cs="Times New Roman"/>
          <w:sz w:val="28"/>
          <w:szCs w:val="28"/>
          <w:lang w:val="ru-RU"/>
        </w:rPr>
        <w:t>54.02.02 Декоративно-прикладное искусство и народные промыслы (по видам)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, являются:</w:t>
      </w:r>
    </w:p>
    <w:p w:rsidR="00CB027F" w:rsidRPr="00CB027F" w:rsidRDefault="00CB027F" w:rsidP="00CB027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CB027F">
        <w:rPr>
          <w:rFonts w:ascii="Times New Roman" w:hAnsi="Times New Roman" w:cs="Times New Roman"/>
          <w:sz w:val="28"/>
          <w:szCs w:val="28"/>
          <w:lang w:val="ru-RU"/>
        </w:rPr>
        <w:t>произведения декоративно-прикладного искусства;</w:t>
      </w:r>
    </w:p>
    <w:p w:rsidR="00CB027F" w:rsidRPr="00CB027F" w:rsidRDefault="00CB027F" w:rsidP="00CB027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CB027F">
        <w:rPr>
          <w:rFonts w:ascii="Times New Roman" w:hAnsi="Times New Roman" w:cs="Times New Roman"/>
          <w:sz w:val="28"/>
          <w:szCs w:val="28"/>
          <w:lang w:val="ru-RU"/>
        </w:rPr>
        <w:t>произведения иконописи;</w:t>
      </w:r>
    </w:p>
    <w:p w:rsidR="00CB027F" w:rsidRPr="00CB027F" w:rsidRDefault="00CB027F" w:rsidP="00CB027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CB027F">
        <w:rPr>
          <w:rFonts w:ascii="Times New Roman" w:hAnsi="Times New Roman" w:cs="Times New Roman"/>
          <w:sz w:val="28"/>
          <w:szCs w:val="28"/>
          <w:lang w:val="ru-RU"/>
        </w:rPr>
        <w:t>потребители товаров художественно-бытового и интерьерного назначения;</w:t>
      </w:r>
    </w:p>
    <w:p w:rsidR="00CB027F" w:rsidRPr="00CB027F" w:rsidRDefault="00CB027F" w:rsidP="00CB027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CB027F">
        <w:rPr>
          <w:rFonts w:ascii="Times New Roman" w:hAnsi="Times New Roman" w:cs="Times New Roman"/>
          <w:sz w:val="28"/>
          <w:szCs w:val="28"/>
          <w:lang w:val="ru-RU"/>
        </w:rPr>
        <w:t>традиционные художественные производства, предприятия малого и среднего бизнеса;</w:t>
      </w:r>
    </w:p>
    <w:p w:rsidR="00CB027F" w:rsidRPr="00CB027F" w:rsidRDefault="00CB027F" w:rsidP="00CB027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CB027F">
        <w:rPr>
          <w:rFonts w:ascii="Times New Roman" w:hAnsi="Times New Roman" w:cs="Times New Roman"/>
          <w:sz w:val="28"/>
          <w:szCs w:val="28"/>
          <w:lang w:val="ru-RU"/>
        </w:rPr>
        <w:t>образовательные организации дополнительного образования детей (детские школы искусств по видам искусств), общеобразовательные организации, профессиональные образовательные организации;</w:t>
      </w:r>
    </w:p>
    <w:p w:rsidR="00CB027F" w:rsidRPr="00CB027F" w:rsidRDefault="00CB027F" w:rsidP="00CB027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CB027F">
        <w:rPr>
          <w:rFonts w:ascii="Times New Roman" w:hAnsi="Times New Roman" w:cs="Times New Roman"/>
          <w:sz w:val="28"/>
          <w:szCs w:val="28"/>
          <w:lang w:val="ru-RU"/>
        </w:rPr>
        <w:t>образовательные программы, реализуемые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;</w:t>
      </w:r>
    </w:p>
    <w:p w:rsidR="00CB027F" w:rsidRPr="00CB027F" w:rsidRDefault="00CB027F" w:rsidP="00CB027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CB027F">
        <w:rPr>
          <w:rFonts w:ascii="Times New Roman" w:hAnsi="Times New Roman" w:cs="Times New Roman"/>
          <w:sz w:val="28"/>
          <w:szCs w:val="28"/>
          <w:lang w:val="ru-RU"/>
        </w:rPr>
        <w:t>посетители выставок, ярмарок, художественных салонов;</w:t>
      </w:r>
    </w:p>
    <w:p w:rsidR="00090374" w:rsidRPr="00323F64" w:rsidRDefault="00CB027F" w:rsidP="00CB027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CB027F">
        <w:rPr>
          <w:rFonts w:ascii="Times New Roman" w:hAnsi="Times New Roman" w:cs="Times New Roman"/>
          <w:sz w:val="28"/>
          <w:szCs w:val="28"/>
          <w:lang w:val="ru-RU"/>
        </w:rPr>
        <w:t>организации культуры, образования.</w:t>
      </w:r>
    </w:p>
    <w:p w:rsidR="00CB027F" w:rsidRDefault="00CB027F" w:rsidP="00090374">
      <w:pPr>
        <w:pStyle w:val="1"/>
        <w:rPr>
          <w:rFonts w:ascii="Times New Roman" w:hAnsi="Times New Roman" w:cs="Times New Roman"/>
          <w:color w:val="000000" w:themeColor="text1"/>
        </w:rPr>
      </w:pPr>
      <w:bookmarkStart w:id="17" w:name="_Toc475904827"/>
    </w:p>
    <w:p w:rsidR="00090374" w:rsidRPr="00CB027F" w:rsidRDefault="00090374" w:rsidP="0009037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476143504"/>
      <w:r w:rsidRPr="00CB027F">
        <w:rPr>
          <w:rFonts w:ascii="Times New Roman" w:hAnsi="Times New Roman" w:cs="Times New Roman"/>
          <w:color w:val="000000" w:themeColor="text1"/>
          <w:sz w:val="28"/>
          <w:szCs w:val="28"/>
        </w:rPr>
        <w:t>2.4. Вид (виды) профессиональной деятельности, к которому (которым)</w:t>
      </w:r>
      <w:bookmarkEnd w:id="17"/>
      <w:bookmarkEnd w:id="18"/>
    </w:p>
    <w:p w:rsidR="00090374" w:rsidRPr="00CB027F" w:rsidRDefault="00090374" w:rsidP="0009037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475904828"/>
      <w:bookmarkStart w:id="20" w:name="_Toc476143505"/>
      <w:r w:rsidRPr="00CB027F">
        <w:rPr>
          <w:rFonts w:ascii="Times New Roman" w:hAnsi="Times New Roman" w:cs="Times New Roman"/>
          <w:color w:val="000000" w:themeColor="text1"/>
          <w:sz w:val="28"/>
          <w:szCs w:val="28"/>
        </w:rPr>
        <w:t>готовятся выпускники.</w:t>
      </w:r>
      <w:bookmarkEnd w:id="19"/>
      <w:bookmarkEnd w:id="20"/>
    </w:p>
    <w:p w:rsidR="00090374" w:rsidRPr="00323F6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027F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Основная профессиональная образователь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а по специальности </w:t>
      </w:r>
      <w:r w:rsidR="00CB027F" w:rsidRPr="009D7CB9">
        <w:rPr>
          <w:rFonts w:ascii="Times New Roman" w:hAnsi="Times New Roman" w:cs="Times New Roman"/>
          <w:sz w:val="28"/>
          <w:szCs w:val="28"/>
          <w:lang w:val="ru-RU"/>
        </w:rPr>
        <w:t>54.02.02 Декоративно-прикладное искусство и народные промыслы (по видам)</w:t>
      </w:r>
      <w:r w:rsidR="00CB02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ориентируется на </w:t>
      </w:r>
      <w:r w:rsidR="00CB027F">
        <w:rPr>
          <w:rFonts w:ascii="Times New Roman" w:hAnsi="Times New Roman" w:cs="Times New Roman"/>
          <w:sz w:val="28"/>
          <w:szCs w:val="28"/>
          <w:lang w:val="ru-RU"/>
        </w:rPr>
        <w:t>виды деятельности:</w:t>
      </w:r>
    </w:p>
    <w:p w:rsidR="00CB027F" w:rsidRPr="00CB027F" w:rsidRDefault="00CB027F" w:rsidP="00CB027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CB027F">
        <w:rPr>
          <w:rFonts w:ascii="Times New Roman" w:hAnsi="Times New Roman" w:cs="Times New Roman"/>
          <w:sz w:val="28"/>
          <w:szCs w:val="28"/>
          <w:lang w:val="ru-RU"/>
        </w:rPr>
        <w:t>Творческая и исполнительская деятельность (изготовление изделий декоративно-прикладного искусства индивидуального и интерьерного назначения).</w:t>
      </w:r>
    </w:p>
    <w:p w:rsidR="00CB027F" w:rsidRPr="00CB027F" w:rsidRDefault="00CB027F" w:rsidP="00CB027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B027F">
        <w:rPr>
          <w:rFonts w:ascii="Times New Roman" w:hAnsi="Times New Roman" w:cs="Times New Roman"/>
          <w:sz w:val="28"/>
          <w:szCs w:val="28"/>
          <w:lang w:val="ru-RU"/>
        </w:rPr>
        <w:t xml:space="preserve"> Производственно-технологическая деятельность (изготовление бытовых предметов прикладного характера на традиционных художественных производствах, в организациях малого и среднего бизнеса).</w:t>
      </w:r>
    </w:p>
    <w:p w:rsidR="00CB027F" w:rsidRPr="00CB027F" w:rsidRDefault="00CB027F" w:rsidP="00CB027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CB027F">
        <w:rPr>
          <w:rFonts w:ascii="Times New Roman" w:hAnsi="Times New Roman" w:cs="Times New Roman"/>
          <w:sz w:val="28"/>
          <w:szCs w:val="28"/>
          <w:lang w:val="ru-RU"/>
        </w:rPr>
        <w:t xml:space="preserve">Педагогическая деятельность (учебно-методическое обеспечение образовательного процесса в образовательных организациях </w:t>
      </w:r>
      <w:r w:rsidRPr="00CB027F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).</w:t>
      </w:r>
    </w:p>
    <w:p w:rsidR="00090374" w:rsidRPr="00323F64" w:rsidRDefault="00090374" w:rsidP="00090374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0374" w:rsidRPr="00CB027F" w:rsidRDefault="00090374" w:rsidP="00090374">
      <w:pPr>
        <w:pStyle w:val="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21" w:name="_Toc475904829"/>
      <w:bookmarkStart w:id="22" w:name="_Toc476143506"/>
      <w:r w:rsidRPr="00CB02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5. Планируемые результаты освоения образовательной программы.</w:t>
      </w:r>
      <w:bookmarkEnd w:id="21"/>
      <w:bookmarkEnd w:id="22"/>
    </w:p>
    <w:p w:rsidR="00090374" w:rsidRPr="00CB2D0A" w:rsidRDefault="00090374" w:rsidP="00090374"/>
    <w:p w:rsidR="00090374" w:rsidRPr="00323F6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В результате освоения программы среднего профессионального образования у</w:t>
      </w:r>
      <w:r w:rsidR="00CB02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выпускника должны быть сформированы общ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фессиональные компетенции.</w:t>
      </w:r>
    </w:p>
    <w:p w:rsidR="00CB027F" w:rsidRPr="00CB027F" w:rsidRDefault="00090374" w:rsidP="00CB027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Выпускник, освоивший программу среднего профессионального образования,</w:t>
      </w:r>
      <w:r w:rsidR="00CB02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должен обладать следующими </w:t>
      </w:r>
      <w:r w:rsidRPr="00CB2D0A">
        <w:rPr>
          <w:rFonts w:ascii="Times New Roman" w:hAnsi="Times New Roman" w:cs="Times New Roman"/>
          <w:b/>
          <w:sz w:val="28"/>
          <w:szCs w:val="28"/>
          <w:lang w:val="ru-RU"/>
        </w:rPr>
        <w:t>общими компетенциями (ОК</w:t>
      </w:r>
      <w:r w:rsidR="00CB027F" w:rsidRPr="00CB02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027F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="00CB027F" w:rsidRPr="00CB027F">
        <w:rPr>
          <w:rFonts w:ascii="Times New Roman" w:hAnsi="Times New Roman" w:cs="Times New Roman"/>
          <w:sz w:val="28"/>
          <w:szCs w:val="28"/>
          <w:lang w:val="ru-RU"/>
        </w:rPr>
        <w:t>включающими в себя способность:</w:t>
      </w:r>
    </w:p>
    <w:p w:rsidR="00CB027F" w:rsidRPr="00CB027F" w:rsidRDefault="00CB027F" w:rsidP="00CB027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027F">
        <w:rPr>
          <w:rFonts w:ascii="Times New Roman" w:hAnsi="Times New Roman" w:cs="Times New Roman"/>
          <w:sz w:val="28"/>
          <w:szCs w:val="28"/>
          <w:lang w:val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B027F" w:rsidRPr="00CB027F" w:rsidRDefault="00CB027F" w:rsidP="00CB027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027F">
        <w:rPr>
          <w:rFonts w:ascii="Times New Roman" w:hAnsi="Times New Roman" w:cs="Times New Roman"/>
          <w:sz w:val="28"/>
          <w:szCs w:val="28"/>
          <w:lang w:val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B027F" w:rsidRPr="00CB027F" w:rsidRDefault="00CB027F" w:rsidP="00CB027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027F">
        <w:rPr>
          <w:rFonts w:ascii="Times New Roman" w:hAnsi="Times New Roman" w:cs="Times New Roman"/>
          <w:sz w:val="28"/>
          <w:szCs w:val="28"/>
          <w:lang w:val="ru-RU"/>
        </w:rPr>
        <w:t>ОК 3. Решать проблемы, оценивать риски и принимать решения в нестандартных ситуациях.</w:t>
      </w:r>
    </w:p>
    <w:p w:rsidR="00CB027F" w:rsidRPr="00CB027F" w:rsidRDefault="00CB027F" w:rsidP="00CB027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027F">
        <w:rPr>
          <w:rFonts w:ascii="Times New Roman" w:hAnsi="Times New Roman" w:cs="Times New Roman"/>
          <w:sz w:val="28"/>
          <w:szCs w:val="28"/>
          <w:lang w:val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B027F" w:rsidRPr="00CB027F" w:rsidRDefault="00CB027F" w:rsidP="00CB027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027F">
        <w:rPr>
          <w:rFonts w:ascii="Times New Roman" w:hAnsi="Times New Roman" w:cs="Times New Roman"/>
          <w:sz w:val="28"/>
          <w:szCs w:val="28"/>
          <w:lang w:val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CB027F" w:rsidRPr="00CB027F" w:rsidRDefault="00CB027F" w:rsidP="00CB027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027F">
        <w:rPr>
          <w:rFonts w:ascii="Times New Roman" w:hAnsi="Times New Roman" w:cs="Times New Roman"/>
          <w:sz w:val="28"/>
          <w:szCs w:val="28"/>
          <w:lang w:val="ru-RU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CB027F" w:rsidRPr="00CB027F" w:rsidRDefault="00CB027F" w:rsidP="00CB027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027F">
        <w:rPr>
          <w:rFonts w:ascii="Times New Roman" w:hAnsi="Times New Roman" w:cs="Times New Roman"/>
          <w:sz w:val="28"/>
          <w:szCs w:val="28"/>
          <w:lang w:val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CB027F" w:rsidRPr="00CB027F" w:rsidRDefault="00CB027F" w:rsidP="00CB027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027F">
        <w:rPr>
          <w:rFonts w:ascii="Times New Roman" w:hAnsi="Times New Roman" w:cs="Times New Roman"/>
          <w:sz w:val="28"/>
          <w:szCs w:val="28"/>
          <w:lang w:val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B027F" w:rsidRPr="00CB027F" w:rsidRDefault="00CB027F" w:rsidP="00CB027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027F">
        <w:rPr>
          <w:rFonts w:ascii="Times New Roman" w:hAnsi="Times New Roman" w:cs="Times New Roman"/>
          <w:sz w:val="28"/>
          <w:szCs w:val="28"/>
          <w:lang w:val="ru-RU"/>
        </w:rPr>
        <w:t>ОК 9. Ориентироваться в условиях частой смены технологий в профессиональной деятельности.</w:t>
      </w:r>
    </w:p>
    <w:p w:rsidR="00CB027F" w:rsidRPr="00CB027F" w:rsidRDefault="00CB027F" w:rsidP="00CB027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027F">
        <w:rPr>
          <w:rFonts w:ascii="Times New Roman" w:hAnsi="Times New Roman" w:cs="Times New Roman"/>
          <w:sz w:val="28"/>
          <w:szCs w:val="28"/>
          <w:lang w:val="ru-RU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CB027F" w:rsidRPr="00CB027F" w:rsidRDefault="00CB027F" w:rsidP="00CB027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027F">
        <w:rPr>
          <w:rFonts w:ascii="Times New Roman" w:hAnsi="Times New Roman" w:cs="Times New Roman"/>
          <w:sz w:val="28"/>
          <w:szCs w:val="28"/>
          <w:lang w:val="ru-RU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CB027F" w:rsidRPr="00CB027F" w:rsidRDefault="00CB027F" w:rsidP="00CB027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Выпускник, освоивший программу среднего профессионального образова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должен обладать следующими </w:t>
      </w:r>
      <w:r w:rsidRPr="00B80DF1">
        <w:rPr>
          <w:rFonts w:ascii="Times New Roman" w:hAnsi="Times New Roman" w:cs="Times New Roman"/>
          <w:b/>
          <w:sz w:val="28"/>
          <w:szCs w:val="28"/>
          <w:lang w:val="ru-RU"/>
        </w:rPr>
        <w:t>профессиональными компетенциями</w:t>
      </w:r>
      <w:r w:rsidR="00B80DF1" w:rsidRPr="00B80DF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ПК)</w:t>
      </w:r>
      <w:r w:rsidRPr="00CB027F">
        <w:rPr>
          <w:rFonts w:ascii="Times New Roman" w:hAnsi="Times New Roman" w:cs="Times New Roman"/>
          <w:sz w:val="28"/>
          <w:szCs w:val="28"/>
          <w:lang w:val="ru-RU"/>
        </w:rPr>
        <w:t>, соответствующими видам деятельности:</w:t>
      </w:r>
    </w:p>
    <w:p w:rsidR="00CB027F" w:rsidRPr="00CB027F" w:rsidRDefault="00CB027F" w:rsidP="00CB027F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027F">
        <w:rPr>
          <w:rFonts w:ascii="Times New Roman" w:hAnsi="Times New Roman" w:cs="Times New Roman"/>
          <w:b/>
          <w:sz w:val="28"/>
          <w:szCs w:val="28"/>
          <w:lang w:val="ru-RU"/>
        </w:rPr>
        <w:t>Творческая и исполнительская деятельность.</w:t>
      </w:r>
    </w:p>
    <w:p w:rsidR="00CB027F" w:rsidRPr="00CB027F" w:rsidRDefault="00CB027F" w:rsidP="00CB027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027F">
        <w:rPr>
          <w:rFonts w:ascii="Times New Roman" w:hAnsi="Times New Roman" w:cs="Times New Roman"/>
          <w:sz w:val="28"/>
          <w:szCs w:val="28"/>
          <w:lang w:val="ru-RU"/>
        </w:rPr>
        <w:lastRenderedPageBreak/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CB027F" w:rsidRPr="00CB027F" w:rsidRDefault="00CB027F" w:rsidP="00CB027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027F">
        <w:rPr>
          <w:rFonts w:ascii="Times New Roman" w:hAnsi="Times New Roman" w:cs="Times New Roman"/>
          <w:sz w:val="28"/>
          <w:szCs w:val="28"/>
          <w:lang w:val="ru-RU"/>
        </w:rPr>
        <w:t>ПК 1.2. 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</w:r>
    </w:p>
    <w:p w:rsidR="00CB027F" w:rsidRPr="00CB027F" w:rsidRDefault="00CB027F" w:rsidP="00CB027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027F">
        <w:rPr>
          <w:rFonts w:ascii="Times New Roman" w:hAnsi="Times New Roman" w:cs="Times New Roman"/>
          <w:sz w:val="28"/>
          <w:szCs w:val="28"/>
          <w:lang w:val="ru-RU"/>
        </w:rPr>
        <w:t>ПК 1.3. Собирать, анализировать и систематизировать подготовительный материал при проектировании изделий декоративно-прикладного искусства.</w:t>
      </w:r>
    </w:p>
    <w:p w:rsidR="00CB027F" w:rsidRPr="00CB027F" w:rsidRDefault="00CB027F" w:rsidP="00CB027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027F">
        <w:rPr>
          <w:rFonts w:ascii="Times New Roman" w:hAnsi="Times New Roman" w:cs="Times New Roman"/>
          <w:sz w:val="28"/>
          <w:szCs w:val="28"/>
          <w:lang w:val="ru-RU"/>
        </w:rPr>
        <w:t>ПК 1.4. Воплощать в материале самостоятельно разработанный проект изделия декоративно-прикладного искусства (по видам).</w:t>
      </w:r>
    </w:p>
    <w:p w:rsidR="00CB027F" w:rsidRPr="00CB027F" w:rsidRDefault="00CB027F" w:rsidP="00CB027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027F">
        <w:rPr>
          <w:rFonts w:ascii="Times New Roman" w:hAnsi="Times New Roman" w:cs="Times New Roman"/>
          <w:sz w:val="28"/>
          <w:szCs w:val="28"/>
          <w:lang w:val="ru-RU"/>
        </w:rPr>
        <w:t>ПК 1.5. Выполнять эскизы и проекты с использованием различных графических средств и приемов.</w:t>
      </w:r>
    </w:p>
    <w:p w:rsidR="00CB027F" w:rsidRPr="00CB027F" w:rsidRDefault="00CB027F" w:rsidP="00CB027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027F">
        <w:rPr>
          <w:rFonts w:ascii="Times New Roman" w:hAnsi="Times New Roman" w:cs="Times New Roman"/>
          <w:sz w:val="28"/>
          <w:szCs w:val="28"/>
          <w:lang w:val="ru-RU"/>
        </w:rPr>
        <w:t xml:space="preserve">ПК 1.6. Самостоятельно разрабатывать колористические решения художественно-графических проектов </w:t>
      </w:r>
    </w:p>
    <w:p w:rsidR="00CB027F" w:rsidRPr="00CB027F" w:rsidRDefault="00CB027F" w:rsidP="00CB027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027F">
        <w:rPr>
          <w:rFonts w:ascii="Times New Roman" w:hAnsi="Times New Roman" w:cs="Times New Roman"/>
          <w:sz w:val="28"/>
          <w:szCs w:val="28"/>
          <w:lang w:val="ru-RU"/>
        </w:rPr>
        <w:t>изделий декоративно-прикладного и народного искусства.</w:t>
      </w:r>
    </w:p>
    <w:p w:rsidR="00CB027F" w:rsidRPr="00CB027F" w:rsidRDefault="00CB027F" w:rsidP="00CB027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027F">
        <w:rPr>
          <w:rFonts w:ascii="Times New Roman" w:hAnsi="Times New Roman" w:cs="Times New Roman"/>
          <w:sz w:val="28"/>
          <w:szCs w:val="28"/>
          <w:lang w:val="ru-RU"/>
        </w:rPr>
        <w:t>ПК 1.7. Владеть культурой устной и письменной речи, профессиональной терминологией.</w:t>
      </w:r>
    </w:p>
    <w:p w:rsidR="00CB027F" w:rsidRPr="00B80DF1" w:rsidRDefault="00CB027F" w:rsidP="00CB027F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80DF1">
        <w:rPr>
          <w:rFonts w:ascii="Times New Roman" w:hAnsi="Times New Roman" w:cs="Times New Roman"/>
          <w:b/>
          <w:sz w:val="28"/>
          <w:szCs w:val="28"/>
          <w:lang w:val="ru-RU"/>
        </w:rPr>
        <w:t>Производственно-технологическая деятельность.</w:t>
      </w:r>
    </w:p>
    <w:p w:rsidR="00CB027F" w:rsidRPr="00CB027F" w:rsidRDefault="00CB027F" w:rsidP="00CB027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027F">
        <w:rPr>
          <w:rFonts w:ascii="Times New Roman" w:hAnsi="Times New Roman" w:cs="Times New Roman"/>
          <w:sz w:val="28"/>
          <w:szCs w:val="28"/>
          <w:lang w:val="ru-RU"/>
        </w:rPr>
        <w:t>ПК 2.1. Копировать бытовые изделия традиционного прикладного искусства.</w:t>
      </w:r>
    </w:p>
    <w:p w:rsidR="00CB027F" w:rsidRPr="00CB027F" w:rsidRDefault="00CB027F" w:rsidP="00CB027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027F">
        <w:rPr>
          <w:rFonts w:ascii="Times New Roman" w:hAnsi="Times New Roman" w:cs="Times New Roman"/>
          <w:sz w:val="28"/>
          <w:szCs w:val="28"/>
          <w:lang w:val="ru-RU"/>
        </w:rPr>
        <w:t>ПК 2.2. Варьировать изделия декоративно-прикладного и народного искусства с новыми технологическими и колористическими решениями.</w:t>
      </w:r>
    </w:p>
    <w:p w:rsidR="00CB027F" w:rsidRPr="00CB027F" w:rsidRDefault="00CB027F" w:rsidP="00CB027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027F">
        <w:rPr>
          <w:rFonts w:ascii="Times New Roman" w:hAnsi="Times New Roman" w:cs="Times New Roman"/>
          <w:sz w:val="28"/>
          <w:szCs w:val="28"/>
          <w:lang w:val="ru-RU"/>
        </w:rPr>
        <w:t>ПК 2.3. Составлять технологические карты исполнения изделий декоративно-прикладного и народного искусства.</w:t>
      </w:r>
    </w:p>
    <w:p w:rsidR="00CB027F" w:rsidRPr="00CB027F" w:rsidRDefault="00CB027F" w:rsidP="00CB027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027F">
        <w:rPr>
          <w:rFonts w:ascii="Times New Roman" w:hAnsi="Times New Roman" w:cs="Times New Roman"/>
          <w:sz w:val="28"/>
          <w:szCs w:val="28"/>
          <w:lang w:val="ru-RU"/>
        </w:rPr>
        <w:t>ПК 2.4. Использовать компьютерные технологии при реализации замысла в изготовлении изделия традиционно-прикладного искусства.</w:t>
      </w:r>
    </w:p>
    <w:p w:rsidR="00CB027F" w:rsidRPr="00CB027F" w:rsidRDefault="00CB027F" w:rsidP="00CB027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027F">
        <w:rPr>
          <w:rFonts w:ascii="Times New Roman" w:hAnsi="Times New Roman" w:cs="Times New Roman"/>
          <w:sz w:val="28"/>
          <w:szCs w:val="28"/>
          <w:lang w:val="ru-RU"/>
        </w:rPr>
        <w:t>ПК 2.5. Планировать работу коллектива исполнителей и собственную деятельность.</w:t>
      </w:r>
    </w:p>
    <w:p w:rsidR="00CB027F" w:rsidRPr="00CB027F" w:rsidRDefault="00CB027F" w:rsidP="00CB027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027F">
        <w:rPr>
          <w:rFonts w:ascii="Times New Roman" w:hAnsi="Times New Roman" w:cs="Times New Roman"/>
          <w:sz w:val="28"/>
          <w:szCs w:val="28"/>
          <w:lang w:val="ru-RU"/>
        </w:rPr>
        <w:t>ПК 2.6. 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</w:r>
    </w:p>
    <w:p w:rsidR="00CB027F" w:rsidRPr="00CB027F" w:rsidRDefault="00CB027F" w:rsidP="00CB027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027F">
        <w:rPr>
          <w:rFonts w:ascii="Times New Roman" w:hAnsi="Times New Roman" w:cs="Times New Roman"/>
          <w:sz w:val="28"/>
          <w:szCs w:val="28"/>
          <w:lang w:val="ru-RU"/>
        </w:rPr>
        <w:t>ПК 2.7. Обеспечивать и соблюдать правила и нормы безопасности в профессиональной деятельности.</w:t>
      </w:r>
    </w:p>
    <w:p w:rsidR="00CB027F" w:rsidRPr="00B80DF1" w:rsidRDefault="00CB027F" w:rsidP="00CB027F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80DF1">
        <w:rPr>
          <w:rFonts w:ascii="Times New Roman" w:hAnsi="Times New Roman" w:cs="Times New Roman"/>
          <w:b/>
          <w:sz w:val="28"/>
          <w:szCs w:val="28"/>
          <w:lang w:val="ru-RU"/>
        </w:rPr>
        <w:t>Педагогическая деятельность.</w:t>
      </w:r>
    </w:p>
    <w:p w:rsidR="00CB027F" w:rsidRPr="00CB027F" w:rsidRDefault="00CB027F" w:rsidP="00CB027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027F">
        <w:rPr>
          <w:rFonts w:ascii="Times New Roman" w:hAnsi="Times New Roman" w:cs="Times New Roman"/>
          <w:sz w:val="28"/>
          <w:szCs w:val="28"/>
          <w:lang w:val="ru-RU"/>
        </w:rPr>
        <w:t xml:space="preserve">ПК 3.1. Осуществлять педагогическую </w:t>
      </w:r>
    </w:p>
    <w:p w:rsidR="00CB027F" w:rsidRPr="00CB027F" w:rsidRDefault="00CB027F" w:rsidP="00CB027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027F">
        <w:rPr>
          <w:rFonts w:ascii="Times New Roman" w:hAnsi="Times New Roman" w:cs="Times New Roman"/>
          <w:sz w:val="28"/>
          <w:szCs w:val="28"/>
          <w:lang w:val="ru-RU"/>
        </w:rPr>
        <w:t>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CB027F" w:rsidRPr="00CB027F" w:rsidRDefault="00CB027F" w:rsidP="00CB027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027F">
        <w:rPr>
          <w:rFonts w:ascii="Times New Roman" w:hAnsi="Times New Roman" w:cs="Times New Roman"/>
          <w:sz w:val="28"/>
          <w:szCs w:val="28"/>
          <w:lang w:val="ru-RU"/>
        </w:rPr>
        <w:t>ПК 3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CB027F" w:rsidRPr="00CB027F" w:rsidRDefault="00CB027F" w:rsidP="00CB027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027F">
        <w:rPr>
          <w:rFonts w:ascii="Times New Roman" w:hAnsi="Times New Roman" w:cs="Times New Roman"/>
          <w:sz w:val="28"/>
          <w:szCs w:val="28"/>
          <w:lang w:val="ru-RU"/>
        </w:rPr>
        <w:t>ПК 3.3. Использовать базовые знания и практический опыт по организации и анализу образовательного процесса, методике подготовки и проведения урока.</w:t>
      </w:r>
    </w:p>
    <w:p w:rsidR="00CB027F" w:rsidRPr="00CB027F" w:rsidRDefault="00CB027F" w:rsidP="00CB027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027F">
        <w:rPr>
          <w:rFonts w:ascii="Times New Roman" w:hAnsi="Times New Roman" w:cs="Times New Roman"/>
          <w:sz w:val="28"/>
          <w:szCs w:val="28"/>
          <w:lang w:val="ru-RU"/>
        </w:rPr>
        <w:t xml:space="preserve">ПК 3.4. Использовать индивидуальные методы и приемы работы с </w:t>
      </w:r>
      <w:r w:rsidRPr="00CB027F">
        <w:rPr>
          <w:rFonts w:ascii="Times New Roman" w:hAnsi="Times New Roman" w:cs="Times New Roman"/>
          <w:sz w:val="28"/>
          <w:szCs w:val="28"/>
          <w:lang w:val="ru-RU"/>
        </w:rPr>
        <w:lastRenderedPageBreak/>
        <w:t>учетом возрастных, психологических и физиологических особенностей обучающихся.</w:t>
      </w:r>
    </w:p>
    <w:p w:rsidR="00CB027F" w:rsidRPr="00CB027F" w:rsidRDefault="00CB027F" w:rsidP="00CB027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027F">
        <w:rPr>
          <w:rFonts w:ascii="Times New Roman" w:hAnsi="Times New Roman" w:cs="Times New Roman"/>
          <w:sz w:val="28"/>
          <w:szCs w:val="28"/>
          <w:lang w:val="ru-RU"/>
        </w:rPr>
        <w:t>ПК 3.5. Планировать развитие профессиональных умений обучающихся.</w:t>
      </w:r>
    </w:p>
    <w:p w:rsidR="00090374" w:rsidRPr="00CB2D0A" w:rsidRDefault="00CB027F" w:rsidP="00CB027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027F">
        <w:rPr>
          <w:rFonts w:ascii="Times New Roman" w:hAnsi="Times New Roman" w:cs="Times New Roman"/>
          <w:sz w:val="28"/>
          <w:szCs w:val="28"/>
          <w:lang w:val="ru-RU"/>
        </w:rPr>
        <w:t>ПК 3.6. Применять классические и современные методы преподавания, анализировать особенности отечественных и мировых художественных школ.</w:t>
      </w:r>
    </w:p>
    <w:p w:rsidR="00090374" w:rsidRPr="00323F64" w:rsidRDefault="00090374" w:rsidP="00090374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0374" w:rsidRPr="00B80DF1" w:rsidRDefault="00090374" w:rsidP="0009037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475904830"/>
      <w:bookmarkStart w:id="24" w:name="_Toc476143507"/>
      <w:r w:rsidRPr="00B80DF1">
        <w:rPr>
          <w:rFonts w:ascii="Times New Roman" w:hAnsi="Times New Roman" w:cs="Times New Roman"/>
          <w:color w:val="000000" w:themeColor="text1"/>
          <w:sz w:val="28"/>
          <w:szCs w:val="28"/>
        </w:rPr>
        <w:t>3. Содержание основной профессиональной образовательной программы и</w:t>
      </w:r>
      <w:bookmarkEnd w:id="23"/>
      <w:r w:rsidR="00B80DF1" w:rsidRPr="00B8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5" w:name="_Toc475904831"/>
      <w:r w:rsidRPr="00B80DF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ее реализации.</w:t>
      </w:r>
      <w:bookmarkEnd w:id="24"/>
      <w:bookmarkEnd w:id="25"/>
    </w:p>
    <w:p w:rsidR="00090374" w:rsidRPr="00B80DF1" w:rsidRDefault="00090374" w:rsidP="00090374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037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Образовательная программа среднего профессионального образования включает в</w:t>
      </w:r>
      <w:r w:rsidR="002644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себя учебный план, календарный учебный график, рабочие программы учебных</w:t>
      </w:r>
      <w:r w:rsidR="00B80D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дисциплин,</w:t>
      </w:r>
      <w:r w:rsidR="00B80D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курсов, модулей, оценочные и методические материалы, а также иные</w:t>
      </w:r>
      <w:r w:rsidR="00B80D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компоненты, обеспечивающие воспитание и обучение обучающихся.</w:t>
      </w:r>
    </w:p>
    <w:p w:rsidR="00090374" w:rsidRPr="00323F6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0374" w:rsidRPr="0026443F" w:rsidRDefault="00090374" w:rsidP="00090374">
      <w:pPr>
        <w:pStyle w:val="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26" w:name="_Toc475904834"/>
      <w:bookmarkStart w:id="27" w:name="_Toc476143508"/>
      <w:r w:rsidRPr="002644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.</w:t>
      </w:r>
      <w:r w:rsidR="0026443F" w:rsidRPr="002644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 w:rsidRPr="002644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Учебный план основной профессиональной образовательной программы</w:t>
      </w:r>
      <w:bookmarkEnd w:id="26"/>
      <w:bookmarkEnd w:id="27"/>
    </w:p>
    <w:p w:rsidR="00090374" w:rsidRPr="00323F6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0374" w:rsidRPr="00323F6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Учебный план образовательной программы среднего профессионального</w:t>
      </w:r>
      <w:r w:rsidR="002644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образования определяет перечень, трудоемкость, последовательность и распределение по</w:t>
      </w:r>
      <w:r w:rsidR="002644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ериодам обучения учебных предметов, курсов, дисциплин (модулей), практики, иных</w:t>
      </w:r>
      <w:r w:rsidR="002644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видов учебной деятельности обучающихся и фо</w:t>
      </w:r>
      <w:r>
        <w:rPr>
          <w:rFonts w:ascii="Times New Roman" w:hAnsi="Times New Roman" w:cs="Times New Roman"/>
          <w:sz w:val="28"/>
          <w:szCs w:val="28"/>
          <w:lang w:val="ru-RU"/>
        </w:rPr>
        <w:t>рмы их промежуточной аттестации.</w:t>
      </w:r>
    </w:p>
    <w:p w:rsidR="00090374" w:rsidRPr="00323F6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ru-RU"/>
        </w:rPr>
        <w:t>учебного плана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среднего профессионального образования включает</w:t>
      </w:r>
      <w:r w:rsidR="002644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ую (базовую) часть и вариативную часть, формируемую </w:t>
      </w:r>
      <w:r>
        <w:rPr>
          <w:rFonts w:ascii="Times New Roman" w:hAnsi="Times New Roman" w:cs="Times New Roman"/>
          <w:sz w:val="28"/>
          <w:szCs w:val="28"/>
          <w:lang w:val="ru-RU"/>
        </w:rPr>
        <w:t>колледжем</w:t>
      </w:r>
      <w:r w:rsidRPr="007C55FC">
        <w:rPr>
          <w:rFonts w:ascii="Times New Roman" w:hAnsi="Times New Roman" w:cs="Times New Roman"/>
          <w:sz w:val="28"/>
          <w:szCs w:val="28"/>
          <w:lang w:val="ru-RU"/>
        </w:rPr>
        <w:t>, исходя из</w:t>
      </w:r>
      <w:r w:rsidR="002644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накопленного научно-педагогического опыта в реализации основных профессиональных образовательных программ в области </w:t>
      </w:r>
      <w:r w:rsidR="0026443F">
        <w:rPr>
          <w:rFonts w:ascii="Times New Roman" w:hAnsi="Times New Roman" w:cs="Times New Roman"/>
          <w:sz w:val="28"/>
          <w:szCs w:val="28"/>
          <w:lang w:val="ru-RU"/>
        </w:rPr>
        <w:t xml:space="preserve">изобразительного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искусства, потребностей рынка труда.</w:t>
      </w:r>
    </w:p>
    <w:p w:rsidR="0009037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ОПОП состоит из следующих цикло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щеобразовательного,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общег</w:t>
      </w:r>
      <w:r w:rsidR="00E459CF">
        <w:rPr>
          <w:rFonts w:ascii="Times New Roman" w:hAnsi="Times New Roman" w:cs="Times New Roman"/>
          <w:sz w:val="28"/>
          <w:szCs w:val="28"/>
          <w:lang w:val="ru-RU"/>
        </w:rPr>
        <w:t>о г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уманитарного и социально-экономического,</w:t>
      </w:r>
      <w:r w:rsidR="002644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рофессионального;</w:t>
      </w:r>
    </w:p>
    <w:p w:rsidR="0009037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и разделов:</w:t>
      </w:r>
      <w:r w:rsidR="00E459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учебная практика;</w:t>
      </w:r>
      <w:r w:rsidR="00E459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роизводственная практика (по профилю специальности);производственная практика (преддипломная);промежуточная аттестация;</w:t>
      </w:r>
      <w:r w:rsidR="00E459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государственная итоговая аттестация.</w:t>
      </w:r>
    </w:p>
    <w:p w:rsidR="0009037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В учебном плане указывается перечень дисциплин, практик, аттестационных</w:t>
      </w:r>
      <w:r w:rsidR="00E459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испытаний итоговой (государственной итоговой) аттестации обучающихся, других видов</w:t>
      </w:r>
      <w:r w:rsidR="00E459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учебной деятельности с указанием их объема в часах, последовательности и распределения</w:t>
      </w:r>
      <w:r w:rsidR="00E459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по периодам обучения. </w:t>
      </w:r>
    </w:p>
    <w:p w:rsidR="0009037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В учебном плане выделяется объем работы обучающихся во</w:t>
      </w:r>
      <w:r w:rsidR="00E459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взаимодействии с преподавателем (контактная работа обучающихся с преподавателем) по</w:t>
      </w:r>
      <w:r w:rsidR="00E459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видам учебных занятий и самостоятельной работы о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ающихся в академических часах.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Для каждой дисциплины и практики указывается форма промежуточной аттестации</w:t>
      </w:r>
      <w:r w:rsidR="00E459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обучающихся.</w:t>
      </w:r>
    </w:p>
    <w:p w:rsidR="00090374" w:rsidRPr="00323F6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Учебный план основной профессиональной образовательной программы</w:t>
      </w:r>
      <w:r w:rsidR="00E459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редставлен в приложениях.</w:t>
      </w:r>
    </w:p>
    <w:p w:rsidR="00090374" w:rsidRPr="00323F64" w:rsidRDefault="00090374" w:rsidP="00090374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0374" w:rsidRPr="00E459CF" w:rsidRDefault="00090374" w:rsidP="00090374">
      <w:pPr>
        <w:pStyle w:val="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28" w:name="_Toc475904835"/>
      <w:bookmarkStart w:id="29" w:name="_Toc476143509"/>
      <w:r w:rsidRPr="00E459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.</w:t>
      </w:r>
      <w:r w:rsidR="00E459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Pr="00E459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Календарный учебный график реализации основной профессиональной</w:t>
      </w:r>
      <w:bookmarkEnd w:id="28"/>
      <w:bookmarkEnd w:id="29"/>
    </w:p>
    <w:p w:rsidR="00090374" w:rsidRPr="00E459CF" w:rsidRDefault="00090374" w:rsidP="00090374">
      <w:pPr>
        <w:pStyle w:val="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30" w:name="_Toc475904836"/>
      <w:bookmarkStart w:id="31" w:name="_Toc476143510"/>
      <w:r w:rsidRPr="00E459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разовательной программы</w:t>
      </w:r>
      <w:bookmarkEnd w:id="30"/>
      <w:bookmarkEnd w:id="31"/>
    </w:p>
    <w:p w:rsidR="00090374" w:rsidRPr="00323F64" w:rsidRDefault="00090374" w:rsidP="00090374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0374" w:rsidRPr="00323F6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Последовательность реализации основной профессиональной образовательной по</w:t>
      </w:r>
      <w:r w:rsidR="00E459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годам (включая теоретическое обучение, практики, промежуточные и государственн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итоговую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459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аттестации, каникулы) приводится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459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лендарном учебном графике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, а также утверждается</w:t>
      </w:r>
      <w:r w:rsidR="00E459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ежегодно приказом </w:t>
      </w:r>
      <w:r>
        <w:rPr>
          <w:rFonts w:ascii="Times New Roman" w:hAnsi="Times New Roman" w:cs="Times New Roman"/>
          <w:sz w:val="28"/>
          <w:szCs w:val="28"/>
          <w:lang w:val="ru-RU"/>
        </w:rPr>
        <w:t>директора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0374" w:rsidRPr="00E459CF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0374" w:rsidRPr="00E459CF" w:rsidRDefault="00090374" w:rsidP="00090374">
      <w:pPr>
        <w:pStyle w:val="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32" w:name="_Toc475904837"/>
      <w:bookmarkStart w:id="33" w:name="_Toc476143511"/>
      <w:r w:rsidRPr="00E459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="00C533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E459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E459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Рабочие программы дисциплин учебного плана основной профессиональной</w:t>
      </w:r>
      <w:r w:rsidR="00E459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459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разовательной программы</w:t>
      </w:r>
      <w:bookmarkEnd w:id="32"/>
      <w:bookmarkEnd w:id="33"/>
    </w:p>
    <w:p w:rsidR="00090374" w:rsidRPr="00323F6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0374" w:rsidRPr="00323F6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Основная профессиональная образовательная программа обеспечена рабочими</w:t>
      </w:r>
      <w:r w:rsidR="00E459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рограммами всех учебных дисциплин как базовой, так и вариативной частей учеб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лана.</w:t>
      </w:r>
    </w:p>
    <w:p w:rsidR="00090374" w:rsidRPr="00323F6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Рабочие программы дисциплин учебного плана отражают планируемые результа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учения,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знания, умения, н</w:t>
      </w:r>
      <w:r>
        <w:rPr>
          <w:rFonts w:ascii="Times New Roman" w:hAnsi="Times New Roman" w:cs="Times New Roman"/>
          <w:sz w:val="28"/>
          <w:szCs w:val="28"/>
          <w:lang w:val="ru-RU"/>
        </w:rPr>
        <w:t>авыки и (или) опыт деятельности.</w:t>
      </w:r>
    </w:p>
    <w:p w:rsidR="00090374" w:rsidRPr="00323F6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Рабочие программы </w:t>
      </w:r>
      <w:r>
        <w:rPr>
          <w:rFonts w:ascii="Times New Roman" w:hAnsi="Times New Roman" w:cs="Times New Roman"/>
          <w:sz w:val="28"/>
          <w:szCs w:val="28"/>
          <w:lang w:val="ru-RU"/>
        </w:rPr>
        <w:t>дисциплин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учебного плана основной профессиональной</w:t>
      </w:r>
      <w:r w:rsidR="00C533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образовательной программы представлены в приложениях.</w:t>
      </w:r>
    </w:p>
    <w:p w:rsidR="00090374" w:rsidRPr="00323F6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0374" w:rsidRPr="00C533E1" w:rsidRDefault="00090374" w:rsidP="00090374">
      <w:pPr>
        <w:pStyle w:val="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34" w:name="_Toc475904838"/>
      <w:bookmarkStart w:id="35" w:name="_Toc476143512"/>
      <w:r w:rsidRPr="00C533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.</w:t>
      </w:r>
      <w:r w:rsidR="006161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 w:rsidRPr="00C533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Практики основной профессиональной образовательной программы</w:t>
      </w:r>
      <w:bookmarkEnd w:id="34"/>
      <w:bookmarkEnd w:id="35"/>
    </w:p>
    <w:p w:rsidR="00090374" w:rsidRPr="00C533E1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037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В соответствии с ФГОС практика является обязательным разделом основной</w:t>
      </w:r>
      <w:r w:rsidR="00C533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рофессиональной образовательной программы по специальности 5</w:t>
      </w:r>
      <w:r w:rsidR="00C533E1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0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C533E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533E1">
        <w:rPr>
          <w:rFonts w:ascii="Times New Roman" w:hAnsi="Times New Roman" w:cs="Times New Roman"/>
          <w:sz w:val="28"/>
          <w:szCs w:val="28"/>
          <w:lang w:val="ru-RU"/>
        </w:rPr>
        <w:t xml:space="preserve"> Декоративно-прикладное искусство и народные промыслы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и представляет собой вид учебных занятий,</w:t>
      </w:r>
      <w:r w:rsidR="00C533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ющих практико-ориентированную подготовку обучающихся. </w:t>
      </w:r>
    </w:p>
    <w:p w:rsidR="00090374" w:rsidRPr="00323F6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Практики</w:t>
      </w:r>
      <w:r w:rsidR="00C533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закрепляют знания и умения, приобретаемые обучающимися в результате освоения</w:t>
      </w:r>
      <w:r w:rsidR="00C533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теоретических курсов, вырабатывают практические навыки и способствуют комплексному</w:t>
      </w:r>
      <w:r w:rsidR="00C533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формированию профессио</w:t>
      </w:r>
      <w:r>
        <w:rPr>
          <w:rFonts w:ascii="Times New Roman" w:hAnsi="Times New Roman" w:cs="Times New Roman"/>
          <w:sz w:val="28"/>
          <w:szCs w:val="28"/>
          <w:lang w:val="ru-RU"/>
        </w:rPr>
        <w:t>нальных компетенций обучающихся.</w:t>
      </w:r>
    </w:p>
    <w:p w:rsidR="00090374" w:rsidRPr="00323F6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Программы учебных и производственных практик представлены в приложении,</w:t>
      </w:r>
    </w:p>
    <w:p w:rsidR="00090374" w:rsidRPr="00323F6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0374" w:rsidRPr="006161C8" w:rsidRDefault="00090374" w:rsidP="00090374">
      <w:pPr>
        <w:pStyle w:val="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36" w:name="_Toc475904839"/>
      <w:bookmarkStart w:id="37" w:name="_Toc476143513"/>
      <w:r w:rsidRPr="006161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3. </w:t>
      </w:r>
      <w:r w:rsidR="006161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</w:t>
      </w:r>
      <w:r w:rsidRPr="006161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Оценочные средства</w:t>
      </w:r>
      <w:bookmarkEnd w:id="36"/>
      <w:bookmarkEnd w:id="37"/>
    </w:p>
    <w:p w:rsidR="00090374" w:rsidRPr="00323F6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0374" w:rsidRPr="00323F6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В соотве</w:t>
      </w:r>
      <w:r>
        <w:rPr>
          <w:rFonts w:ascii="Times New Roman" w:hAnsi="Times New Roman" w:cs="Times New Roman"/>
          <w:sz w:val="28"/>
          <w:szCs w:val="28"/>
          <w:lang w:val="ru-RU"/>
        </w:rPr>
        <w:t>тствии с требованиями ФГОС СПО д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ля оценки уровня освоения основной</w:t>
      </w:r>
      <w:r w:rsidR="006161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рофессиональной образовательной программы на уровне текущего контроля</w:t>
      </w:r>
      <w:r w:rsidR="006161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успеваемости, промежуточной и государственной итоговой аттестации обучающих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ны фонды оценочных средств.</w:t>
      </w:r>
    </w:p>
    <w:p w:rsidR="00090374" w:rsidRPr="00323F6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Фонды оценочных средств </w:t>
      </w:r>
      <w:r w:rsidR="006161C8">
        <w:rPr>
          <w:rFonts w:ascii="Times New Roman" w:hAnsi="Times New Roman" w:cs="Times New Roman"/>
          <w:sz w:val="28"/>
          <w:szCs w:val="28"/>
          <w:lang w:val="ru-RU"/>
        </w:rPr>
        <w:t>ОПОП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по специальности </w:t>
      </w:r>
      <w:r w:rsidR="006161C8" w:rsidRPr="00323F6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161C8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6161C8" w:rsidRPr="00323F64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="006161C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161C8" w:rsidRPr="00323F64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6161C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161C8" w:rsidRPr="00323F6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161C8">
        <w:rPr>
          <w:rFonts w:ascii="Times New Roman" w:hAnsi="Times New Roman" w:cs="Times New Roman"/>
          <w:sz w:val="28"/>
          <w:szCs w:val="28"/>
          <w:lang w:val="ru-RU"/>
        </w:rPr>
        <w:t xml:space="preserve"> Декоративно-прикладное искусство и народные промыслы</w:t>
      </w:r>
      <w:r w:rsidR="006161C8"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редставлены</w:t>
      </w:r>
      <w:r w:rsidR="006161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в приложениях.</w:t>
      </w:r>
    </w:p>
    <w:p w:rsidR="00090374" w:rsidRPr="006161C8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0374" w:rsidRPr="006161C8" w:rsidRDefault="00090374" w:rsidP="00090374">
      <w:pPr>
        <w:pStyle w:val="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38" w:name="_Toc475904840"/>
      <w:bookmarkStart w:id="39" w:name="_Toc476143514"/>
      <w:r w:rsidRPr="006161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3. </w:t>
      </w:r>
      <w:r w:rsidR="006161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</w:t>
      </w:r>
      <w:r w:rsidRPr="006161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Государственная итоговая аттестация</w:t>
      </w:r>
      <w:bookmarkEnd w:id="38"/>
      <w:bookmarkEnd w:id="39"/>
    </w:p>
    <w:p w:rsidR="00090374" w:rsidRPr="00323F6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0374" w:rsidRPr="00323F6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Государственная итоговая аттестация включает защиту выпускной</w:t>
      </w:r>
      <w:r w:rsidR="006161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квалификационной работы, в том числе подготовку к процедуре защиты и процедуру</w:t>
      </w:r>
      <w:r w:rsidR="006161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защиты, а также подготовку и </w:t>
      </w:r>
      <w:r>
        <w:rPr>
          <w:rFonts w:ascii="Times New Roman" w:hAnsi="Times New Roman" w:cs="Times New Roman"/>
          <w:sz w:val="28"/>
          <w:szCs w:val="28"/>
          <w:lang w:val="ru-RU"/>
        </w:rPr>
        <w:t>сдачу государственного экзамена.</w:t>
      </w:r>
    </w:p>
    <w:p w:rsidR="00090374" w:rsidRPr="00323F6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Цель государственной итоговой аттестации заключается в установлении</w:t>
      </w:r>
      <w:r w:rsidR="006161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соответствия уровня профессиональной подготовленности выпускника к решению</w:t>
      </w:r>
      <w:r w:rsidR="006161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рофессиональных задач, а также требованиям к результатам освоения специальности</w:t>
      </w:r>
      <w:r w:rsidR="006161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61C8" w:rsidRPr="00323F6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161C8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6161C8" w:rsidRPr="00323F64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="006161C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161C8" w:rsidRPr="00323F64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6161C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161C8" w:rsidRPr="00323F6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161C8">
        <w:rPr>
          <w:rFonts w:ascii="Times New Roman" w:hAnsi="Times New Roman" w:cs="Times New Roman"/>
          <w:sz w:val="28"/>
          <w:szCs w:val="28"/>
          <w:lang w:val="ru-RU"/>
        </w:rPr>
        <w:t xml:space="preserve"> Декоративно-прикладное искусство и народные промыслы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, установленным ФГОС и разработанной на</w:t>
      </w:r>
      <w:r w:rsidR="006161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его основе настоящей основной профессиональной образовательной программы.</w:t>
      </w:r>
    </w:p>
    <w:p w:rsidR="00090374" w:rsidRPr="00323F6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Государственный экзамен призван выявить уровень сформированности следующих</w:t>
      </w:r>
      <w:r w:rsidR="006161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207B">
        <w:rPr>
          <w:rFonts w:ascii="Times New Roman" w:hAnsi="Times New Roman" w:cs="Times New Roman"/>
          <w:b/>
          <w:sz w:val="28"/>
          <w:szCs w:val="28"/>
          <w:lang w:val="ru-RU"/>
        </w:rPr>
        <w:t>общих и профессиональных компетенций:</w:t>
      </w:r>
    </w:p>
    <w:p w:rsidR="006161C8" w:rsidRPr="006161C8" w:rsidRDefault="006161C8" w:rsidP="006161C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61C8">
        <w:rPr>
          <w:rFonts w:ascii="Times New Roman" w:hAnsi="Times New Roman" w:cs="Times New Roman"/>
          <w:sz w:val="28"/>
          <w:szCs w:val="28"/>
          <w:lang w:val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161C8" w:rsidRPr="006161C8" w:rsidRDefault="006161C8" w:rsidP="006161C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61C8">
        <w:rPr>
          <w:rFonts w:ascii="Times New Roman" w:hAnsi="Times New Roman" w:cs="Times New Roman"/>
          <w:sz w:val="28"/>
          <w:szCs w:val="28"/>
          <w:lang w:val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161C8" w:rsidRPr="006161C8" w:rsidRDefault="006161C8" w:rsidP="006161C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61C8">
        <w:rPr>
          <w:rFonts w:ascii="Times New Roman" w:hAnsi="Times New Roman" w:cs="Times New Roman"/>
          <w:sz w:val="28"/>
          <w:szCs w:val="28"/>
          <w:lang w:val="ru-RU"/>
        </w:rPr>
        <w:t>ОК 3. Решать проблемы, оценивать риски и принимать решения в нестандартных ситуациях.</w:t>
      </w:r>
    </w:p>
    <w:p w:rsidR="006161C8" w:rsidRPr="006161C8" w:rsidRDefault="006161C8" w:rsidP="006161C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61C8">
        <w:rPr>
          <w:rFonts w:ascii="Times New Roman" w:hAnsi="Times New Roman" w:cs="Times New Roman"/>
          <w:sz w:val="28"/>
          <w:szCs w:val="28"/>
          <w:lang w:val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161C8" w:rsidRPr="006161C8" w:rsidRDefault="006161C8" w:rsidP="006161C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61C8">
        <w:rPr>
          <w:rFonts w:ascii="Times New Roman" w:hAnsi="Times New Roman" w:cs="Times New Roman"/>
          <w:sz w:val="28"/>
          <w:szCs w:val="28"/>
          <w:lang w:val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161C8" w:rsidRPr="006161C8" w:rsidRDefault="006161C8" w:rsidP="006161C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61C8">
        <w:rPr>
          <w:rFonts w:ascii="Times New Roman" w:hAnsi="Times New Roman" w:cs="Times New Roman"/>
          <w:sz w:val="28"/>
          <w:szCs w:val="28"/>
          <w:lang w:val="ru-RU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6161C8" w:rsidRPr="006161C8" w:rsidRDefault="006161C8" w:rsidP="006161C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61C8">
        <w:rPr>
          <w:rFonts w:ascii="Times New Roman" w:hAnsi="Times New Roman" w:cs="Times New Roman"/>
          <w:sz w:val="28"/>
          <w:szCs w:val="28"/>
          <w:lang w:val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161C8" w:rsidRPr="006161C8" w:rsidRDefault="006161C8" w:rsidP="006161C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61C8">
        <w:rPr>
          <w:rFonts w:ascii="Times New Roman" w:hAnsi="Times New Roman" w:cs="Times New Roman"/>
          <w:sz w:val="28"/>
          <w:szCs w:val="28"/>
          <w:lang w:val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161C8" w:rsidRPr="006161C8" w:rsidRDefault="006161C8" w:rsidP="006161C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61C8">
        <w:rPr>
          <w:rFonts w:ascii="Times New Roman" w:hAnsi="Times New Roman" w:cs="Times New Roman"/>
          <w:sz w:val="28"/>
          <w:szCs w:val="28"/>
          <w:lang w:val="ru-RU"/>
        </w:rPr>
        <w:t>ОК 9. Ориентироваться в условиях частой смены технологий в профессиональной деятельности.</w:t>
      </w:r>
    </w:p>
    <w:p w:rsidR="00D57F38" w:rsidRPr="00D57F38" w:rsidRDefault="00D57F38" w:rsidP="00D57F3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F38">
        <w:rPr>
          <w:rFonts w:ascii="Times New Roman" w:hAnsi="Times New Roman" w:cs="Times New Roman"/>
          <w:sz w:val="28"/>
          <w:szCs w:val="28"/>
          <w:lang w:val="ru-RU"/>
        </w:rPr>
        <w:t>ПК 3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D57F38" w:rsidRPr="00D57F38" w:rsidRDefault="00D57F38" w:rsidP="00D57F3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F38">
        <w:rPr>
          <w:rFonts w:ascii="Times New Roman" w:hAnsi="Times New Roman" w:cs="Times New Roman"/>
          <w:sz w:val="28"/>
          <w:szCs w:val="28"/>
          <w:lang w:val="ru-RU"/>
        </w:rPr>
        <w:t>ПК 3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D57F38" w:rsidRPr="00D57F38" w:rsidRDefault="00D57F38" w:rsidP="00D57F3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F38">
        <w:rPr>
          <w:rFonts w:ascii="Times New Roman" w:hAnsi="Times New Roman" w:cs="Times New Roman"/>
          <w:sz w:val="28"/>
          <w:szCs w:val="28"/>
          <w:lang w:val="ru-RU"/>
        </w:rPr>
        <w:t xml:space="preserve">ПК 3.3. Использовать базовые знания и практический опыт по организации и анализу образовательного процесса, методике подготовки и </w:t>
      </w:r>
      <w:r w:rsidRPr="00D57F38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ведения урока.</w:t>
      </w:r>
    </w:p>
    <w:p w:rsidR="00D57F38" w:rsidRPr="00D57F38" w:rsidRDefault="00D57F38" w:rsidP="00D57F3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F38">
        <w:rPr>
          <w:rFonts w:ascii="Times New Roman" w:hAnsi="Times New Roman" w:cs="Times New Roman"/>
          <w:sz w:val="28"/>
          <w:szCs w:val="28"/>
          <w:lang w:val="ru-RU"/>
        </w:rPr>
        <w:t>ПК 3.4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D57F38" w:rsidRPr="00D57F38" w:rsidRDefault="00D57F38" w:rsidP="00D57F3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F38">
        <w:rPr>
          <w:rFonts w:ascii="Times New Roman" w:hAnsi="Times New Roman" w:cs="Times New Roman"/>
          <w:sz w:val="28"/>
          <w:szCs w:val="28"/>
          <w:lang w:val="ru-RU"/>
        </w:rPr>
        <w:t>ПК 3.5. Планировать развитие профессиональных умений обучающихся.</w:t>
      </w:r>
    </w:p>
    <w:p w:rsidR="00D57F38" w:rsidRDefault="00D57F38" w:rsidP="00D57F3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F38">
        <w:rPr>
          <w:rFonts w:ascii="Times New Roman" w:hAnsi="Times New Roman" w:cs="Times New Roman"/>
          <w:sz w:val="28"/>
          <w:szCs w:val="28"/>
          <w:lang w:val="ru-RU"/>
        </w:rPr>
        <w:t>ПК 3.6. Применять классические и современные методы преподавания, анализировать особенности отечественных и мировых художественных школ.</w:t>
      </w:r>
    </w:p>
    <w:p w:rsidR="00090374" w:rsidRPr="00323F6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Выпускная квалификационная работа представляет собой самостоятельно</w:t>
      </w:r>
      <w:r w:rsidR="006161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выполненную выпускником работу. Выпускная квалификационная работа демонстрирует</w:t>
      </w:r>
      <w:r w:rsidR="006161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уровень сформированности следующих общих и профессиональных компетенций:</w:t>
      </w:r>
    </w:p>
    <w:p w:rsidR="00D57F38" w:rsidRPr="006161C8" w:rsidRDefault="00D57F38" w:rsidP="00D57F3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61C8">
        <w:rPr>
          <w:rFonts w:ascii="Times New Roman" w:hAnsi="Times New Roman" w:cs="Times New Roman"/>
          <w:sz w:val="28"/>
          <w:szCs w:val="28"/>
          <w:lang w:val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57F38" w:rsidRPr="006161C8" w:rsidRDefault="00D57F38" w:rsidP="00D57F3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61C8">
        <w:rPr>
          <w:rFonts w:ascii="Times New Roman" w:hAnsi="Times New Roman" w:cs="Times New Roman"/>
          <w:sz w:val="28"/>
          <w:szCs w:val="28"/>
          <w:lang w:val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57F38" w:rsidRPr="006161C8" w:rsidRDefault="00D57F38" w:rsidP="00D57F3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61C8">
        <w:rPr>
          <w:rFonts w:ascii="Times New Roman" w:hAnsi="Times New Roman" w:cs="Times New Roman"/>
          <w:sz w:val="28"/>
          <w:szCs w:val="28"/>
          <w:lang w:val="ru-RU"/>
        </w:rPr>
        <w:t>ОК 3. Решать проблемы, оценивать риски и принимать решения в нестандартных ситуациях.</w:t>
      </w:r>
    </w:p>
    <w:p w:rsidR="00D57F38" w:rsidRPr="006161C8" w:rsidRDefault="00D57F38" w:rsidP="00D57F3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61C8">
        <w:rPr>
          <w:rFonts w:ascii="Times New Roman" w:hAnsi="Times New Roman" w:cs="Times New Roman"/>
          <w:sz w:val="28"/>
          <w:szCs w:val="28"/>
          <w:lang w:val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57F38" w:rsidRPr="006161C8" w:rsidRDefault="00D57F38" w:rsidP="00D57F3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61C8">
        <w:rPr>
          <w:rFonts w:ascii="Times New Roman" w:hAnsi="Times New Roman" w:cs="Times New Roman"/>
          <w:sz w:val="28"/>
          <w:szCs w:val="28"/>
          <w:lang w:val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D57F38" w:rsidRPr="006161C8" w:rsidRDefault="00D57F38" w:rsidP="00D57F3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61C8">
        <w:rPr>
          <w:rFonts w:ascii="Times New Roman" w:hAnsi="Times New Roman" w:cs="Times New Roman"/>
          <w:sz w:val="28"/>
          <w:szCs w:val="28"/>
          <w:lang w:val="ru-RU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D57F38" w:rsidRPr="006161C8" w:rsidRDefault="00D57F38" w:rsidP="00D57F3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61C8">
        <w:rPr>
          <w:rFonts w:ascii="Times New Roman" w:hAnsi="Times New Roman" w:cs="Times New Roman"/>
          <w:sz w:val="28"/>
          <w:szCs w:val="28"/>
          <w:lang w:val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57F38" w:rsidRPr="006161C8" w:rsidRDefault="00D57F38" w:rsidP="00D57F3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61C8">
        <w:rPr>
          <w:rFonts w:ascii="Times New Roman" w:hAnsi="Times New Roman" w:cs="Times New Roman"/>
          <w:sz w:val="28"/>
          <w:szCs w:val="28"/>
          <w:lang w:val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57F38" w:rsidRPr="006161C8" w:rsidRDefault="00D57F38" w:rsidP="00D57F3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61C8">
        <w:rPr>
          <w:rFonts w:ascii="Times New Roman" w:hAnsi="Times New Roman" w:cs="Times New Roman"/>
          <w:sz w:val="28"/>
          <w:szCs w:val="28"/>
          <w:lang w:val="ru-RU"/>
        </w:rPr>
        <w:t>ОК 9. Ориентироваться в условиях частой смены технологий в профессиональной деятельности.</w:t>
      </w:r>
    </w:p>
    <w:p w:rsidR="00D57F38" w:rsidRPr="00D57F38" w:rsidRDefault="00D57F38" w:rsidP="00D57F3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F38">
        <w:rPr>
          <w:rFonts w:ascii="Times New Roman" w:hAnsi="Times New Roman" w:cs="Times New Roman"/>
          <w:sz w:val="28"/>
          <w:szCs w:val="28"/>
          <w:lang w:val="ru-RU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D57F38" w:rsidRPr="00D57F38" w:rsidRDefault="00D57F38" w:rsidP="00D57F3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F38">
        <w:rPr>
          <w:rFonts w:ascii="Times New Roman" w:hAnsi="Times New Roman" w:cs="Times New Roman"/>
          <w:sz w:val="28"/>
          <w:szCs w:val="28"/>
          <w:lang w:val="ru-RU"/>
        </w:rPr>
        <w:t>ПК 1.2. 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</w:r>
    </w:p>
    <w:p w:rsidR="00D57F38" w:rsidRPr="00D57F38" w:rsidRDefault="00D57F38" w:rsidP="00D57F3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F38">
        <w:rPr>
          <w:rFonts w:ascii="Times New Roman" w:hAnsi="Times New Roman" w:cs="Times New Roman"/>
          <w:sz w:val="28"/>
          <w:szCs w:val="28"/>
          <w:lang w:val="ru-RU"/>
        </w:rPr>
        <w:t>ПК 1.3. Собирать, анализировать и систематизировать подготовительный материал при проектировании изделий декоративно-прикладного искусства.</w:t>
      </w:r>
    </w:p>
    <w:p w:rsidR="00D57F38" w:rsidRPr="00D57F38" w:rsidRDefault="00D57F38" w:rsidP="00D57F3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F38">
        <w:rPr>
          <w:rFonts w:ascii="Times New Roman" w:hAnsi="Times New Roman" w:cs="Times New Roman"/>
          <w:sz w:val="28"/>
          <w:szCs w:val="28"/>
          <w:lang w:val="ru-RU"/>
        </w:rPr>
        <w:t>ПК 1.4. Воплощать в материале самостоятельно разработанный проект изделия декоративно-прикладного искусства (по видам).</w:t>
      </w:r>
    </w:p>
    <w:p w:rsidR="00D57F38" w:rsidRPr="00D57F38" w:rsidRDefault="00D57F38" w:rsidP="00D57F3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F38">
        <w:rPr>
          <w:rFonts w:ascii="Times New Roman" w:hAnsi="Times New Roman" w:cs="Times New Roman"/>
          <w:sz w:val="28"/>
          <w:szCs w:val="28"/>
          <w:lang w:val="ru-RU"/>
        </w:rPr>
        <w:t xml:space="preserve">ПК 1.5. Выполнять эскизы и проекты с использованием различных </w:t>
      </w:r>
      <w:r w:rsidRPr="00D57F38">
        <w:rPr>
          <w:rFonts w:ascii="Times New Roman" w:hAnsi="Times New Roman" w:cs="Times New Roman"/>
          <w:sz w:val="28"/>
          <w:szCs w:val="28"/>
          <w:lang w:val="ru-RU"/>
        </w:rPr>
        <w:lastRenderedPageBreak/>
        <w:t>графических средств и приемов.</w:t>
      </w:r>
    </w:p>
    <w:p w:rsidR="00D57F38" w:rsidRPr="00D57F38" w:rsidRDefault="00D57F38" w:rsidP="00D57F3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F38">
        <w:rPr>
          <w:rFonts w:ascii="Times New Roman" w:hAnsi="Times New Roman" w:cs="Times New Roman"/>
          <w:sz w:val="28"/>
          <w:szCs w:val="28"/>
          <w:lang w:val="ru-RU"/>
        </w:rPr>
        <w:t>ПК 1.6. 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</w:r>
    </w:p>
    <w:p w:rsidR="00D57F38" w:rsidRDefault="00D57F38" w:rsidP="00D57F3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F38">
        <w:rPr>
          <w:rFonts w:ascii="Times New Roman" w:hAnsi="Times New Roman" w:cs="Times New Roman"/>
          <w:sz w:val="28"/>
          <w:szCs w:val="28"/>
          <w:lang w:val="ru-RU"/>
        </w:rPr>
        <w:t>ПК 1.7. Владеть культурой устной и письменной речи, профессиональной терминологией.</w:t>
      </w:r>
    </w:p>
    <w:p w:rsidR="0009037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Вопросы к государственному экзамену, а также задание на выпускную</w:t>
      </w:r>
      <w:r w:rsidR="00D57F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квалификационную работу содержатся в Программе государственной итоговой аттестации</w:t>
      </w:r>
      <w:r w:rsidR="00D57F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выпускников основной профессиональной образовательной программы по специальности</w:t>
      </w:r>
      <w:r w:rsidR="00D57F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57F3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.02.0</w:t>
      </w:r>
      <w:r w:rsidR="00D57F38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7F38">
        <w:rPr>
          <w:rFonts w:ascii="Times New Roman" w:hAnsi="Times New Roman" w:cs="Times New Roman"/>
          <w:sz w:val="28"/>
          <w:szCs w:val="28"/>
          <w:lang w:val="ru-RU"/>
        </w:rPr>
        <w:t>Декоративно-прикладное искусство и народные промысл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0374" w:rsidRPr="00323F64" w:rsidRDefault="00090374" w:rsidP="00D57F3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Выпускник основной профессиональной образовательной программы по</w:t>
      </w:r>
      <w:r w:rsidR="00D57F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специальности </w:t>
      </w:r>
      <w:r w:rsidR="004039C7">
        <w:rPr>
          <w:rFonts w:ascii="Times New Roman" w:hAnsi="Times New Roman" w:cs="Times New Roman"/>
          <w:sz w:val="28"/>
          <w:szCs w:val="28"/>
          <w:lang w:val="ru-RU"/>
        </w:rPr>
        <w:t>54</w:t>
      </w:r>
      <w:r w:rsidR="00D57F38" w:rsidRPr="00323F64">
        <w:rPr>
          <w:rFonts w:ascii="Times New Roman" w:hAnsi="Times New Roman" w:cs="Times New Roman"/>
          <w:sz w:val="28"/>
          <w:szCs w:val="28"/>
          <w:lang w:val="ru-RU"/>
        </w:rPr>
        <w:t>.02.0</w:t>
      </w:r>
      <w:r w:rsidR="00D57F38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D57F38"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7F38">
        <w:rPr>
          <w:rFonts w:ascii="Times New Roman" w:hAnsi="Times New Roman" w:cs="Times New Roman"/>
          <w:sz w:val="28"/>
          <w:szCs w:val="28"/>
          <w:lang w:val="ru-RU"/>
        </w:rPr>
        <w:t>Декоративно-прикладное искусство и народные промыслы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, подтвердивший в рамках</w:t>
      </w:r>
      <w:r w:rsidR="00D57F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государственной итоговой аттестации высокий уровень сформированности</w:t>
      </w:r>
      <w:r w:rsidR="00D57F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соответствующих компетенций, необходимых для решения профессиональных задач,</w:t>
      </w:r>
      <w:r w:rsidR="00D57F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оканчивает обучение по указанной программе среднего профессионального образования с</w:t>
      </w:r>
      <w:r w:rsidR="00D57F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олучением диплома.</w:t>
      </w:r>
    </w:p>
    <w:p w:rsidR="00090374" w:rsidRPr="00323F64" w:rsidRDefault="00090374" w:rsidP="00090374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0374" w:rsidRPr="004039C7" w:rsidRDefault="00090374" w:rsidP="0009037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_Toc475904841"/>
      <w:bookmarkStart w:id="41" w:name="_Toc476143515"/>
      <w:r w:rsidRPr="004039C7">
        <w:rPr>
          <w:rFonts w:ascii="Times New Roman" w:hAnsi="Times New Roman" w:cs="Times New Roman"/>
          <w:color w:val="000000" w:themeColor="text1"/>
          <w:sz w:val="28"/>
          <w:szCs w:val="28"/>
        </w:rPr>
        <w:t>4. Ресурсное обеспечение</w:t>
      </w:r>
      <w:bookmarkEnd w:id="40"/>
      <w:bookmarkEnd w:id="41"/>
    </w:p>
    <w:p w:rsidR="00090374" w:rsidRPr="00323F64" w:rsidRDefault="00090374" w:rsidP="00090374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0374" w:rsidRPr="00323F6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Ресурсное обеспечение основной образовательной программы основной</w:t>
      </w:r>
      <w:r w:rsidR="004039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профессиональной образовательной программы по специальности </w:t>
      </w:r>
      <w:r w:rsidR="004039C7">
        <w:rPr>
          <w:rFonts w:ascii="Times New Roman" w:hAnsi="Times New Roman" w:cs="Times New Roman"/>
          <w:sz w:val="28"/>
          <w:szCs w:val="28"/>
          <w:lang w:val="ru-RU"/>
        </w:rPr>
        <w:t>54</w:t>
      </w:r>
      <w:r w:rsidR="004039C7" w:rsidRPr="00323F64">
        <w:rPr>
          <w:rFonts w:ascii="Times New Roman" w:hAnsi="Times New Roman" w:cs="Times New Roman"/>
          <w:sz w:val="28"/>
          <w:szCs w:val="28"/>
          <w:lang w:val="ru-RU"/>
        </w:rPr>
        <w:t>.02.0</w:t>
      </w:r>
      <w:r w:rsidR="004039C7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4039C7"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39C7">
        <w:rPr>
          <w:rFonts w:ascii="Times New Roman" w:hAnsi="Times New Roman" w:cs="Times New Roman"/>
          <w:sz w:val="28"/>
          <w:szCs w:val="28"/>
          <w:lang w:val="ru-RU"/>
        </w:rPr>
        <w:t>Декоративно-прикладное искусство и народные промыслы</w:t>
      </w:r>
      <w:r w:rsidR="004039C7"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формируется на основе требований к условиям</w:t>
      </w:r>
      <w:r w:rsidR="004039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реализации ОПОП, определяемых ФГОС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0374" w:rsidRPr="00323F64" w:rsidRDefault="00090374" w:rsidP="00090374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0374" w:rsidRPr="004039C7" w:rsidRDefault="00090374" w:rsidP="00090374">
      <w:pPr>
        <w:pStyle w:val="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42" w:name="_Toc475904842"/>
      <w:bookmarkStart w:id="43" w:name="_Toc476143516"/>
      <w:r w:rsidRPr="004039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. 1. Образовательные технологии</w:t>
      </w:r>
      <w:bookmarkEnd w:id="42"/>
      <w:bookmarkEnd w:id="43"/>
    </w:p>
    <w:p w:rsidR="00090374" w:rsidRPr="00323F64" w:rsidRDefault="00090374" w:rsidP="00090374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0374" w:rsidRPr="00323F6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Реализация компетентностного подхода должна предусматривать использование в</w:t>
      </w:r>
      <w:r w:rsidR="004039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учебном процессе помимо традиционных форм проведения занятий также активн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интерактивные формы.</w:t>
      </w:r>
    </w:p>
    <w:p w:rsidR="0009037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При разработке основной профессиональной образовательной программы по</w:t>
      </w:r>
      <w:r w:rsidR="003B30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специальности </w:t>
      </w:r>
      <w:r w:rsidR="004039C7">
        <w:rPr>
          <w:rFonts w:ascii="Times New Roman" w:hAnsi="Times New Roman" w:cs="Times New Roman"/>
          <w:sz w:val="28"/>
          <w:szCs w:val="28"/>
          <w:lang w:val="ru-RU"/>
        </w:rPr>
        <w:t>54</w:t>
      </w:r>
      <w:r w:rsidR="004039C7" w:rsidRPr="00323F64">
        <w:rPr>
          <w:rFonts w:ascii="Times New Roman" w:hAnsi="Times New Roman" w:cs="Times New Roman"/>
          <w:sz w:val="28"/>
          <w:szCs w:val="28"/>
          <w:lang w:val="ru-RU"/>
        </w:rPr>
        <w:t>.02.0</w:t>
      </w:r>
      <w:r w:rsidR="004039C7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4039C7"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39C7">
        <w:rPr>
          <w:rFonts w:ascii="Times New Roman" w:hAnsi="Times New Roman" w:cs="Times New Roman"/>
          <w:sz w:val="28"/>
          <w:szCs w:val="28"/>
          <w:lang w:val="ru-RU"/>
        </w:rPr>
        <w:t>Декоративно-прикладное искусство и народные промыслы</w:t>
      </w:r>
      <w:r w:rsidR="004039C7"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ru-RU"/>
        </w:rPr>
        <w:t>учебных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дисциплин</w:t>
      </w:r>
      <w:r w:rsidR="003B30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редусмотрены следующие технологии обучения, которые позволят обеспечить</w:t>
      </w:r>
      <w:r w:rsidR="003B30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достижение п</w:t>
      </w:r>
      <w:r>
        <w:rPr>
          <w:rFonts w:ascii="Times New Roman" w:hAnsi="Times New Roman" w:cs="Times New Roman"/>
          <w:sz w:val="28"/>
          <w:szCs w:val="28"/>
          <w:lang w:val="ru-RU"/>
        </w:rPr>
        <w:t>ланируемых результатов обучения.</w:t>
      </w:r>
    </w:p>
    <w:p w:rsidR="00090374" w:rsidRPr="00A753DD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Управление методической деятельностью имеет тенденцию к взаимосвязи ее с исследовательской деятельностью студентов; вовлечением наиболее успешных из них в совместную деятельность.</w:t>
      </w:r>
    </w:p>
    <w:p w:rsidR="00090374" w:rsidRPr="00A753DD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Процесс управления исследовательской деятельностью студентов проходит через развитие студенческих научно-практических конференций. По итогам научно-практических студенческих конференций издаются сборники тезисов, в которых опубликованы результаты исследований студентов.</w:t>
      </w:r>
    </w:p>
    <w:p w:rsidR="00090374" w:rsidRPr="00A753DD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lastRenderedPageBreak/>
        <w:t>В учебном процессе используется компьютерная техника и программное обеспечение.</w:t>
      </w:r>
    </w:p>
    <w:p w:rsidR="00090374" w:rsidRPr="00A753DD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Внедрение современных методик обучения, информационных технологий обеспечивается следующим образом:</w:t>
      </w:r>
    </w:p>
    <w:p w:rsidR="00090374" w:rsidRPr="00A753DD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- аудиовизуальными техническими средствами;</w:t>
      </w:r>
    </w:p>
    <w:p w:rsidR="00090374" w:rsidRPr="00A753DD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- использованием системного и инструментального программного обеспечения;</w:t>
      </w:r>
    </w:p>
    <w:p w:rsidR="00090374" w:rsidRPr="00A753DD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- наличием необходимого прикладного программного обеспечения;</w:t>
      </w:r>
    </w:p>
    <w:p w:rsidR="00090374" w:rsidRPr="00A753DD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- реализацией средств компьютерных коммуникаций;</w:t>
      </w:r>
    </w:p>
    <w:p w:rsidR="00090374" w:rsidRPr="00A753DD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- использованием информационных технологий;</w:t>
      </w:r>
    </w:p>
    <w:p w:rsidR="00090374" w:rsidRPr="00A753DD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- существующей вычислительной техникой.</w:t>
      </w:r>
    </w:p>
    <w:p w:rsidR="00090374" w:rsidRPr="00A753DD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Аудиовизуальные технические средства обучения: проектор, экран.</w:t>
      </w:r>
    </w:p>
    <w:p w:rsidR="00090374" w:rsidRPr="00A753DD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Системное и инструментальное программное обеспечение:</w:t>
      </w:r>
    </w:p>
    <w:p w:rsidR="00090374" w:rsidRPr="00A753DD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- операционные системы WindowsXP, Windows7, Windows 2003,</w:t>
      </w:r>
    </w:p>
    <w:p w:rsidR="00090374" w:rsidRPr="00A753DD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3DD">
        <w:rPr>
          <w:rFonts w:ascii="Times New Roman" w:hAnsi="Times New Roman" w:cs="Times New Roman"/>
          <w:sz w:val="28"/>
          <w:szCs w:val="28"/>
        </w:rPr>
        <w:t xml:space="preserve">- </w:t>
      </w:r>
      <w:r w:rsidRPr="00A753DD">
        <w:rPr>
          <w:rFonts w:ascii="Times New Roman" w:hAnsi="Times New Roman" w:cs="Times New Roman"/>
          <w:sz w:val="28"/>
          <w:szCs w:val="28"/>
          <w:lang w:val="ru-RU"/>
        </w:rPr>
        <w:t>антивирус</w:t>
      </w:r>
      <w:r w:rsidRPr="00A753DD">
        <w:rPr>
          <w:rFonts w:ascii="Times New Roman" w:hAnsi="Times New Roman" w:cs="Times New Roman"/>
          <w:sz w:val="28"/>
          <w:szCs w:val="28"/>
        </w:rPr>
        <w:t xml:space="preserve"> Kaspersky Business Space Security.</w:t>
      </w:r>
    </w:p>
    <w:p w:rsidR="00090374" w:rsidRPr="00A753DD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Прикладное программное обеспечение, используемое в учебном процессе:</w:t>
      </w:r>
    </w:p>
    <w:p w:rsidR="00090374" w:rsidRPr="00A753DD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1. Microsoft WORD – текстовый процессор, который позволяет студентам получить навыки быстро и качественно оформлять документы.</w:t>
      </w:r>
    </w:p>
    <w:p w:rsidR="00090374" w:rsidRPr="00A753DD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2. Microsoft</w:t>
      </w:r>
      <w:r w:rsidR="003B30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53DD">
        <w:rPr>
          <w:rFonts w:ascii="Times New Roman" w:hAnsi="Times New Roman" w:cs="Times New Roman"/>
          <w:sz w:val="28"/>
          <w:szCs w:val="28"/>
          <w:lang w:val="ru-RU"/>
        </w:rPr>
        <w:t>Excel - табличный процессор. При помощи данного программного комплекса студенты могут приобрести навыки построения и оформления электронных таблиц.</w:t>
      </w:r>
    </w:p>
    <w:p w:rsidR="00090374" w:rsidRPr="00A753DD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3. Microsoft</w:t>
      </w:r>
      <w:r w:rsidR="003B30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53DD">
        <w:rPr>
          <w:rFonts w:ascii="Times New Roman" w:hAnsi="Times New Roman" w:cs="Times New Roman"/>
          <w:sz w:val="28"/>
          <w:szCs w:val="28"/>
          <w:lang w:val="ru-RU"/>
        </w:rPr>
        <w:t>Access - система управления базами данных. Данный программный продукт позволяет студентам получить навыки в создании баз данных, динамически управлять потоками данных, строить запросы к базе данных и формировать отчеты, выполнять обработку массивов данных по предъявленным критериям.</w:t>
      </w:r>
    </w:p>
    <w:p w:rsidR="00090374" w:rsidRPr="00A753DD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4. Microsoft</w:t>
      </w:r>
      <w:r w:rsidR="003B30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53DD">
        <w:rPr>
          <w:rFonts w:ascii="Times New Roman" w:hAnsi="Times New Roman" w:cs="Times New Roman"/>
          <w:sz w:val="28"/>
          <w:szCs w:val="28"/>
          <w:lang w:val="ru-RU"/>
        </w:rPr>
        <w:t>Power</w:t>
      </w:r>
      <w:r w:rsidR="003B30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53DD">
        <w:rPr>
          <w:rFonts w:ascii="Times New Roman" w:hAnsi="Times New Roman" w:cs="Times New Roman"/>
          <w:sz w:val="28"/>
          <w:szCs w:val="28"/>
          <w:lang w:val="ru-RU"/>
        </w:rPr>
        <w:t>Point -программа для создания презентационных материалов. Предоставляет студентам возможность проектировать и создавать презентации, развивает художественное мышление и навыки в наглядном представлении информации.</w:t>
      </w:r>
    </w:p>
    <w:p w:rsidR="00090374" w:rsidRPr="00A753DD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5. Microsoft</w:t>
      </w:r>
      <w:r w:rsidR="003B30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53DD">
        <w:rPr>
          <w:rFonts w:ascii="Times New Roman" w:hAnsi="Times New Roman" w:cs="Times New Roman"/>
          <w:sz w:val="28"/>
          <w:szCs w:val="28"/>
          <w:lang w:val="ru-RU"/>
        </w:rPr>
        <w:t>Internet</w:t>
      </w:r>
      <w:r w:rsidR="003B30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53DD">
        <w:rPr>
          <w:rFonts w:ascii="Times New Roman" w:hAnsi="Times New Roman" w:cs="Times New Roman"/>
          <w:sz w:val="28"/>
          <w:szCs w:val="28"/>
          <w:lang w:val="ru-RU"/>
        </w:rPr>
        <w:t>Explorer - программный продукт, позволяющий получить навыки работы в глобальной сети Интернет и предоставляющий доступ к ресурсам Интернет.</w:t>
      </w:r>
    </w:p>
    <w:p w:rsidR="00090374" w:rsidRPr="00A753DD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6. ABBYY Fine</w:t>
      </w:r>
      <w:r w:rsidR="003B30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53DD">
        <w:rPr>
          <w:rFonts w:ascii="Times New Roman" w:hAnsi="Times New Roman" w:cs="Times New Roman"/>
          <w:sz w:val="28"/>
          <w:szCs w:val="28"/>
          <w:lang w:val="ru-RU"/>
        </w:rPr>
        <w:t>Reader - программа сканирования, распознавания текста, изображения.</w:t>
      </w:r>
    </w:p>
    <w:p w:rsidR="00090374" w:rsidRPr="00A753DD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Информация о деятельности ОГПОБУ «БККИ» публикуется на официальном сайте в сети Ин</w:t>
      </w:r>
      <w:r w:rsidR="003B3065">
        <w:rPr>
          <w:rFonts w:ascii="Times New Roman" w:hAnsi="Times New Roman" w:cs="Times New Roman"/>
          <w:sz w:val="28"/>
          <w:szCs w:val="28"/>
          <w:lang w:val="ru-RU"/>
        </w:rPr>
        <w:t xml:space="preserve">тернет по адресу: </w:t>
      </w:r>
      <w:hyperlink r:id="rId8" w:history="1">
        <w:r w:rsidR="003B3065" w:rsidRPr="00F6073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www.birokk.ru</w:t>
        </w:r>
      </w:hyperlink>
      <w:r w:rsidRPr="00A753D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B30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90374" w:rsidRPr="00323F6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0374" w:rsidRPr="00323F64" w:rsidRDefault="00090374" w:rsidP="00090374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0374" w:rsidRPr="003B3065" w:rsidRDefault="00090374" w:rsidP="00090374">
      <w:pPr>
        <w:pStyle w:val="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44" w:name="_Toc475904843"/>
      <w:bookmarkStart w:id="45" w:name="_Toc476143517"/>
      <w:r w:rsidRPr="003B30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.2. Сведения о преподавательском составе, необходимом для реализации</w:t>
      </w:r>
      <w:bookmarkEnd w:id="44"/>
      <w:bookmarkEnd w:id="45"/>
    </w:p>
    <w:p w:rsidR="00090374" w:rsidRPr="003B3065" w:rsidRDefault="00090374" w:rsidP="00090374">
      <w:pPr>
        <w:pStyle w:val="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46" w:name="_Toc475904844"/>
      <w:bookmarkStart w:id="47" w:name="_Toc476143518"/>
      <w:r w:rsidRPr="003B30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разовательной программы</w:t>
      </w:r>
      <w:bookmarkEnd w:id="46"/>
      <w:bookmarkEnd w:id="47"/>
    </w:p>
    <w:p w:rsidR="00090374" w:rsidRPr="003B3065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0374" w:rsidRPr="00323F6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Реализация ППССЗ по специальности обеспечивается педагогическими кадрами,</w:t>
      </w:r>
      <w:r w:rsidR="003B30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имеющими высшее образование, соответствующее профилю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подаваемой дисципли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модуля).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Доля преподавателей, имеющих высшее образование, составляет не менее 95процентов в общем числе преподавателей, обеспечивающих образовательный процесс поданной основной образовательной программе.</w:t>
      </w:r>
    </w:p>
    <w:p w:rsidR="00090374" w:rsidRPr="00323F6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ыт д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еятельности в организациях соответствующей профессиональной сферы</w:t>
      </w:r>
      <w:r w:rsidR="003B30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является обязательным для преподавателей, отвечающих за освоение обучающимся</w:t>
      </w:r>
      <w:r w:rsidR="003B30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рофессионального учебного цикла. Преподаватели получают дополнительное</w:t>
      </w:r>
      <w:r w:rsidR="003B30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рофессиональное образование по программам повышения квалификации, в том числе в</w:t>
      </w:r>
      <w:r w:rsidR="003B30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форме стажировки в профильных организациях не реже 1 раза в 3 года.</w:t>
      </w:r>
    </w:p>
    <w:p w:rsidR="00090374" w:rsidRPr="00323F6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До 10 процентов от общего числа преподавателей, имеющих высшее образование,</w:t>
      </w:r>
      <w:r w:rsidR="003B30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может быть заменено преподавателями, имеющими СПО И государственные почетные</w:t>
      </w:r>
      <w:r w:rsidR="003B30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звания в соответствующей профессиональной сфере, или специалистами, имеющими С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стаж практической работы в соответствующей профессиональной сфере более 10</w:t>
      </w:r>
      <w:r w:rsidR="003B30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оследних лет.</w:t>
      </w:r>
    </w:p>
    <w:p w:rsidR="00090374" w:rsidRPr="00323F64" w:rsidRDefault="00090374" w:rsidP="00090374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0374" w:rsidRPr="003B3065" w:rsidRDefault="00090374" w:rsidP="00090374">
      <w:pPr>
        <w:pStyle w:val="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48" w:name="_Toc475904845"/>
      <w:bookmarkStart w:id="49" w:name="_Toc476143519"/>
      <w:r w:rsidRPr="003B30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.3. Сведения об информационно-библиотечном обеспечении, необходимом для</w:t>
      </w:r>
      <w:r w:rsidR="003B30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B30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ализации образовательной программы</w:t>
      </w:r>
      <w:bookmarkEnd w:id="48"/>
      <w:bookmarkEnd w:id="49"/>
    </w:p>
    <w:p w:rsidR="00090374" w:rsidRPr="003B3065" w:rsidRDefault="00090374" w:rsidP="00090374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0374" w:rsidRPr="00323F64" w:rsidRDefault="003B3065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ОП</w:t>
      </w:r>
      <w:r w:rsidR="00090374"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еспечена</w:t>
      </w:r>
      <w:r w:rsidR="00090374"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учебно-методической документацией по всем дисциплин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0374" w:rsidRPr="00323F6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0374"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междисциплинарным курсам </w:t>
      </w:r>
      <w:r w:rsidR="0009037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90374"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ьным модулям.</w:t>
      </w:r>
    </w:p>
    <w:p w:rsidR="00090374" w:rsidRPr="00323F6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Внеаудиторная работа обеспечивается методическим обеспечением и обоснованием</w:t>
      </w:r>
      <w:r w:rsidR="003B30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расчета времени, затрачиваемого на ее выполнение.</w:t>
      </w:r>
    </w:p>
    <w:p w:rsidR="00090374" w:rsidRPr="00323F6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</w:t>
      </w:r>
      <w:r w:rsidR="003B3065">
        <w:rPr>
          <w:rFonts w:ascii="Times New Roman" w:hAnsi="Times New Roman" w:cs="Times New Roman"/>
          <w:sz w:val="28"/>
          <w:szCs w:val="28"/>
          <w:lang w:val="ru-RU"/>
        </w:rPr>
        <w:t>ОПОП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ся доступом каждого обучающегося к базам данных</w:t>
      </w:r>
      <w:r w:rsidR="003B30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и библиотечным фондам, формируемым по полному перечню дисциплин (модулей)</w:t>
      </w:r>
      <w:r w:rsidR="003B3065">
        <w:rPr>
          <w:rFonts w:ascii="Times New Roman" w:hAnsi="Times New Roman" w:cs="Times New Roman"/>
          <w:sz w:val="28"/>
          <w:szCs w:val="28"/>
          <w:lang w:val="ru-RU"/>
        </w:rPr>
        <w:t xml:space="preserve"> ОПОП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. Во время самостоятельной подготовки обучающиеся обеспечены</w:t>
      </w:r>
      <w:r w:rsidR="003B30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доступом к сети Интернет.</w:t>
      </w:r>
    </w:p>
    <w:p w:rsidR="00090374" w:rsidRPr="00323F6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Каждый обучающийся обеспечен не менее чем одним учебным печатным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(или)электронным изданием по каждой дисциплине профессионального учебного цикла и одним</w:t>
      </w:r>
      <w:r w:rsidR="003B30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учебно-методическим печатным и (или) электронным изданием по каждому</w:t>
      </w:r>
      <w:r w:rsidR="003B30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междисциплинарному курсу (включая электрон</w:t>
      </w:r>
      <w:r>
        <w:rPr>
          <w:rFonts w:ascii="Times New Roman" w:hAnsi="Times New Roman" w:cs="Times New Roman"/>
          <w:sz w:val="28"/>
          <w:szCs w:val="28"/>
          <w:lang w:val="ru-RU"/>
        </w:rPr>
        <w:t>ные базы периодических изданий).</w:t>
      </w:r>
    </w:p>
    <w:p w:rsidR="003B3065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Библиотечный фонд укомплектован печатными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(или) электронными изданиями</w:t>
      </w:r>
      <w:r w:rsidR="003B30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ой учебной литературы по дисциплинам всех учебных циклов,</w:t>
      </w:r>
      <w:r w:rsidR="003B3065">
        <w:rPr>
          <w:rFonts w:ascii="Times New Roman" w:hAnsi="Times New Roman" w:cs="Times New Roman"/>
          <w:sz w:val="28"/>
          <w:szCs w:val="28"/>
          <w:lang w:val="ru-RU"/>
        </w:rPr>
        <w:t xml:space="preserve"> изданными за последние 5 лет.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90374" w:rsidRPr="00323F6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Библиотечный фонд помимо учебной литературы включает официальные, справочно-библиографические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пери</w:t>
      </w:r>
      <w:r>
        <w:rPr>
          <w:rFonts w:ascii="Times New Roman" w:hAnsi="Times New Roman" w:cs="Times New Roman"/>
          <w:sz w:val="28"/>
          <w:szCs w:val="28"/>
          <w:lang w:val="ru-RU"/>
        </w:rPr>
        <w:t>одические издания в расчете 1-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2 экземпляра на каждых 100обучающихся.</w:t>
      </w:r>
    </w:p>
    <w:p w:rsidR="00090374" w:rsidRPr="00323F6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Каждому обучающемуся обеспечен доступ к комплектам библиотечного фонда,</w:t>
      </w:r>
      <w:r w:rsidR="003B30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состоящим не менее чем из 5 наименований российских журналов.</w:t>
      </w:r>
    </w:p>
    <w:p w:rsidR="00090374" w:rsidRPr="00323F6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Образовательная организация должна предоставить обучающимся возможность</w:t>
      </w:r>
      <w:r w:rsidR="003B30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оперативного обмена информацией с российскими образовательными организациями,</w:t>
      </w:r>
      <w:r w:rsidR="003B30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иными организациями и доступ к современным профессиональным базам данных и</w:t>
      </w:r>
      <w:r w:rsidR="003B30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ым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lastRenderedPageBreak/>
        <w:t>ресурсам сети Интернет.</w:t>
      </w:r>
    </w:p>
    <w:p w:rsidR="00090374" w:rsidRPr="00323F6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0374" w:rsidRPr="003B3065" w:rsidRDefault="00090374" w:rsidP="00090374">
      <w:pPr>
        <w:pStyle w:val="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50" w:name="_Toc475904846"/>
      <w:bookmarkStart w:id="51" w:name="_Toc476143520"/>
      <w:r w:rsidRPr="003B30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.4. Сведения о материально-техническом обеспечении учебного процесса</w:t>
      </w:r>
      <w:bookmarkEnd w:id="50"/>
      <w:bookmarkEnd w:id="51"/>
    </w:p>
    <w:p w:rsidR="003B3065" w:rsidRDefault="003B3065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037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ледж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, располагает материально-технической базой, обеспечивающей проведение всех видов практических занятий,</w:t>
      </w:r>
      <w:r w:rsidR="003B30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дисциплинарной, междисциплинарной и модульной подготовки, учебной практики,</w:t>
      </w:r>
      <w:r w:rsidR="003B30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предусмотренных учебным планом образовательной </w:t>
      </w:r>
      <w:r>
        <w:rPr>
          <w:rFonts w:ascii="Times New Roman" w:hAnsi="Times New Roman" w:cs="Times New Roman"/>
          <w:sz w:val="28"/>
          <w:szCs w:val="28"/>
          <w:lang w:val="ru-RU"/>
        </w:rPr>
        <w:t>организации.</w:t>
      </w:r>
    </w:p>
    <w:p w:rsidR="00090374" w:rsidRPr="00323F6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ая база соответствует действующим санитарным и противопожарным нормам.</w:t>
      </w:r>
    </w:p>
    <w:p w:rsidR="00090374" w:rsidRPr="00323F6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Перечень кабинетов, лабораторий, мастер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других помещений</w:t>
      </w:r>
    </w:p>
    <w:p w:rsidR="003B3065" w:rsidRDefault="003B3065" w:rsidP="003B306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бинеты:</w:t>
      </w:r>
    </w:p>
    <w:p w:rsidR="003B3065" w:rsidRPr="003B3065" w:rsidRDefault="003B3065" w:rsidP="003B306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065">
        <w:rPr>
          <w:rFonts w:ascii="Times New Roman" w:hAnsi="Times New Roman" w:cs="Times New Roman"/>
          <w:sz w:val="28"/>
          <w:szCs w:val="28"/>
          <w:lang w:val="ru-RU"/>
        </w:rPr>
        <w:t>социально-экономических дисциплин;</w:t>
      </w:r>
    </w:p>
    <w:p w:rsidR="003B3065" w:rsidRPr="003B3065" w:rsidRDefault="003B3065" w:rsidP="003B306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065">
        <w:rPr>
          <w:rFonts w:ascii="Times New Roman" w:hAnsi="Times New Roman" w:cs="Times New Roman"/>
          <w:sz w:val="28"/>
          <w:szCs w:val="28"/>
          <w:lang w:val="ru-RU"/>
        </w:rPr>
        <w:t>гуманитарных дисциплин;</w:t>
      </w:r>
    </w:p>
    <w:p w:rsidR="003B3065" w:rsidRPr="003B3065" w:rsidRDefault="003B3065" w:rsidP="003B306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065">
        <w:rPr>
          <w:rFonts w:ascii="Times New Roman" w:hAnsi="Times New Roman" w:cs="Times New Roman"/>
          <w:sz w:val="28"/>
          <w:szCs w:val="28"/>
          <w:lang w:val="ru-RU"/>
        </w:rPr>
        <w:t>иностранного языка;</w:t>
      </w:r>
    </w:p>
    <w:p w:rsidR="003B3065" w:rsidRPr="003B3065" w:rsidRDefault="003B3065" w:rsidP="003B306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065">
        <w:rPr>
          <w:rFonts w:ascii="Times New Roman" w:hAnsi="Times New Roman" w:cs="Times New Roman"/>
          <w:sz w:val="28"/>
          <w:szCs w:val="28"/>
          <w:lang w:val="ru-RU"/>
        </w:rPr>
        <w:t>информатики;</w:t>
      </w:r>
    </w:p>
    <w:p w:rsidR="003B3065" w:rsidRPr="003B3065" w:rsidRDefault="003B3065" w:rsidP="003B306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065">
        <w:rPr>
          <w:rFonts w:ascii="Times New Roman" w:hAnsi="Times New Roman" w:cs="Times New Roman"/>
          <w:sz w:val="28"/>
          <w:szCs w:val="28"/>
          <w:lang w:val="ru-RU"/>
        </w:rPr>
        <w:t>цветоведения;</w:t>
      </w:r>
    </w:p>
    <w:p w:rsidR="003B3065" w:rsidRPr="003B3065" w:rsidRDefault="003B3065" w:rsidP="003B306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065">
        <w:rPr>
          <w:rFonts w:ascii="Times New Roman" w:hAnsi="Times New Roman" w:cs="Times New Roman"/>
          <w:sz w:val="28"/>
          <w:szCs w:val="28"/>
          <w:lang w:val="ru-RU"/>
        </w:rPr>
        <w:t>для занят</w:t>
      </w:r>
      <w:r>
        <w:rPr>
          <w:rFonts w:ascii="Times New Roman" w:hAnsi="Times New Roman" w:cs="Times New Roman"/>
          <w:sz w:val="28"/>
          <w:szCs w:val="28"/>
          <w:lang w:val="ru-RU"/>
        </w:rPr>
        <w:t>ий по междисциплинарному курсу «</w:t>
      </w:r>
      <w:r w:rsidRPr="003B3065">
        <w:rPr>
          <w:rFonts w:ascii="Times New Roman" w:hAnsi="Times New Roman" w:cs="Times New Roman"/>
          <w:sz w:val="28"/>
          <w:szCs w:val="28"/>
          <w:lang w:val="ru-RU"/>
        </w:rPr>
        <w:t>Художественное проектирование изделий декоративно-пр</w:t>
      </w:r>
      <w:r>
        <w:rPr>
          <w:rFonts w:ascii="Times New Roman" w:hAnsi="Times New Roman" w:cs="Times New Roman"/>
          <w:sz w:val="28"/>
          <w:szCs w:val="28"/>
          <w:lang w:val="ru-RU"/>
        </w:rPr>
        <w:t>икладного и народного искусства»</w:t>
      </w:r>
      <w:r w:rsidRPr="003B3065">
        <w:rPr>
          <w:rFonts w:ascii="Times New Roman" w:hAnsi="Times New Roman" w:cs="Times New Roman"/>
          <w:sz w:val="28"/>
          <w:szCs w:val="28"/>
          <w:lang w:val="ru-RU"/>
        </w:rPr>
        <w:t xml:space="preserve"> (по видам);</w:t>
      </w:r>
    </w:p>
    <w:p w:rsidR="003B3065" w:rsidRPr="003B3065" w:rsidRDefault="003B3065" w:rsidP="003B306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065">
        <w:rPr>
          <w:rFonts w:ascii="Times New Roman" w:hAnsi="Times New Roman" w:cs="Times New Roman"/>
          <w:sz w:val="28"/>
          <w:szCs w:val="28"/>
          <w:lang w:val="ru-RU"/>
        </w:rPr>
        <w:t>методический.</w:t>
      </w:r>
    </w:p>
    <w:p w:rsidR="003B3065" w:rsidRPr="003B3065" w:rsidRDefault="003B3065" w:rsidP="003B306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065">
        <w:rPr>
          <w:rFonts w:ascii="Times New Roman" w:hAnsi="Times New Roman" w:cs="Times New Roman"/>
          <w:sz w:val="28"/>
          <w:szCs w:val="28"/>
          <w:lang w:val="ru-RU"/>
        </w:rPr>
        <w:t>Мастерские:</w:t>
      </w:r>
    </w:p>
    <w:p w:rsidR="003B3065" w:rsidRPr="003B3065" w:rsidRDefault="003B3065" w:rsidP="003B306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065">
        <w:rPr>
          <w:rFonts w:ascii="Times New Roman" w:hAnsi="Times New Roman" w:cs="Times New Roman"/>
          <w:sz w:val="28"/>
          <w:szCs w:val="28"/>
          <w:lang w:val="ru-RU"/>
        </w:rPr>
        <w:t>для занят</w:t>
      </w:r>
      <w:r>
        <w:rPr>
          <w:rFonts w:ascii="Times New Roman" w:hAnsi="Times New Roman" w:cs="Times New Roman"/>
          <w:sz w:val="28"/>
          <w:szCs w:val="28"/>
          <w:lang w:val="ru-RU"/>
        </w:rPr>
        <w:t>ий по междисциплинарному курсу «</w:t>
      </w:r>
      <w:r w:rsidRPr="003B3065">
        <w:rPr>
          <w:rFonts w:ascii="Times New Roman" w:hAnsi="Times New Roman" w:cs="Times New Roman"/>
          <w:sz w:val="28"/>
          <w:szCs w:val="28"/>
          <w:lang w:val="ru-RU"/>
        </w:rPr>
        <w:t>Технология исполнения изделий декоративно-пр</w:t>
      </w:r>
      <w:r>
        <w:rPr>
          <w:rFonts w:ascii="Times New Roman" w:hAnsi="Times New Roman" w:cs="Times New Roman"/>
          <w:sz w:val="28"/>
          <w:szCs w:val="28"/>
          <w:lang w:val="ru-RU"/>
        </w:rPr>
        <w:t>икладного и народного искусства»</w:t>
      </w:r>
      <w:r w:rsidRPr="003B3065">
        <w:rPr>
          <w:rFonts w:ascii="Times New Roman" w:hAnsi="Times New Roman" w:cs="Times New Roman"/>
          <w:sz w:val="28"/>
          <w:szCs w:val="28"/>
          <w:lang w:val="ru-RU"/>
        </w:rPr>
        <w:t xml:space="preserve"> (по видам);</w:t>
      </w:r>
    </w:p>
    <w:p w:rsidR="003B3065" w:rsidRPr="003B3065" w:rsidRDefault="003B3065" w:rsidP="003B306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065">
        <w:rPr>
          <w:rFonts w:ascii="Times New Roman" w:hAnsi="Times New Roman" w:cs="Times New Roman"/>
          <w:sz w:val="28"/>
          <w:szCs w:val="28"/>
          <w:lang w:val="ru-RU"/>
        </w:rPr>
        <w:t>рисунка;</w:t>
      </w:r>
    </w:p>
    <w:p w:rsidR="003B3065" w:rsidRPr="003B3065" w:rsidRDefault="003B3065" w:rsidP="003B306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065">
        <w:rPr>
          <w:rFonts w:ascii="Times New Roman" w:hAnsi="Times New Roman" w:cs="Times New Roman"/>
          <w:sz w:val="28"/>
          <w:szCs w:val="28"/>
          <w:lang w:val="ru-RU"/>
        </w:rPr>
        <w:t>живописи.</w:t>
      </w:r>
    </w:p>
    <w:p w:rsidR="003B3065" w:rsidRPr="003B3065" w:rsidRDefault="003B3065" w:rsidP="003B306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065">
        <w:rPr>
          <w:rFonts w:ascii="Times New Roman" w:hAnsi="Times New Roman" w:cs="Times New Roman"/>
          <w:sz w:val="28"/>
          <w:szCs w:val="28"/>
          <w:lang w:val="ru-RU"/>
        </w:rPr>
        <w:t>Спортивный комплекс:</w:t>
      </w:r>
    </w:p>
    <w:p w:rsidR="003B3065" w:rsidRPr="003B3065" w:rsidRDefault="003B3065" w:rsidP="003B306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065">
        <w:rPr>
          <w:rFonts w:ascii="Times New Roman" w:hAnsi="Times New Roman" w:cs="Times New Roman"/>
          <w:sz w:val="28"/>
          <w:szCs w:val="28"/>
          <w:lang w:val="ru-RU"/>
        </w:rPr>
        <w:t>спортивный зал;</w:t>
      </w:r>
    </w:p>
    <w:p w:rsidR="003B3065" w:rsidRPr="003B3065" w:rsidRDefault="003B3065" w:rsidP="003B306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065">
        <w:rPr>
          <w:rFonts w:ascii="Times New Roman" w:hAnsi="Times New Roman" w:cs="Times New Roman"/>
          <w:sz w:val="28"/>
          <w:szCs w:val="28"/>
          <w:lang w:val="ru-RU"/>
        </w:rPr>
        <w:t>открытый стадион широкого профиля с элементами полосы препятств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оговор с СОШ № 23)</w:t>
      </w:r>
      <w:r w:rsidRPr="003B306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B3065" w:rsidRPr="003B3065" w:rsidRDefault="003B3065" w:rsidP="003B306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065">
        <w:rPr>
          <w:rFonts w:ascii="Times New Roman" w:hAnsi="Times New Roman" w:cs="Times New Roman"/>
          <w:sz w:val="28"/>
          <w:szCs w:val="28"/>
          <w:lang w:val="ru-RU"/>
        </w:rPr>
        <w:t>стрелковый тир (в любой модификации, включая электронный) или место для стрельб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оговор с ДОСААФ)</w:t>
      </w:r>
      <w:r w:rsidRPr="003B30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B3065" w:rsidRPr="003B3065" w:rsidRDefault="003B3065" w:rsidP="003B306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065">
        <w:rPr>
          <w:rFonts w:ascii="Times New Roman" w:hAnsi="Times New Roman" w:cs="Times New Roman"/>
          <w:sz w:val="28"/>
          <w:szCs w:val="28"/>
          <w:lang w:val="ru-RU"/>
        </w:rPr>
        <w:t>Залы:</w:t>
      </w:r>
    </w:p>
    <w:p w:rsidR="003B3065" w:rsidRPr="003B3065" w:rsidRDefault="003B3065" w:rsidP="003B306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065">
        <w:rPr>
          <w:rFonts w:ascii="Times New Roman" w:hAnsi="Times New Roman" w:cs="Times New Roman"/>
          <w:sz w:val="28"/>
          <w:szCs w:val="28"/>
          <w:lang w:val="ru-RU"/>
        </w:rPr>
        <w:t>актовый зал;</w:t>
      </w:r>
    </w:p>
    <w:p w:rsidR="003B3065" w:rsidRPr="003B3065" w:rsidRDefault="003B3065" w:rsidP="003B306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065">
        <w:rPr>
          <w:rFonts w:ascii="Times New Roman" w:hAnsi="Times New Roman" w:cs="Times New Roman"/>
          <w:sz w:val="28"/>
          <w:szCs w:val="28"/>
          <w:lang w:val="ru-RU"/>
        </w:rPr>
        <w:t>библиотека, читальный зал с выходом в сеть Интернет.</w:t>
      </w:r>
    </w:p>
    <w:p w:rsidR="003B3065" w:rsidRPr="003B3065" w:rsidRDefault="003B3065" w:rsidP="003B306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065">
        <w:rPr>
          <w:rFonts w:ascii="Times New Roman" w:hAnsi="Times New Roman" w:cs="Times New Roman"/>
          <w:sz w:val="28"/>
          <w:szCs w:val="28"/>
          <w:lang w:val="ru-RU"/>
        </w:rPr>
        <w:t>Фонды:</w:t>
      </w:r>
    </w:p>
    <w:p w:rsidR="003B3065" w:rsidRPr="003B3065" w:rsidRDefault="003B3065" w:rsidP="003B306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065">
        <w:rPr>
          <w:rFonts w:ascii="Times New Roman" w:hAnsi="Times New Roman" w:cs="Times New Roman"/>
          <w:sz w:val="28"/>
          <w:szCs w:val="28"/>
          <w:lang w:val="ru-RU"/>
        </w:rPr>
        <w:t>натюрмортный фонд;</w:t>
      </w:r>
    </w:p>
    <w:p w:rsidR="003B3065" w:rsidRDefault="003B3065" w:rsidP="003B306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065">
        <w:rPr>
          <w:rFonts w:ascii="Times New Roman" w:hAnsi="Times New Roman" w:cs="Times New Roman"/>
          <w:sz w:val="28"/>
          <w:szCs w:val="28"/>
          <w:lang w:val="ru-RU"/>
        </w:rPr>
        <w:t>методический фонд.</w:t>
      </w:r>
    </w:p>
    <w:p w:rsidR="00090374" w:rsidRPr="00323F64" w:rsidRDefault="00090374" w:rsidP="003B306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  <w:lang w:val="ru-RU"/>
        </w:rPr>
        <w:t>ППССЗ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:</w:t>
      </w:r>
    </w:p>
    <w:p w:rsidR="00090374" w:rsidRPr="00323F6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выполнение обучающимися практических занятий, включая как обязательный</w:t>
      </w:r>
      <w:r w:rsidR="003B30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компонент практические задания с использованием персональных компьютеров;</w:t>
      </w:r>
    </w:p>
    <w:p w:rsidR="00090374" w:rsidRPr="00323F6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освоение обучающимися профессиональных модулей в условиях созданной</w:t>
      </w:r>
      <w:r w:rsidR="003B30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соответствующей образовательной среды в образовательной организации или в</w:t>
      </w:r>
      <w:r w:rsidR="003B30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х в зависимости от специфики вида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lastRenderedPageBreak/>
        <w:t>деятельности</w:t>
      </w:r>
    </w:p>
    <w:p w:rsidR="00090374" w:rsidRPr="00323F6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Образовательная организация обеспечена необходимым комплектом лицензионного</w:t>
      </w:r>
      <w:r w:rsidR="003B30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рограммного обеспеч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0374" w:rsidRPr="00323F64" w:rsidRDefault="00090374" w:rsidP="00090374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B3065" w:rsidRDefault="00090374" w:rsidP="0009037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_Toc475904847"/>
      <w:bookmarkStart w:id="53" w:name="_Toc476143521"/>
      <w:r w:rsidRPr="003B3065">
        <w:rPr>
          <w:rFonts w:ascii="Times New Roman" w:hAnsi="Times New Roman" w:cs="Times New Roman"/>
          <w:color w:val="000000" w:themeColor="text1"/>
          <w:sz w:val="28"/>
          <w:szCs w:val="28"/>
        </w:rPr>
        <w:t>5. Характеристика социокультурной среды</w:t>
      </w:r>
      <w:bookmarkEnd w:id="53"/>
      <w:r w:rsidRPr="003B3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0374" w:rsidRPr="003B3065" w:rsidRDefault="00090374" w:rsidP="0009037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_Toc476143522"/>
      <w:r w:rsidRPr="003B3065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го учреждения</w:t>
      </w:r>
      <w:bookmarkEnd w:id="52"/>
      <w:bookmarkEnd w:id="54"/>
    </w:p>
    <w:p w:rsidR="00090374" w:rsidRPr="00D97DE6" w:rsidRDefault="00090374" w:rsidP="00090374"/>
    <w:p w:rsidR="00090374" w:rsidRPr="00D97DE6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Воспитательная работа в ОГПОБУ «БККИ» планируется и осуществляется на основе:</w:t>
      </w:r>
    </w:p>
    <w:p w:rsidR="00090374" w:rsidRPr="00D97DE6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- Федерального закона «Об образовании»;</w:t>
      </w:r>
    </w:p>
    <w:p w:rsidR="00090374" w:rsidRPr="00D97DE6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- Федерального государственного образовательного стандарта среднего общего образования;</w:t>
      </w:r>
    </w:p>
    <w:p w:rsidR="00090374" w:rsidRPr="00D97DE6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- Программы духовно-нравственного развития;</w:t>
      </w:r>
    </w:p>
    <w:p w:rsidR="00090374" w:rsidRPr="00D97DE6" w:rsidRDefault="003B3065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090374">
        <w:rPr>
          <w:rFonts w:ascii="Times New Roman" w:hAnsi="Times New Roman" w:cs="Times New Roman"/>
          <w:sz w:val="28"/>
          <w:szCs w:val="28"/>
          <w:lang w:val="ru-RU"/>
        </w:rPr>
        <w:t xml:space="preserve">Плана воспитательной </w:t>
      </w:r>
      <w:r w:rsidR="00090374" w:rsidRPr="00D97DE6">
        <w:rPr>
          <w:rFonts w:ascii="Times New Roman" w:hAnsi="Times New Roman" w:cs="Times New Roman"/>
          <w:sz w:val="28"/>
          <w:szCs w:val="28"/>
          <w:lang w:val="ru-RU"/>
        </w:rPr>
        <w:t xml:space="preserve">работы </w:t>
      </w:r>
      <w:r w:rsidR="00090374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090374" w:rsidRPr="00D97DE6">
        <w:rPr>
          <w:rFonts w:ascii="Times New Roman" w:hAnsi="Times New Roman" w:cs="Times New Roman"/>
          <w:sz w:val="28"/>
          <w:szCs w:val="28"/>
          <w:lang w:val="ru-RU"/>
        </w:rPr>
        <w:t xml:space="preserve">текущий учебный </w:t>
      </w:r>
      <w:r w:rsidR="00090374">
        <w:rPr>
          <w:rFonts w:ascii="Times New Roman" w:hAnsi="Times New Roman" w:cs="Times New Roman"/>
          <w:sz w:val="28"/>
          <w:szCs w:val="28"/>
          <w:lang w:val="ru-RU"/>
        </w:rPr>
        <w:t>год и</w:t>
      </w:r>
      <w:r w:rsidR="00090374" w:rsidRPr="00D97DE6">
        <w:rPr>
          <w:rFonts w:ascii="Times New Roman" w:hAnsi="Times New Roman" w:cs="Times New Roman"/>
          <w:sz w:val="28"/>
          <w:szCs w:val="28"/>
          <w:lang w:val="ru-RU"/>
        </w:rPr>
        <w:t xml:space="preserve"> др. документов</w:t>
      </w:r>
    </w:p>
    <w:p w:rsidR="00090374" w:rsidRPr="00D97DE6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 xml:space="preserve">Целью воспитательной работы является формирование социально-зрелой </w:t>
      </w:r>
    </w:p>
    <w:p w:rsidR="00090374" w:rsidRPr="00D97DE6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личности, способной полноценно и качественно выполнять различные социальные роли в современных условиях.</w:t>
      </w:r>
    </w:p>
    <w:p w:rsidR="00090374" w:rsidRPr="00D97DE6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Воспитательная работа в учреждении проводится в тесной взаимосвязи с профессиональным обучением студентов по направлениям:</w:t>
      </w:r>
    </w:p>
    <w:p w:rsidR="00090374" w:rsidRPr="00D97DE6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- профессионально-трудовое;</w:t>
      </w:r>
    </w:p>
    <w:p w:rsidR="00090374" w:rsidRPr="00D97DE6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- гражданско-патриотическое;</w:t>
      </w:r>
    </w:p>
    <w:p w:rsidR="00090374" w:rsidRPr="00D97DE6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- семейное и валеологическое;</w:t>
      </w:r>
    </w:p>
    <w:p w:rsidR="00090374" w:rsidRPr="00D97DE6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- развитие индивидуальных качеств личности.</w:t>
      </w:r>
    </w:p>
    <w:p w:rsidR="00090374" w:rsidRPr="00D97DE6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Основными  воспитателями-наставниками являются преподаватели по специальности, председатели предметно-цикловых комиссий, кураторы учебных групп.</w:t>
      </w:r>
    </w:p>
    <w:p w:rsidR="00090374" w:rsidRPr="00D97DE6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В целях воспитания социально-активной личности в колледже введено студенческое самоуправление, как составная часть системы демократического управления учебным заведением. Студсовет колледжа принимает участие в создании благоприятных условий для:</w:t>
      </w:r>
    </w:p>
    <w:p w:rsidR="00090374" w:rsidRPr="00D97DE6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- удовлетворения духовных потребностей студентов;</w:t>
      </w:r>
    </w:p>
    <w:p w:rsidR="00090374" w:rsidRPr="00D97DE6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- успешного обучения;</w:t>
      </w:r>
    </w:p>
    <w:p w:rsidR="00090374" w:rsidRPr="00D97DE6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- развития инициативы и творчества;</w:t>
      </w:r>
    </w:p>
    <w:p w:rsidR="00090374" w:rsidRPr="00D97DE6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- формирования у студентов умений и навыков управленческой, организаторской и воспитательной работы.</w:t>
      </w:r>
    </w:p>
    <w:p w:rsidR="00090374" w:rsidRPr="00D97DE6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Сироты, инвалиды, члены многодетных семей, члены малообеспеченных семей регулярно получают материальную поддержку в виде денежных выплат.</w:t>
      </w:r>
    </w:p>
    <w:p w:rsidR="00090374" w:rsidRPr="00D97DE6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При распределении материальной помощи учитываются рекомендации председателей цикловых комиссий и старост учебных групп. Нуждающимся оказывается материальная помощь.</w:t>
      </w:r>
    </w:p>
    <w:p w:rsidR="00090374" w:rsidRPr="00D97DE6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 xml:space="preserve">Студенты, нуждающиеся в социальной поддержке, получают </w:t>
      </w:r>
      <w:r w:rsidRPr="00D97DE6">
        <w:rPr>
          <w:rFonts w:ascii="Times New Roman" w:hAnsi="Times New Roman" w:cs="Times New Roman"/>
          <w:sz w:val="28"/>
          <w:szCs w:val="28"/>
          <w:lang w:val="ru-RU"/>
        </w:rPr>
        <w:lastRenderedPageBreak/>
        <w:t>социальную стипендию.</w:t>
      </w:r>
    </w:p>
    <w:p w:rsidR="00090374" w:rsidRPr="00D97DE6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Студенты колледжа вправе пользоваться всем, что находится на территории учебного заведения. Ребята, проживающие в общежитии, проводят свой досуг в специальных комнатах для проживания, местах общего пользования. Все студенты вправе пользоваться учебными аудиториями, концертными залами, библиотекой, тренажерным залом, предназначенные как для активного, так и для спокойного отдыха.</w:t>
      </w:r>
    </w:p>
    <w:p w:rsidR="00090374" w:rsidRPr="00D97DE6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 xml:space="preserve">Для организации кружковой работы и работы спортивных секций используется местный тренажерный зал, оснащенный специальным оборудованием и тренажерами. </w:t>
      </w:r>
    </w:p>
    <w:p w:rsidR="00090374" w:rsidRPr="00D97DE6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В свободное от учебы время студенты могут пользоваться услугами библиотеки: читать  издания периодической печати, слушать музыкальные произведения, просматривать материалы сети Интернет.</w:t>
      </w:r>
    </w:p>
    <w:p w:rsidR="00090374" w:rsidRPr="00D97DE6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В колледже созданы и работают следующие студенческие творческие коллективы:</w:t>
      </w:r>
    </w:p>
    <w:p w:rsidR="00090374" w:rsidRPr="00D97DE6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1.Ансамбль русской народной песни «Родник», руководитель – Р.Ч. Ваниславчик, концертмейстер – В.А. Казинец;</w:t>
      </w:r>
    </w:p>
    <w:p w:rsidR="00090374" w:rsidRPr="00D97DE6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2.Вокальный ансамбль «Новый день» - руководитель З.И. Ревуцкая;</w:t>
      </w:r>
    </w:p>
    <w:p w:rsidR="00090374" w:rsidRPr="00D97DE6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3. Хоровой коллектив – руководитель Кузина Л.И., концертмейстер Ревуцкая З.И.</w:t>
      </w:r>
    </w:p>
    <w:p w:rsidR="00090374" w:rsidRPr="00D97DE6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4. Хореографический коллектив «Овация» – руководители Степанова О.Б., Кошелев И.С.</w:t>
      </w:r>
    </w:p>
    <w:p w:rsidR="0009037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5. Солисты специальностей Музыкальное образование, Сольное и хоровое народное пение.</w:t>
      </w:r>
    </w:p>
    <w:p w:rsidR="0009037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037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0374" w:rsidRPr="0058281A" w:rsidRDefault="0039255E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м. директора по УМР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090374" w:rsidRPr="0058281A">
        <w:rPr>
          <w:rFonts w:ascii="Times New Roman" w:hAnsi="Times New Roman" w:cs="Times New Roman"/>
          <w:sz w:val="28"/>
          <w:szCs w:val="28"/>
          <w:lang w:val="ru-RU"/>
        </w:rPr>
        <w:t>О.Г. Котова</w:t>
      </w:r>
    </w:p>
    <w:p w:rsidR="0009037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B3BD4" w:rsidRDefault="009B3BD4" w:rsidP="009B3BD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в. сектором</w:t>
      </w:r>
      <w:r w:rsidRPr="009B3B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МД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Т.А. Клеточкина</w:t>
      </w:r>
    </w:p>
    <w:p w:rsidR="009B3BD4" w:rsidRPr="0058281A" w:rsidRDefault="009B3BD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0374" w:rsidRDefault="00090374" w:rsidP="009B3BD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281A">
        <w:rPr>
          <w:rFonts w:ascii="Times New Roman" w:hAnsi="Times New Roman" w:cs="Times New Roman"/>
          <w:sz w:val="28"/>
          <w:szCs w:val="28"/>
          <w:lang w:val="ru-RU"/>
        </w:rPr>
        <w:t>Председатель ПЦК</w:t>
      </w:r>
      <w:r w:rsidR="009B3BD4">
        <w:rPr>
          <w:rFonts w:ascii="Times New Roman" w:hAnsi="Times New Roman" w:cs="Times New Roman"/>
          <w:sz w:val="28"/>
          <w:szCs w:val="28"/>
          <w:lang w:val="ru-RU"/>
        </w:rPr>
        <w:t xml:space="preserve"> ДПИ</w:t>
      </w:r>
      <w:r w:rsidR="0039255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9255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9255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9255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9255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B3BD4">
        <w:rPr>
          <w:rFonts w:ascii="Times New Roman" w:hAnsi="Times New Roman" w:cs="Times New Roman"/>
          <w:sz w:val="28"/>
          <w:szCs w:val="28"/>
          <w:lang w:val="ru-RU"/>
        </w:rPr>
        <w:t>О.С. Ветлугина</w:t>
      </w:r>
    </w:p>
    <w:p w:rsidR="0009037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0374" w:rsidRDefault="00090374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ь </w:t>
      </w:r>
    </w:p>
    <w:p w:rsidR="00090374" w:rsidRPr="00323F64" w:rsidRDefault="0039255E" w:rsidP="0009037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циальных дисциплин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B3BD4">
        <w:rPr>
          <w:rFonts w:ascii="Times New Roman" w:hAnsi="Times New Roman" w:cs="Times New Roman"/>
          <w:sz w:val="28"/>
          <w:szCs w:val="28"/>
          <w:lang w:val="ru-RU"/>
        </w:rPr>
        <w:t>С.Г. Коростелева</w:t>
      </w:r>
    </w:p>
    <w:p w:rsidR="0040359E" w:rsidRDefault="0040359E" w:rsidP="0040359E">
      <w:pPr>
        <w:spacing w:after="0"/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sectPr w:rsidR="0040359E" w:rsidSect="00931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38D" w:rsidRDefault="00E5438D" w:rsidP="00A815F8">
      <w:pPr>
        <w:spacing w:after="0" w:line="240" w:lineRule="auto"/>
      </w:pPr>
      <w:r>
        <w:separator/>
      </w:r>
    </w:p>
  </w:endnote>
  <w:endnote w:type="continuationSeparator" w:id="1">
    <w:p w:rsidR="00E5438D" w:rsidRDefault="00E5438D" w:rsidP="00A8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AR PL SungtiL G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38D" w:rsidRDefault="00E5438D" w:rsidP="00A815F8">
      <w:pPr>
        <w:spacing w:after="0" w:line="240" w:lineRule="auto"/>
      </w:pPr>
      <w:r>
        <w:separator/>
      </w:r>
    </w:p>
  </w:footnote>
  <w:footnote w:type="continuationSeparator" w:id="1">
    <w:p w:rsidR="00E5438D" w:rsidRDefault="00E5438D" w:rsidP="00A8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pStyle w:val="a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/>
        <w:b/>
      </w:rPr>
    </w:lvl>
  </w:abstractNum>
  <w:abstractNum w:abstractNumId="2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">
    <w:nsid w:val="788429EA"/>
    <w:multiLevelType w:val="singleLevel"/>
    <w:tmpl w:val="76D2CDFE"/>
    <w:lvl w:ilvl="0">
      <w:start w:val="5"/>
      <w:numFmt w:val="decimal"/>
      <w:lvlText w:val="8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2344"/>
    <w:rsid w:val="00041042"/>
    <w:rsid w:val="00087D44"/>
    <w:rsid w:val="00090374"/>
    <w:rsid w:val="000B5CEB"/>
    <w:rsid w:val="000C17A4"/>
    <w:rsid w:val="000E16CF"/>
    <w:rsid w:val="000E578B"/>
    <w:rsid w:val="00174DD1"/>
    <w:rsid w:val="001B3869"/>
    <w:rsid w:val="001C6F4A"/>
    <w:rsid w:val="002311E9"/>
    <w:rsid w:val="0026443F"/>
    <w:rsid w:val="0026709A"/>
    <w:rsid w:val="002A23DC"/>
    <w:rsid w:val="002D58A4"/>
    <w:rsid w:val="00307A49"/>
    <w:rsid w:val="003240BB"/>
    <w:rsid w:val="00384558"/>
    <w:rsid w:val="0039255E"/>
    <w:rsid w:val="003B3065"/>
    <w:rsid w:val="003F07BE"/>
    <w:rsid w:val="0040359E"/>
    <w:rsid w:val="004039C7"/>
    <w:rsid w:val="00411A37"/>
    <w:rsid w:val="00415C1C"/>
    <w:rsid w:val="00446880"/>
    <w:rsid w:val="004542B0"/>
    <w:rsid w:val="004622B7"/>
    <w:rsid w:val="004C30D0"/>
    <w:rsid w:val="004D2F68"/>
    <w:rsid w:val="00522174"/>
    <w:rsid w:val="00536ABB"/>
    <w:rsid w:val="00542344"/>
    <w:rsid w:val="00571CE4"/>
    <w:rsid w:val="005C33E0"/>
    <w:rsid w:val="00605000"/>
    <w:rsid w:val="006161C8"/>
    <w:rsid w:val="006A5D2D"/>
    <w:rsid w:val="006D0AFD"/>
    <w:rsid w:val="00721025"/>
    <w:rsid w:val="00762F04"/>
    <w:rsid w:val="00773B6D"/>
    <w:rsid w:val="00783DF8"/>
    <w:rsid w:val="00784FD8"/>
    <w:rsid w:val="007A0D34"/>
    <w:rsid w:val="007B710B"/>
    <w:rsid w:val="007F4748"/>
    <w:rsid w:val="00821961"/>
    <w:rsid w:val="00884B29"/>
    <w:rsid w:val="008A4924"/>
    <w:rsid w:val="008C015F"/>
    <w:rsid w:val="00910EFE"/>
    <w:rsid w:val="00911BAA"/>
    <w:rsid w:val="00931E1C"/>
    <w:rsid w:val="00946FC2"/>
    <w:rsid w:val="0096641D"/>
    <w:rsid w:val="009B0924"/>
    <w:rsid w:val="009B3BD4"/>
    <w:rsid w:val="009C0737"/>
    <w:rsid w:val="009D7CB9"/>
    <w:rsid w:val="00A04DAE"/>
    <w:rsid w:val="00A06BF5"/>
    <w:rsid w:val="00A40662"/>
    <w:rsid w:val="00A4293C"/>
    <w:rsid w:val="00A62771"/>
    <w:rsid w:val="00A72001"/>
    <w:rsid w:val="00A815F8"/>
    <w:rsid w:val="00A94D4A"/>
    <w:rsid w:val="00A95A0A"/>
    <w:rsid w:val="00AB07FA"/>
    <w:rsid w:val="00AD18B6"/>
    <w:rsid w:val="00B045BE"/>
    <w:rsid w:val="00B21538"/>
    <w:rsid w:val="00B22FDD"/>
    <w:rsid w:val="00B25343"/>
    <w:rsid w:val="00B80DF1"/>
    <w:rsid w:val="00BD1FBA"/>
    <w:rsid w:val="00BF61AF"/>
    <w:rsid w:val="00C16F1E"/>
    <w:rsid w:val="00C533E1"/>
    <w:rsid w:val="00C90F8A"/>
    <w:rsid w:val="00CB027F"/>
    <w:rsid w:val="00CB2AE8"/>
    <w:rsid w:val="00CD122C"/>
    <w:rsid w:val="00CF29EB"/>
    <w:rsid w:val="00D57B43"/>
    <w:rsid w:val="00D57F38"/>
    <w:rsid w:val="00DE04C0"/>
    <w:rsid w:val="00E356D7"/>
    <w:rsid w:val="00E459CF"/>
    <w:rsid w:val="00E53B72"/>
    <w:rsid w:val="00E5438D"/>
    <w:rsid w:val="00E7678E"/>
    <w:rsid w:val="00EE5E7C"/>
    <w:rsid w:val="00F068C2"/>
    <w:rsid w:val="00F57523"/>
    <w:rsid w:val="00F644F1"/>
    <w:rsid w:val="00F65A4E"/>
    <w:rsid w:val="00F975CD"/>
    <w:rsid w:val="00FC275A"/>
    <w:rsid w:val="00FD3625"/>
    <w:rsid w:val="00FD7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1E1C"/>
  </w:style>
  <w:style w:type="paragraph" w:styleId="1">
    <w:name w:val="heading 1"/>
    <w:basedOn w:val="a0"/>
    <w:next w:val="a0"/>
    <w:link w:val="10"/>
    <w:uiPriority w:val="99"/>
    <w:qFormat/>
    <w:rsid w:val="0040359E"/>
    <w:pPr>
      <w:keepNext/>
      <w:numPr>
        <w:numId w:val="3"/>
      </w:numPr>
      <w:suppressAutoHyphens/>
      <w:spacing w:after="0" w:line="240" w:lineRule="auto"/>
      <w:jc w:val="center"/>
      <w:outlineLvl w:val="0"/>
    </w:pPr>
    <w:rPr>
      <w:rFonts w:ascii="Lucida Grande CY" w:eastAsia="Lucida Grande CY" w:hAnsi="Lucida Grande CY" w:cs="Lucida Grande CY"/>
      <w:b/>
      <w:sz w:val="24"/>
      <w:szCs w:val="24"/>
      <w:lang w:eastAsia="zh-C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84B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A94D4A"/>
    <w:pPr>
      <w:suppressAutoHyphens/>
      <w:spacing w:after="0" w:line="240" w:lineRule="auto"/>
    </w:pPr>
    <w:rPr>
      <w:rFonts w:ascii="Lucida Grande CY" w:eastAsia="Lucida Grande CY" w:hAnsi="Lucida Grande CY" w:cs="Lucida Grande CY"/>
      <w:sz w:val="24"/>
      <w:szCs w:val="24"/>
      <w:lang w:eastAsia="zh-CN"/>
    </w:rPr>
  </w:style>
  <w:style w:type="paragraph" w:customStyle="1" w:styleId="Default">
    <w:name w:val="Default"/>
    <w:uiPriority w:val="99"/>
    <w:rsid w:val="00A94D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415C1C"/>
  </w:style>
  <w:style w:type="character" w:styleId="a5">
    <w:name w:val="footnote reference"/>
    <w:basedOn w:val="a1"/>
    <w:uiPriority w:val="99"/>
    <w:rsid w:val="00A815F8"/>
    <w:rPr>
      <w:rFonts w:cs="Times New Roman"/>
      <w:vertAlign w:val="superscript"/>
    </w:rPr>
  </w:style>
  <w:style w:type="paragraph" w:styleId="a">
    <w:name w:val="Normal (Web)"/>
    <w:aliases w:val="Обычный (Web)"/>
    <w:basedOn w:val="a0"/>
    <w:rsid w:val="00A815F8"/>
    <w:pPr>
      <w:numPr>
        <w:numId w:val="2"/>
      </w:num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a6">
    <w:name w:val="footnote text"/>
    <w:basedOn w:val="a0"/>
    <w:link w:val="a7"/>
    <w:uiPriority w:val="99"/>
    <w:rsid w:val="00A815F8"/>
    <w:pPr>
      <w:suppressAutoHyphens/>
      <w:spacing w:after="0" w:line="240" w:lineRule="auto"/>
    </w:pPr>
    <w:rPr>
      <w:rFonts w:ascii="Lucida Grande CY" w:eastAsia="Lucida Grande CY" w:hAnsi="Lucida Grande CY" w:cs="Lucida Grande CY"/>
      <w:sz w:val="20"/>
      <w:szCs w:val="20"/>
      <w:lang w:eastAsia="zh-CN"/>
    </w:rPr>
  </w:style>
  <w:style w:type="character" w:customStyle="1" w:styleId="a7">
    <w:name w:val="Текст сноски Знак"/>
    <w:basedOn w:val="a1"/>
    <w:link w:val="a6"/>
    <w:uiPriority w:val="99"/>
    <w:rsid w:val="00A815F8"/>
    <w:rPr>
      <w:rFonts w:ascii="Lucida Grande CY" w:eastAsia="Lucida Grande CY" w:hAnsi="Lucida Grande CY" w:cs="Lucida Grande CY"/>
      <w:sz w:val="20"/>
      <w:szCs w:val="20"/>
      <w:lang w:eastAsia="zh-CN"/>
    </w:rPr>
  </w:style>
  <w:style w:type="character" w:customStyle="1" w:styleId="10">
    <w:name w:val="Заголовок 1 Знак"/>
    <w:basedOn w:val="a1"/>
    <w:link w:val="1"/>
    <w:uiPriority w:val="99"/>
    <w:rsid w:val="0040359E"/>
    <w:rPr>
      <w:rFonts w:ascii="Lucida Grande CY" w:eastAsia="Lucida Grande CY" w:hAnsi="Lucida Grande CY" w:cs="Lucida Grande CY"/>
      <w:b/>
      <w:sz w:val="24"/>
      <w:szCs w:val="24"/>
      <w:lang w:eastAsia="zh-CN"/>
    </w:rPr>
  </w:style>
  <w:style w:type="paragraph" w:styleId="a8">
    <w:name w:val="List"/>
    <w:basedOn w:val="a0"/>
    <w:rsid w:val="00DE04C0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1">
    <w:name w:val="List 2"/>
    <w:basedOn w:val="a0"/>
    <w:rsid w:val="00DE04C0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88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0"/>
    <w:link w:val="HTML0"/>
    <w:rsid w:val="00571C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71CE4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0"/>
    <w:rsid w:val="00571C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0"/>
    <w:rsid w:val="00784FD8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22">
    <w:name w:val="Body Text 2"/>
    <w:basedOn w:val="a0"/>
    <w:link w:val="23"/>
    <w:rsid w:val="00E7678E"/>
    <w:pPr>
      <w:spacing w:after="120" w:line="480" w:lineRule="auto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23">
    <w:name w:val="Основной текст 2 Знак"/>
    <w:basedOn w:val="a1"/>
    <w:link w:val="22"/>
    <w:rsid w:val="00E7678E"/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PreformattedText">
    <w:name w:val="Preformatted Text"/>
    <w:basedOn w:val="a0"/>
    <w:qFormat/>
    <w:rsid w:val="009D7CB9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table" w:styleId="a9">
    <w:name w:val="Table Grid"/>
    <w:basedOn w:val="a2"/>
    <w:uiPriority w:val="59"/>
    <w:rsid w:val="009D7CB9"/>
    <w:pPr>
      <w:spacing w:after="0" w:line="240" w:lineRule="auto"/>
    </w:pPr>
    <w:rPr>
      <w:rFonts w:ascii="Liberation Serif" w:eastAsia="AR PL SungtiL GB" w:hAnsi="Liberation Serif" w:cs="Noto Sans Devanagari"/>
      <w:sz w:val="24"/>
      <w:szCs w:val="24"/>
      <w:lang w:val="en-US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9"/>
    <w:uiPriority w:val="59"/>
    <w:rsid w:val="002311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11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1"/>
    <w:uiPriority w:val="99"/>
    <w:unhideWhenUsed/>
    <w:rsid w:val="003B3065"/>
    <w:rPr>
      <w:color w:val="0000FF" w:themeColor="hyperlink"/>
      <w:u w:val="single"/>
    </w:rPr>
  </w:style>
  <w:style w:type="paragraph" w:styleId="ab">
    <w:name w:val="TOC Heading"/>
    <w:basedOn w:val="1"/>
    <w:next w:val="a0"/>
    <w:uiPriority w:val="39"/>
    <w:semiHidden/>
    <w:unhideWhenUsed/>
    <w:qFormat/>
    <w:rsid w:val="002A23DC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2A23DC"/>
    <w:pPr>
      <w:spacing w:after="100"/>
    </w:pPr>
  </w:style>
  <w:style w:type="paragraph" w:styleId="ac">
    <w:name w:val="Balloon Text"/>
    <w:basedOn w:val="a0"/>
    <w:link w:val="ad"/>
    <w:uiPriority w:val="99"/>
    <w:semiHidden/>
    <w:unhideWhenUsed/>
    <w:rsid w:val="002A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A23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rok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1881-37E1-4257-AEED-77A77FA1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9</Pages>
  <Words>5917</Words>
  <Characters>3372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buh</dc:creator>
  <cp:keywords/>
  <dc:description/>
  <cp:lastModifiedBy>user_buh</cp:lastModifiedBy>
  <cp:revision>106</cp:revision>
  <dcterms:created xsi:type="dcterms:W3CDTF">2015-05-30T08:24:00Z</dcterms:created>
  <dcterms:modified xsi:type="dcterms:W3CDTF">2017-03-01T04:57:00Z</dcterms:modified>
</cp:coreProperties>
</file>